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149E" w14:textId="02994D61" w:rsidR="00FD4EBD" w:rsidRDefault="001E3768" w:rsidP="00C06D8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Stara Kamienica  </w:t>
      </w:r>
      <w:r w:rsidR="003C73B5">
        <w:rPr>
          <w:rFonts w:ascii="Times New Roman" w:hAnsi="Times New Roman" w:cs="Times New Roman"/>
        </w:rPr>
        <w:t>03 sierpień 2023</w:t>
      </w:r>
    </w:p>
    <w:p w14:paraId="036499B7" w14:textId="7260B2D3" w:rsidR="00FD4EBD" w:rsidRPr="00C06D88" w:rsidRDefault="00C06D88">
      <w:pPr>
        <w:pStyle w:val="Nagwek"/>
        <w:rPr>
          <w:rFonts w:ascii="Times New Roman" w:hAnsi="Times New Roman"/>
          <w:b/>
          <w:bCs/>
          <w:sz w:val="18"/>
        </w:rPr>
      </w:pPr>
      <w:r w:rsidRPr="00C06D88">
        <w:rPr>
          <w:rFonts w:ascii="Times New Roman" w:hAnsi="Times New Roman"/>
          <w:b/>
          <w:bCs/>
          <w:sz w:val="18"/>
        </w:rPr>
        <w:t>1/2023</w:t>
      </w:r>
    </w:p>
    <w:p w14:paraId="4569AA51" w14:textId="77777777" w:rsidR="00FD4EBD" w:rsidRDefault="00FD4EBD">
      <w:pPr>
        <w:spacing w:after="0"/>
        <w:jc w:val="right"/>
        <w:rPr>
          <w:rFonts w:ascii="Times New Roman" w:hAnsi="Times New Roman" w:cs="Times New Roman"/>
          <w:sz w:val="32"/>
        </w:rPr>
      </w:pPr>
    </w:p>
    <w:p w14:paraId="01B7BF0B" w14:textId="77777777" w:rsidR="00FD4EBD" w:rsidRDefault="000000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E OFERTOWE</w:t>
      </w:r>
    </w:p>
    <w:p w14:paraId="0128C5C4" w14:textId="77777777" w:rsidR="00FD4EBD" w:rsidRDefault="00FD4EBD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36C0E708" w14:textId="5B95B17E" w:rsidR="001E3768" w:rsidRPr="00605061" w:rsidRDefault="002875D5" w:rsidP="001E3768">
      <w:pPr>
        <w:ind w:left="851" w:hanging="851"/>
        <w:rPr>
          <w:rFonts w:ascii="Sylfaen" w:hAnsi="Sylfaen"/>
        </w:rPr>
      </w:pPr>
      <w:r>
        <w:rPr>
          <w:rFonts w:ascii="Times New Roman" w:hAnsi="Times New Roman" w:cs="Times New Roman"/>
        </w:rPr>
        <w:t xml:space="preserve">Gminny Ośrodek Pomocy Społecznej w </w:t>
      </w:r>
      <w:r w:rsidR="001E3768">
        <w:rPr>
          <w:rFonts w:ascii="Times New Roman" w:hAnsi="Times New Roman" w:cs="Times New Roman"/>
        </w:rPr>
        <w:t>Starej Kamienicy</w:t>
      </w:r>
      <w:r>
        <w:rPr>
          <w:rFonts w:ascii="Times New Roman" w:hAnsi="Times New Roman" w:cs="Times New Roman"/>
        </w:rPr>
        <w:t xml:space="preserve"> (Zamawiający) zaprasza do złożenia oferty w postępowaniu pn. </w:t>
      </w:r>
      <w:r w:rsidR="001E3768" w:rsidRPr="00605061">
        <w:rPr>
          <w:rFonts w:ascii="Sylfaen" w:hAnsi="Sylfaen"/>
          <w:b/>
        </w:rPr>
        <w:t>„Przygotowanie i dowóz dwudaniowego gorącego posiłku dla podopiecznych Gminnego Ośrodka Pomocy Społecznej w Starej Kamienicy w okresie od 01.09.2023r. do 29.12.2023r.”</w:t>
      </w:r>
    </w:p>
    <w:p w14:paraId="1437AF99" w14:textId="216BFA98" w:rsidR="00FD4EBD" w:rsidRDefault="00FD4E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583E51" w14:textId="77777777" w:rsidR="00FD4EBD" w:rsidRDefault="00FD4E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</w:rPr>
      </w:pPr>
    </w:p>
    <w:p w14:paraId="4F5B89EA" w14:textId="77777777" w:rsidR="00FD4EBD" w:rsidRDefault="000000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Zamawiający. </w:t>
      </w:r>
    </w:p>
    <w:p w14:paraId="62D65465" w14:textId="5B367A42" w:rsidR="00FD4EBD" w:rsidRDefault="002875D5" w:rsidP="001E37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ny Ośrodek Pomocy Społecznej w </w:t>
      </w:r>
      <w:r w:rsidR="001E3768">
        <w:rPr>
          <w:rFonts w:ascii="Times New Roman" w:hAnsi="Times New Roman" w:cs="Times New Roman"/>
        </w:rPr>
        <w:t>Starej Kamieni</w:t>
      </w:r>
      <w:r w:rsidR="0024436D">
        <w:rPr>
          <w:rFonts w:ascii="Times New Roman" w:hAnsi="Times New Roman" w:cs="Times New Roman"/>
        </w:rPr>
        <w:t xml:space="preserve">cy ul. Kamienicka 11, </w:t>
      </w:r>
      <w:r w:rsidR="001E3768">
        <w:rPr>
          <w:rFonts w:ascii="Times New Roman" w:hAnsi="Times New Roman" w:cs="Times New Roman"/>
        </w:rPr>
        <w:t xml:space="preserve"> NI</w:t>
      </w:r>
      <w:r w:rsidR="0024436D">
        <w:rPr>
          <w:rFonts w:ascii="Times New Roman" w:hAnsi="Times New Roman" w:cs="Times New Roman"/>
        </w:rPr>
        <w:t xml:space="preserve">P 6110112950 </w:t>
      </w:r>
    </w:p>
    <w:p w14:paraId="53709343" w14:textId="43DF1D01" w:rsidR="00FD4EBD" w:rsidRDefault="00000000">
      <w:pPr>
        <w:pStyle w:val="Akapitzlist"/>
        <w:tabs>
          <w:tab w:val="left" w:pos="284"/>
        </w:tabs>
        <w:spacing w:after="0"/>
        <w:ind w:left="0"/>
      </w:pPr>
      <w:r>
        <w:rPr>
          <w:rFonts w:ascii="Times New Roman" w:hAnsi="Times New Roman" w:cs="Times New Roman"/>
        </w:rPr>
        <w:t xml:space="preserve">adres strony internetowej  </w:t>
      </w:r>
      <w:r w:rsidR="0024436D" w:rsidRPr="0024436D">
        <w:rPr>
          <w:rFonts w:ascii="Times New Roman" w:hAnsi="Times New Roman" w:cs="Times New Roman"/>
          <w:b/>
          <w:bCs/>
        </w:rPr>
        <w:t>http://gopsstarakam.naszops.pl/</w:t>
      </w:r>
    </w:p>
    <w:p w14:paraId="4E22B636" w14:textId="7A3E7E32" w:rsidR="001E3768" w:rsidRDefault="00000000">
      <w:pPr>
        <w:pStyle w:val="Akapitzlist"/>
        <w:tabs>
          <w:tab w:val="left" w:pos="284"/>
        </w:tabs>
        <w:spacing w:after="0"/>
        <w:ind w:left="0"/>
        <w:rPr>
          <w:rStyle w:val="czeinternetowe"/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 xml:space="preserve">adres poczty elektronicznej </w:t>
      </w:r>
      <w:r w:rsidR="0024436D" w:rsidRPr="0024436D">
        <w:rPr>
          <w:b/>
          <w:bCs/>
        </w:rPr>
        <w:t>gops@starakamienica.pl</w:t>
      </w:r>
    </w:p>
    <w:p w14:paraId="19CB192E" w14:textId="677AF80D" w:rsidR="0024436D" w:rsidRDefault="0024436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. 757514225 </w:t>
      </w:r>
    </w:p>
    <w:p w14:paraId="346C0318" w14:textId="77777777" w:rsidR="0024436D" w:rsidRDefault="0024436D">
      <w:pPr>
        <w:spacing w:after="0"/>
        <w:jc w:val="both"/>
        <w:rPr>
          <w:rFonts w:ascii="Times New Roman" w:hAnsi="Times New Roman" w:cs="Times New Roman"/>
          <w:b/>
        </w:rPr>
      </w:pPr>
    </w:p>
    <w:p w14:paraId="646850F2" w14:textId="4A7C335B" w:rsidR="00FD4EBD" w:rsidRDefault="000000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Tryb i rodzaj udzielanego zamówienia. </w:t>
      </w:r>
    </w:p>
    <w:p w14:paraId="10F647FB" w14:textId="77777777" w:rsidR="00FD4EBD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niejsze postępowanie prowadzone jest jako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rozeznanie rynku w trybie zapytania ofertowego</w:t>
      </w:r>
    </w:p>
    <w:p w14:paraId="53342985" w14:textId="77777777" w:rsidR="00FD4EBD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2 ust. 1 pkt 1 ustawy z dnia 11.09.2019 r. Prawo zamówień publicznych z dnia 11 września 2019r (Dz. U. z 2022r poz.1710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tj. dla zamówień o wartości nieprzekraczającej kwoty 130 tys. zł, dla których nie stosuje się ww. ustawy oraz w związku z art.44 ust. 3 ustawy z dnia 27 sierpnia 2009r o finansach publicznych (Dz. U. z 2021r poz. 305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  <w:p w14:paraId="1329BC25" w14:textId="77777777" w:rsidR="00FD4EBD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2. Rodzaj zamówienia: usługa, dostawa. </w:t>
      </w:r>
    </w:p>
    <w:p w14:paraId="43238F57" w14:textId="77777777" w:rsidR="00FD4EBD" w:rsidRDefault="00FD4E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63EC36A" w14:textId="77777777" w:rsidR="00FD4EBD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Termin wykonania zamówienia.</w:t>
      </w:r>
      <w:r>
        <w:rPr>
          <w:rFonts w:ascii="Times New Roman" w:hAnsi="Times New Roman" w:cs="Times New Roman"/>
        </w:rPr>
        <w:t xml:space="preserve"> </w:t>
      </w:r>
    </w:p>
    <w:p w14:paraId="70DB85EF" w14:textId="58C36CBC" w:rsidR="00FD4EBD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e obejmuje okres </w:t>
      </w:r>
      <w:r w:rsidR="0031204A">
        <w:rPr>
          <w:rFonts w:ascii="Times New Roman" w:hAnsi="Times New Roman" w:cs="Times New Roman"/>
        </w:rPr>
        <w:t xml:space="preserve">4 miesiące od dnia 01 września 2023r do 29 grudnia 2023r </w:t>
      </w:r>
    </w:p>
    <w:p w14:paraId="30AE0628" w14:textId="77777777" w:rsidR="00FD4EBD" w:rsidRDefault="00FD4E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F2EE867" w14:textId="77777777" w:rsidR="00FD4EBD" w:rsidRDefault="000000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Przedmiot zamówienia.</w:t>
      </w:r>
    </w:p>
    <w:p w14:paraId="3E886DD0" w14:textId="77777777" w:rsidR="0031204A" w:rsidRPr="00605061" w:rsidRDefault="00000000" w:rsidP="0031204A">
      <w:pPr>
        <w:ind w:left="851" w:hanging="851"/>
        <w:rPr>
          <w:rFonts w:ascii="Sylfaen" w:hAnsi="Sylfaen"/>
        </w:rPr>
      </w:pPr>
      <w:r w:rsidRPr="0031204A">
        <w:rPr>
          <w:rFonts w:ascii="Times New Roman" w:hAnsi="Times New Roman" w:cs="Times New Roman"/>
        </w:rPr>
        <w:t xml:space="preserve">Przedmiotem niniejszego postępowania jest świadczenie usługi pn.: </w:t>
      </w:r>
      <w:r w:rsidR="0031204A" w:rsidRPr="00605061">
        <w:rPr>
          <w:rFonts w:ascii="Sylfaen" w:hAnsi="Sylfaen"/>
          <w:b/>
        </w:rPr>
        <w:t>„Przygotowanie i dowóz dwudaniowego gorącego posiłku dla podopiecznych Gminnego Ośrodka Pomocy Społecznej w Starej Kamienicy w okresie od 01.09.2023r. do 29.12.2023r.”</w:t>
      </w:r>
    </w:p>
    <w:p w14:paraId="57503C33" w14:textId="12E9A73F" w:rsidR="00FD4EBD" w:rsidRPr="0031204A" w:rsidRDefault="00FD4EBD" w:rsidP="0031204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8"/>
        </w:rPr>
      </w:pPr>
    </w:p>
    <w:p w14:paraId="3C224259" w14:textId="77777777" w:rsidR="00FD4EBD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CPV: 55.52.00.00-1 Usługi dostarczania posiłków</w:t>
      </w:r>
    </w:p>
    <w:p w14:paraId="095837A9" w14:textId="77777777" w:rsidR="00FD4EBD" w:rsidRDefault="00FD4EBD">
      <w:pPr>
        <w:spacing w:after="0"/>
        <w:jc w:val="both"/>
        <w:rPr>
          <w:rFonts w:ascii="Times New Roman" w:hAnsi="Times New Roman" w:cs="Times New Roman"/>
          <w:sz w:val="10"/>
        </w:rPr>
      </w:pPr>
    </w:p>
    <w:p w14:paraId="50CCFD9F" w14:textId="77777777" w:rsidR="0096795F" w:rsidRPr="00605061" w:rsidRDefault="0096795F" w:rsidP="0096795F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 w:cs="Times New Roman"/>
        </w:rPr>
      </w:pPr>
      <w:r w:rsidRPr="00605061">
        <w:rPr>
          <w:rFonts w:ascii="Sylfaen" w:hAnsi="Sylfaen" w:cs="Times New Roman"/>
        </w:rPr>
        <w:t>Wykonawca zapewnia gorące posiłki przez 5 dni w tygodniu, od poniedziałku do piątku.</w:t>
      </w:r>
    </w:p>
    <w:p w14:paraId="632A8BF6" w14:textId="77777777" w:rsidR="0096795F" w:rsidRPr="00605061" w:rsidRDefault="0096795F" w:rsidP="0096795F">
      <w:pPr>
        <w:pStyle w:val="Akapitzlist"/>
        <w:numPr>
          <w:ilvl w:val="0"/>
          <w:numId w:val="32"/>
        </w:numPr>
        <w:tabs>
          <w:tab w:val="left" w:pos="709"/>
        </w:tabs>
        <w:spacing w:before="120" w:after="120"/>
        <w:ind w:left="567"/>
        <w:contextualSpacing w:val="0"/>
        <w:rPr>
          <w:rFonts w:ascii="Sylfaen" w:hAnsi="Sylfaen" w:cs="Times New Roman"/>
        </w:rPr>
      </w:pPr>
      <w:r w:rsidRPr="00605061">
        <w:rPr>
          <w:rFonts w:ascii="Sylfaen" w:hAnsi="Sylfaen" w:cs="Times New Roman"/>
        </w:rPr>
        <w:t xml:space="preserve">Wykonawca zapewnia wydawanie gorących posiłków Świadczeniobiorcom GOPS w godzinach 12:00 – 16:00. Inne godziny mogą zostać ustalone wyłącznie po uzgodnieniu z Zamawiającym. </w:t>
      </w:r>
    </w:p>
    <w:p w14:paraId="724835FB" w14:textId="77777777" w:rsidR="0096795F" w:rsidRDefault="0096795F" w:rsidP="0096795F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605061">
        <w:rPr>
          <w:rFonts w:ascii="Sylfaen" w:hAnsi="Sylfaen" w:cs="Times New Roman"/>
        </w:rPr>
        <w:t xml:space="preserve"> </w:t>
      </w:r>
      <w:r>
        <w:rPr>
          <w:rFonts w:ascii="Sylfaen" w:hAnsi="Sylfaen"/>
        </w:rPr>
        <w:t xml:space="preserve">Szczegółowy opis przedmiotu zamówienia stanowi załącznik nr 1 do niniejszego zapytania. </w:t>
      </w:r>
      <w:bookmarkStart w:id="0" w:name="_Hlk141945502"/>
    </w:p>
    <w:p w14:paraId="711714A5" w14:textId="77777777" w:rsidR="00C177A6" w:rsidRDefault="0096795F" w:rsidP="00C177A6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4B0FA2">
        <w:rPr>
          <w:rFonts w:ascii="Sylfaen" w:hAnsi="Sylfaen"/>
        </w:rPr>
        <w:t xml:space="preserve">Dowożenie posiłków musi odbywać się środkiem transportu dopuszczonym do przewozu żywności przez właściwego państwowego inspektora sanitarnego. Osoba przewożąca posiłki oraz dokonująca załadunku i rozładunku posiłków ma obowiązek posiadać aktualne orzeczenie lekarskie dla celów sanitarno-epidemiologicznych o braku przeciwwskazań do wykonywania w/w prac. </w:t>
      </w:r>
      <w:bookmarkEnd w:id="0"/>
    </w:p>
    <w:p w14:paraId="3F53202F" w14:textId="77777777" w:rsidR="00D01B15" w:rsidRDefault="0096795F" w:rsidP="00D01B15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C177A6">
        <w:rPr>
          <w:rFonts w:ascii="Sylfaen" w:hAnsi="Sylfaen"/>
        </w:rPr>
        <w:lastRenderedPageBreak/>
        <w:t>Wykonawca zobowiązany jest do realizacji zamówienia w oparciu o przepisy ustawy z dnia 25.08.2006 r. o bezpieczeństwie żywności i żywienia, w szczególności z zachowaniem zasad systemu analizy zagrożeń krytycznych punktów kontroli (HACCP).</w:t>
      </w:r>
    </w:p>
    <w:p w14:paraId="24F8AB0F" w14:textId="77777777" w:rsidR="00B236FB" w:rsidRPr="00B236FB" w:rsidRDefault="00000000" w:rsidP="00B236FB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D01B15">
        <w:rPr>
          <w:rFonts w:ascii="Times New Roman" w:hAnsi="Times New Roman" w:cs="Times New Roman"/>
        </w:rPr>
        <w:t xml:space="preserve">Posiłki powinny być dostarczane na miejsce do </w:t>
      </w:r>
      <w:r w:rsidR="00C177A6" w:rsidRPr="00D01B15">
        <w:rPr>
          <w:rFonts w:ascii="Times New Roman" w:hAnsi="Times New Roman" w:cs="Times New Roman"/>
        </w:rPr>
        <w:t xml:space="preserve">miejsca zamieszkania podopiecznego (znajdującego się na terenie Gminy Stara </w:t>
      </w:r>
      <w:r w:rsidR="00B236FB" w:rsidRPr="00D01B15">
        <w:rPr>
          <w:rFonts w:ascii="Times New Roman" w:hAnsi="Times New Roman" w:cs="Times New Roman"/>
        </w:rPr>
        <w:t>Kamienica) transportem</w:t>
      </w:r>
      <w:r w:rsidRPr="00D01B15">
        <w:rPr>
          <w:rFonts w:ascii="Times New Roman" w:hAnsi="Times New Roman" w:cs="Times New Roman"/>
        </w:rPr>
        <w:t xml:space="preserve"> przystosowanym do przewozu żywności i na koszt wykonawcy.</w:t>
      </w:r>
      <w:r w:rsidR="00B236FB">
        <w:rPr>
          <w:rFonts w:ascii="Times New Roman" w:hAnsi="Times New Roman" w:cs="Times New Roman"/>
        </w:rPr>
        <w:t xml:space="preserve"> </w:t>
      </w:r>
    </w:p>
    <w:p w14:paraId="464A85E1" w14:textId="592CC118" w:rsidR="00FD4EBD" w:rsidRPr="00B236FB" w:rsidRDefault="00000000" w:rsidP="00B236FB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 w:rsidRPr="00B236FB">
        <w:rPr>
          <w:rFonts w:ascii="Times New Roman" w:hAnsi="Times New Roman" w:cs="Times New Roman"/>
        </w:rPr>
        <w:t>Miesięczny tryb rozliczeń: faktura/rachunek wystawiona na koniec każdego miesiąca, płatna będzie w ciągu 7 dni od dnia otrzymania faktury/rachunku od Wykonawcy.</w:t>
      </w:r>
    </w:p>
    <w:p w14:paraId="5C9CA506" w14:textId="0073BBD0" w:rsidR="00B236FB" w:rsidRDefault="00B236FB" w:rsidP="00B236FB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>
        <w:rPr>
          <w:rFonts w:ascii="Sylfaen" w:hAnsi="Sylfaen"/>
        </w:rPr>
        <w:t>W przypadku wystąpienia okoliczności uniemożliwiających przygotowanie posiłków w miejscu działalności Wykonawcy, awarii sprzętu czy też jakichkolwiek innych przeszkód w wykonaniu usługi, Wykonawca zobowiązany jest do zapewnienia zastępstwa. Podmiot zastępujący wymaga pisemnego zgłoszenia do Zamawiającego i uzyskania jego aprobaty. Wykonawca ponosi pełną odpowiedzialność za działania i zaniechania podmiotu zastępującego. Podmiot zastępujący nie będzie uznawany za podwykonawcę i możliwość korzystania z jego usług dopuszczalna jest wyłącznie przez okres trwania przeszkód o których mowa na wstępie, nie dłużej jednak niż przez jeden tydzień.</w:t>
      </w:r>
    </w:p>
    <w:p w14:paraId="4DB1CB0E" w14:textId="4668B468" w:rsidR="00B236FB" w:rsidRPr="00B236FB" w:rsidRDefault="00873C93" w:rsidP="00B236FB">
      <w:pPr>
        <w:pStyle w:val="Akapitzlist"/>
        <w:numPr>
          <w:ilvl w:val="0"/>
          <w:numId w:val="32"/>
        </w:numPr>
        <w:spacing w:before="120" w:after="120"/>
        <w:contextualSpacing w:val="0"/>
        <w:rPr>
          <w:rFonts w:ascii="Sylfaen" w:hAnsi="Sylfaen"/>
        </w:rPr>
      </w:pPr>
      <w:r>
        <w:rPr>
          <w:rFonts w:ascii="Sylfaen" w:hAnsi="Sylfaen"/>
        </w:rPr>
        <w:t>Szczegółowy</w:t>
      </w:r>
      <w:r w:rsidR="00B236FB">
        <w:rPr>
          <w:rFonts w:ascii="Sylfaen" w:hAnsi="Sylfaen"/>
        </w:rPr>
        <w:t xml:space="preserve"> opis przedmiotu </w:t>
      </w:r>
      <w:r>
        <w:rPr>
          <w:rFonts w:ascii="Sylfaen" w:hAnsi="Sylfaen"/>
        </w:rPr>
        <w:t>zamówienia</w:t>
      </w:r>
      <w:r w:rsidR="00B236FB">
        <w:rPr>
          <w:rFonts w:ascii="Sylfaen" w:hAnsi="Sylfaen"/>
        </w:rPr>
        <w:t xml:space="preserve"> stanowi załącznik nr 1 do umowy.</w:t>
      </w:r>
    </w:p>
    <w:p w14:paraId="33FED338" w14:textId="77777777" w:rsidR="00FD4EBD" w:rsidRDefault="00FD4EB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14:paraId="496FB412" w14:textId="77777777" w:rsidR="00FD4EBD" w:rsidRDefault="00FD4E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D5BF2ED" w14:textId="77777777" w:rsidR="00FD4EBD" w:rsidRDefault="00FD4E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B834684" w14:textId="77777777" w:rsidR="00FD4EBD" w:rsidRDefault="000000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Warunki udziału w postępowaniu.</w:t>
      </w:r>
    </w:p>
    <w:p w14:paraId="6634F651" w14:textId="77777777" w:rsidR="00FD4EBD" w:rsidRDefault="0000000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zielenie zamówienia mogą ubiegać się Wykonawcy, którzy nie podlegają wykluczeniu oraz spełniają określone przez Zamawiającego warunki udziału w postępowaniu dotyczące:</w:t>
      </w:r>
    </w:p>
    <w:p w14:paraId="18DA5C64" w14:textId="77777777" w:rsidR="00FD4EBD" w:rsidRDefault="00000000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567" w:right="20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Posiadania niezbędnych kompetencji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lub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uprawnień do prowadzenia określonej działalności gospodarczej lub zawodowej, o ile wynika to z odrębnych przepisów:</w:t>
      </w:r>
    </w:p>
    <w:p w14:paraId="0C172F70" w14:textId="77777777" w:rsidR="00FD4EBD" w:rsidRDefault="00000000">
      <w:pPr>
        <w:pStyle w:val="Tekstpodstawowy3"/>
        <w:spacing w:after="0" w:line="276" w:lineRule="auto"/>
        <w:ind w:left="567"/>
        <w:jc w:val="both"/>
        <w:rPr>
          <w:sz w:val="22"/>
        </w:rPr>
      </w:pPr>
      <w:r>
        <w:rPr>
          <w:sz w:val="22"/>
        </w:rPr>
        <w:t xml:space="preserve">Zamawiający uzna, że Wykonawca spełnia warunek, jeżeli </w:t>
      </w:r>
      <w:r>
        <w:rPr>
          <w:bCs/>
          <w:sz w:val="22"/>
          <w:szCs w:val="24"/>
        </w:rPr>
        <w:t xml:space="preserve">przedłoży kopię Decyzji Państwowego Inspektora Sanitarnego o zatwierdzeniu oraz o wpisie </w:t>
      </w:r>
      <w:r>
        <w:rPr>
          <w:sz w:val="22"/>
        </w:rPr>
        <w:t>do rejestru zakładów podlegających urzędowej kontroli organów Państwowej Inspekcji Sanitarnej, na podstawie ustawy z 25 sierpnia 2006r o bezpieczeństwie żywności i żywienia (Dz. U. z 2022r poz.2132).</w:t>
      </w:r>
    </w:p>
    <w:p w14:paraId="70839D9F" w14:textId="77777777" w:rsidR="00FD4EBD" w:rsidRDefault="00000000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567" w:right="20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ytuacji ekonomicznej lub finansowej:</w:t>
      </w:r>
    </w:p>
    <w:p w14:paraId="0442D6F9" w14:textId="77777777" w:rsidR="00FD4EBD" w:rsidRDefault="00000000">
      <w:pPr>
        <w:pStyle w:val="Teksttreci0"/>
        <w:shd w:val="clear" w:color="auto" w:fill="auto"/>
        <w:spacing w:line="276" w:lineRule="auto"/>
        <w:ind w:left="426" w:right="2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mawiający nie stawia warunku w powyższym zakresie.</w:t>
      </w:r>
    </w:p>
    <w:p w14:paraId="133DCBD4" w14:textId="77777777" w:rsidR="00FD4EBD" w:rsidRDefault="00000000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567" w:right="20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zdolności technicznej lub zawodowej</w:t>
      </w:r>
    </w:p>
    <w:p w14:paraId="44C12E6D" w14:textId="77777777" w:rsidR="00FD4EBD" w:rsidRDefault="00000000">
      <w:pPr>
        <w:pStyle w:val="Teksttreci0"/>
        <w:shd w:val="clear" w:color="auto" w:fill="auto"/>
        <w:spacing w:line="276" w:lineRule="auto"/>
        <w:ind w:left="284" w:right="2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wca spełni warunek, jeżeli wykaże, że:</w:t>
      </w:r>
    </w:p>
    <w:p w14:paraId="421EDE18" w14:textId="77777777" w:rsidR="00FD4EBD" w:rsidRDefault="00FD4EBD">
      <w:pPr>
        <w:pStyle w:val="Teksttreci0"/>
        <w:shd w:val="clear" w:color="auto" w:fill="auto"/>
        <w:spacing w:line="276" w:lineRule="auto"/>
        <w:ind w:left="284" w:right="20" w:firstLine="0"/>
        <w:jc w:val="both"/>
        <w:rPr>
          <w:rFonts w:ascii="Times New Roman" w:hAnsi="Times New Roman" w:cs="Times New Roman"/>
          <w:sz w:val="6"/>
        </w:rPr>
      </w:pPr>
    </w:p>
    <w:p w14:paraId="353B1809" w14:textId="77777777" w:rsidR="00FD4EBD" w:rsidRDefault="00000000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851" w:right="20" w:hanging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ysponuje odpowiednim transportem przystosowanym do przewozu żywności za pomocą, którego będzie realizować dostawy,</w:t>
      </w:r>
    </w:p>
    <w:p w14:paraId="3715D887" w14:textId="0F79AE02" w:rsidR="00FD4EBD" w:rsidRDefault="00000000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left="851" w:right="20" w:hanging="284"/>
        <w:jc w:val="both"/>
        <w:rPr>
          <w:rFonts w:ascii="Times New Roman" w:hAnsi="Times New Roman" w:cs="Times New Roman"/>
          <w:color w:val="FF0000"/>
          <w:sz w:val="22"/>
        </w:rPr>
      </w:pPr>
      <w:r>
        <w:rPr>
          <w:rFonts w:ascii="Times New Roman" w:hAnsi="Times New Roman" w:cs="Times New Roman"/>
          <w:sz w:val="22"/>
        </w:rPr>
        <w:t xml:space="preserve">w okresie ostatnich </w:t>
      </w:r>
      <w:r w:rsidRPr="002A04F3">
        <w:rPr>
          <w:rFonts w:ascii="Times New Roman" w:hAnsi="Times New Roman" w:cs="Times New Roman"/>
          <w:sz w:val="22"/>
          <w:highlight w:val="yellow"/>
        </w:rPr>
        <w:t>3 lat</w:t>
      </w:r>
      <w:r>
        <w:rPr>
          <w:rFonts w:ascii="Times New Roman" w:hAnsi="Times New Roman" w:cs="Times New Roman"/>
          <w:sz w:val="22"/>
        </w:rPr>
        <w:t xml:space="preserve"> przed upływem terminu składania ofert, a jeżeli okres prowadzenia działalności jest krótszy - w tym okresie wykonał (wykonuje) należycie co najmniej</w:t>
      </w:r>
      <w:r>
        <w:rPr>
          <w:rFonts w:ascii="Times New Roman" w:hAnsi="Times New Roman" w:cs="Times New Roman"/>
          <w:iCs/>
          <w:sz w:val="22"/>
        </w:rPr>
        <w:t xml:space="preserve"> </w:t>
      </w:r>
      <w:r w:rsidR="00873C93">
        <w:rPr>
          <w:rFonts w:ascii="Times New Roman" w:hAnsi="Times New Roman" w:cs="Times New Roman"/>
          <w:iCs/>
          <w:sz w:val="22"/>
        </w:rPr>
        <w:t xml:space="preserve">1 </w:t>
      </w:r>
      <w:r w:rsidR="002A04F3">
        <w:rPr>
          <w:rFonts w:ascii="Times New Roman" w:hAnsi="Times New Roman" w:cs="Times New Roman"/>
          <w:iCs/>
          <w:sz w:val="22"/>
        </w:rPr>
        <w:t>usługę</w:t>
      </w:r>
      <w:r w:rsidR="00873C93">
        <w:rPr>
          <w:rFonts w:ascii="Times New Roman" w:hAnsi="Times New Roman" w:cs="Times New Roman"/>
          <w:iCs/>
          <w:sz w:val="22"/>
        </w:rPr>
        <w:t xml:space="preserve"> </w:t>
      </w:r>
      <w:r>
        <w:rPr>
          <w:rFonts w:ascii="Times New Roman" w:hAnsi="Times New Roman" w:cs="Times New Roman"/>
          <w:iCs/>
          <w:sz w:val="22"/>
        </w:rPr>
        <w:t>polegając</w:t>
      </w:r>
      <w:r w:rsidR="00873C93">
        <w:rPr>
          <w:rFonts w:ascii="Times New Roman" w:hAnsi="Times New Roman" w:cs="Times New Roman"/>
          <w:iCs/>
          <w:sz w:val="22"/>
        </w:rPr>
        <w:t>ą</w:t>
      </w:r>
      <w:r>
        <w:rPr>
          <w:rFonts w:ascii="Times New Roman" w:hAnsi="Times New Roman" w:cs="Times New Roman"/>
          <w:iCs/>
          <w:sz w:val="22"/>
        </w:rPr>
        <w:t xml:space="preserve"> na świadczeniu usług żywienia zbiorowego z dowozem, między innymi osób </w:t>
      </w:r>
      <w:r w:rsidR="00873C93">
        <w:rPr>
          <w:rFonts w:ascii="Times New Roman" w:hAnsi="Times New Roman" w:cs="Times New Roman"/>
          <w:iCs/>
          <w:sz w:val="22"/>
        </w:rPr>
        <w:t>starszych, każda</w:t>
      </w:r>
      <w:r>
        <w:rPr>
          <w:rFonts w:ascii="Times New Roman" w:hAnsi="Times New Roman" w:cs="Times New Roman"/>
          <w:iCs/>
          <w:sz w:val="22"/>
        </w:rPr>
        <w:t xml:space="preserve"> </w:t>
      </w:r>
      <w:r w:rsidR="00873C93">
        <w:rPr>
          <w:rFonts w:ascii="Times New Roman" w:hAnsi="Times New Roman" w:cs="Times New Roman"/>
          <w:iCs/>
          <w:sz w:val="22"/>
        </w:rPr>
        <w:t xml:space="preserve">usługa </w:t>
      </w:r>
      <w:r w:rsidR="00873C93">
        <w:rPr>
          <w:rFonts w:ascii="Times New Roman" w:hAnsi="Times New Roman" w:cs="Times New Roman"/>
          <w:iCs/>
          <w:color w:val="FF0000"/>
          <w:sz w:val="22"/>
        </w:rPr>
        <w:t>dla</w:t>
      </w:r>
      <w:r>
        <w:rPr>
          <w:rFonts w:ascii="Times New Roman" w:hAnsi="Times New Roman" w:cs="Times New Roman"/>
          <w:iCs/>
          <w:sz w:val="22"/>
        </w:rPr>
        <w:t xml:space="preserve"> co najmniej 20 osób.</w:t>
      </w:r>
    </w:p>
    <w:p w14:paraId="5C2082EA" w14:textId="01069D61" w:rsidR="00FD4EBD" w:rsidRDefault="00000000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chnia pracuje </w:t>
      </w:r>
      <w:r w:rsidR="00873C93">
        <w:rPr>
          <w:rFonts w:ascii="Times New Roman" w:hAnsi="Times New Roman" w:cs="Times New Roman"/>
        </w:rPr>
        <w:t xml:space="preserve">co najmniej 5 </w:t>
      </w:r>
      <w:r>
        <w:rPr>
          <w:rFonts w:ascii="Times New Roman" w:hAnsi="Times New Roman" w:cs="Times New Roman"/>
        </w:rPr>
        <w:t xml:space="preserve">dni w </w:t>
      </w:r>
      <w:r w:rsidR="00873C93">
        <w:rPr>
          <w:rFonts w:ascii="Times New Roman" w:hAnsi="Times New Roman" w:cs="Times New Roman"/>
        </w:rPr>
        <w:t>tygodniu.</w:t>
      </w:r>
    </w:p>
    <w:p w14:paraId="664B3CF9" w14:textId="77777777" w:rsidR="00FD4EBD" w:rsidRDefault="00FD4EBD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color w:val="FF0000"/>
          <w:sz w:val="6"/>
        </w:rPr>
      </w:pPr>
    </w:p>
    <w:p w14:paraId="6F6F00DC" w14:textId="4FD348E4" w:rsidR="00FD4EBD" w:rsidRDefault="0000000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łnienie warunków udziału w postępowaniu, o których mowa powyżej Zamawiający zweryfikuje na podstawie oświadczenia Wykonawcy (zał. Nr </w:t>
      </w:r>
      <w:r w:rsidR="00873C9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formularz ofertowy) oraz dokumentów dołączonych do oferty.</w:t>
      </w:r>
    </w:p>
    <w:p w14:paraId="1080E10D" w14:textId="77777777" w:rsidR="00FD4EBD" w:rsidRDefault="0000000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podstaw wykluczenia udziału w postępowaniu, o którym mowa powyżej Zamawiający zweryfikuje na podstawie dokumentów i oświadczeń złożonych przez Wykonawcę.</w:t>
      </w:r>
    </w:p>
    <w:p w14:paraId="3B465D34" w14:textId="77777777" w:rsidR="00FD4EBD" w:rsidRDefault="00FD4EBD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572778C" w14:textId="0DBC8924" w:rsidR="00FD4EBD" w:rsidRDefault="00000000">
      <w:p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</w:t>
      </w:r>
      <w:r w:rsidR="004125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ykaz oświadczeń lub dokumentów, które muszą dostarczyć Wykonawcy w celu potwierdzenia spełnienia warunków udziału w postępowaniu.</w:t>
      </w:r>
    </w:p>
    <w:p w14:paraId="6360FFA9" w14:textId="77777777" w:rsidR="00FD4EBD" w:rsidRDefault="00000000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potwierdzenia spełnienia warunków udziału w postępowaniu Wykonawcy zobowiązani są złożyć wraz z ofertą następujące dokumenty:</w:t>
      </w:r>
    </w:p>
    <w:p w14:paraId="1B3CF361" w14:textId="4F6BF989" w:rsidR="00FD4EBD" w:rsidRDefault="0000000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owy (załącznik Nr </w:t>
      </w:r>
      <w:r w:rsidR="004125C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Zapytania Ofertowego) – wypełniony i podpisany przez Wykonawcę,</w:t>
      </w:r>
    </w:p>
    <w:p w14:paraId="0C5182D2" w14:textId="788BDF60" w:rsidR="00FD4EBD" w:rsidRDefault="0000000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odpis z właściwego rejestru lub centralnej ewidencji i informacji o działalności gospodarczej, jeżeli odrębne przepisy wymagają wpisu do rejestru lub ewidencji.</w:t>
      </w:r>
      <w:r w:rsidR="004125C6">
        <w:rPr>
          <w:rFonts w:ascii="Times New Roman" w:hAnsi="Times New Roman" w:cs="Times New Roman"/>
        </w:rPr>
        <w:t xml:space="preserve"> </w:t>
      </w:r>
    </w:p>
    <w:p w14:paraId="2E1456B5" w14:textId="77777777" w:rsidR="00FD4EBD" w:rsidRDefault="00000000">
      <w:pPr>
        <w:pStyle w:val="Tekstpodstawowy3"/>
        <w:numPr>
          <w:ilvl w:val="0"/>
          <w:numId w:val="9"/>
        </w:numPr>
        <w:spacing w:after="0" w:line="276" w:lineRule="auto"/>
        <w:jc w:val="both"/>
        <w:rPr>
          <w:sz w:val="22"/>
        </w:rPr>
      </w:pPr>
      <w:r>
        <w:rPr>
          <w:bCs/>
          <w:sz w:val="22"/>
          <w:szCs w:val="24"/>
        </w:rPr>
        <w:t xml:space="preserve">Kopię Decyzji Państwowego Inspektora Sanitarnego o zatwierdzeniu oraz o wpisie </w:t>
      </w:r>
      <w:r>
        <w:rPr>
          <w:sz w:val="22"/>
        </w:rPr>
        <w:t>do rejestru zakładów podlegających urzędowej kontroli organów Państwowej Inspekcji Sanitarnej, na podstawie ustawy z 25 sierpnia 2006r o bezpieczeństwie żywności i żywienia (Dz. U. z 2022r poz.2132).</w:t>
      </w:r>
    </w:p>
    <w:p w14:paraId="5D4F1BDE" w14:textId="77777777" w:rsidR="00FD4EBD" w:rsidRDefault="0000000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:</w:t>
      </w:r>
    </w:p>
    <w:p w14:paraId="3EED03BE" w14:textId="504F11D2" w:rsidR="00FD4EBD" w:rsidRDefault="0000000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ysponowaniu odpowiednim samochodem, za pomocą którego Wykonawca będzie realizować     dostawy będące przedmiotem niniejszego zamówienia (załącznik Nr </w:t>
      </w:r>
      <w:r w:rsidR="004125C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o Zapytania Ofertowego),</w:t>
      </w:r>
    </w:p>
    <w:p w14:paraId="25B55FAD" w14:textId="3FAA5D71" w:rsidR="00FD4EBD" w:rsidRDefault="00000000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dysponowaniu kuchnią pracującą </w:t>
      </w:r>
      <w:r w:rsidR="00351618">
        <w:rPr>
          <w:rFonts w:ascii="Times New Roman" w:hAnsi="Times New Roman" w:cs="Times New Roman"/>
        </w:rPr>
        <w:t>co najmniej 5</w:t>
      </w:r>
      <w:r>
        <w:rPr>
          <w:rFonts w:ascii="Times New Roman" w:hAnsi="Times New Roman" w:cs="Times New Roman"/>
        </w:rPr>
        <w:t xml:space="preserve"> dni w tygodniu (załącznik Nr </w:t>
      </w:r>
      <w:r w:rsidR="0035161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o Zapytania Ofertowego).</w:t>
      </w:r>
    </w:p>
    <w:p w14:paraId="3A24268C" w14:textId="00CC16F2" w:rsidR="00FD4EBD" w:rsidRDefault="0000000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wykonan</w:t>
      </w:r>
      <w:r w:rsidR="00351618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(lub wykonywan</w:t>
      </w:r>
      <w:r w:rsidR="00351618">
        <w:rPr>
          <w:rFonts w:ascii="Times New Roman" w:hAnsi="Times New Roman" w:cs="Times New Roman"/>
        </w:rPr>
        <w:t xml:space="preserve">ej </w:t>
      </w:r>
      <w:r>
        <w:rPr>
          <w:rFonts w:ascii="Times New Roman" w:hAnsi="Times New Roman" w:cs="Times New Roman"/>
        </w:rPr>
        <w:t>należycie co najmniej</w:t>
      </w:r>
      <w:r>
        <w:rPr>
          <w:rFonts w:ascii="Times New Roman" w:hAnsi="Times New Roman" w:cs="Times New Roman"/>
          <w:iCs/>
        </w:rPr>
        <w:t xml:space="preserve"> </w:t>
      </w:r>
      <w:r w:rsidR="00351618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 xml:space="preserve"> usług</w:t>
      </w:r>
      <w:r w:rsidR="00351618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 xml:space="preserve"> polegając</w:t>
      </w:r>
      <w:r w:rsidR="00351618">
        <w:rPr>
          <w:rFonts w:ascii="Times New Roman" w:hAnsi="Times New Roman" w:cs="Times New Roman"/>
          <w:iCs/>
        </w:rPr>
        <w:t>ej</w:t>
      </w:r>
      <w:r>
        <w:rPr>
          <w:rFonts w:ascii="Times New Roman" w:hAnsi="Times New Roman" w:cs="Times New Roman"/>
          <w:iCs/>
        </w:rPr>
        <w:t xml:space="preserve"> na świadczeniu usług żywienia zbiorowego z dowozem, między innymi osób starszych, dla co najmniej </w:t>
      </w:r>
      <w:r w:rsidR="00351618">
        <w:rPr>
          <w:rFonts w:ascii="Times New Roman" w:hAnsi="Times New Roman" w:cs="Times New Roman"/>
          <w:iCs/>
        </w:rPr>
        <w:t>10</w:t>
      </w:r>
      <w:r>
        <w:rPr>
          <w:rFonts w:ascii="Times New Roman" w:hAnsi="Times New Roman" w:cs="Times New Roman"/>
          <w:iCs/>
        </w:rPr>
        <w:t xml:space="preserve"> osób</w:t>
      </w:r>
      <w:r>
        <w:rPr>
          <w:rFonts w:ascii="Times New Roman" w:hAnsi="Times New Roman" w:cs="Times New Roman"/>
        </w:rPr>
        <w:t xml:space="preserve"> (załącznik Nr </w:t>
      </w:r>
      <w:r w:rsidR="00351618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do Zapytania Ofertowego). </w:t>
      </w:r>
    </w:p>
    <w:p w14:paraId="17E79344" w14:textId="7948537C" w:rsidR="00FD4EBD" w:rsidRPr="009D26DD" w:rsidRDefault="00000000" w:rsidP="009D26DD">
      <w:pPr>
        <w:spacing w:after="0"/>
        <w:jc w:val="both"/>
        <w:rPr>
          <w:rFonts w:ascii="Times New Roman" w:hAnsi="Times New Roman" w:cs="Times New Roman"/>
          <w:spacing w:val="-3"/>
        </w:rPr>
      </w:pPr>
      <w:r w:rsidRPr="009D26DD">
        <w:rPr>
          <w:rFonts w:ascii="Times New Roman" w:hAnsi="Times New Roman" w:cs="Times New Roman"/>
        </w:rPr>
        <w:t>Do wykazu należy dołączyć</w:t>
      </w:r>
      <w:r>
        <w:t xml:space="preserve"> </w:t>
      </w:r>
      <w:r w:rsidR="00351618" w:rsidRPr="009D26DD">
        <w:rPr>
          <w:rFonts w:ascii="Times New Roman" w:hAnsi="Times New Roman" w:cs="Times New Roman"/>
          <w:spacing w:val="-3"/>
          <w:u w:val="single"/>
        </w:rPr>
        <w:t>dowody</w:t>
      </w:r>
      <w:r w:rsidRPr="009D26DD">
        <w:rPr>
          <w:rFonts w:ascii="Times New Roman" w:hAnsi="Times New Roman" w:cs="Times New Roman"/>
          <w:spacing w:val="-3"/>
        </w:rPr>
        <w:t xml:space="preserve"> czy usługi zostały wykonane lub są wykonywane należycie</w:t>
      </w:r>
      <w:r w:rsidR="009D26DD">
        <w:rPr>
          <w:rFonts w:ascii="Times New Roman" w:hAnsi="Times New Roman" w:cs="Times New Roman"/>
          <w:spacing w:val="-3"/>
        </w:rPr>
        <w:t xml:space="preserve"> np. referencje</w:t>
      </w:r>
      <w:r w:rsidRPr="009D26DD">
        <w:rPr>
          <w:rFonts w:ascii="Times New Roman" w:hAnsi="Times New Roman" w:cs="Times New Roman"/>
          <w:spacing w:val="-3"/>
        </w:rPr>
        <w:t>.</w:t>
      </w:r>
    </w:p>
    <w:p w14:paraId="31AB72F6" w14:textId="77777777" w:rsidR="00351618" w:rsidRDefault="00351618">
      <w:pPr>
        <w:pStyle w:val="Akapitzlist"/>
        <w:spacing w:after="0"/>
        <w:ind w:left="644"/>
        <w:jc w:val="both"/>
        <w:rPr>
          <w:rFonts w:ascii="Times New Roman" w:hAnsi="Times New Roman" w:cs="Times New Roman"/>
        </w:rPr>
      </w:pPr>
    </w:p>
    <w:p w14:paraId="2A095958" w14:textId="77777777" w:rsidR="00FD4EBD" w:rsidRDefault="00000000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e dokumenty powinny być sporządzone zgodnie ze wzorami stanowiącymi załączniki do Zapytania ofertowego. Wszelkie poprawki winny być naniesione czytelnie i opatrzone podpisem osoby podpisującej ofertę.</w:t>
      </w:r>
    </w:p>
    <w:p w14:paraId="43B53CF1" w14:textId="77777777" w:rsidR="00FD4EBD" w:rsidRDefault="00000000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Informacja o sposobie porozumiewania się Zamawiającego z Wykonawcami oraz przekazywania oświadczeń i dokumentów, a także wskazania osób uprawnionych do porozumiewania się z Wykonawcami.</w:t>
      </w:r>
    </w:p>
    <w:p w14:paraId="1AEFB754" w14:textId="66B7B02F" w:rsidR="00FD4EBD" w:rsidRDefault="0000000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Pisemną ofertę w zaklejonej kopercie </w:t>
      </w:r>
      <w:r>
        <w:rPr>
          <w:rFonts w:ascii="Times New Roman" w:hAnsi="Times New Roman"/>
        </w:rPr>
        <w:t>należy złożyć w terminie podanym w pkt.</w:t>
      </w:r>
      <w:r w:rsidR="009D26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 niniejszego zapytania</w:t>
      </w:r>
    </w:p>
    <w:p w14:paraId="7958D9D1" w14:textId="77777777" w:rsidR="00FD4EBD" w:rsidRDefault="0000000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mawiający dopuszcza porozumiewanie się mailowo lub pisemnie z wyjątkiem złożenia oferty.</w:t>
      </w:r>
    </w:p>
    <w:p w14:paraId="60A931FE" w14:textId="77777777" w:rsidR="00FD4EBD" w:rsidRDefault="00000000">
      <w:pPr>
        <w:pStyle w:val="Nagwek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udziela się żadnych ustnych i telefonicznych informacji, wyjaśnień czy odpowiedzi na kierowane do Zamawiającego zapytania do niniejszego postępowania.</w:t>
      </w:r>
    </w:p>
    <w:p w14:paraId="55EFBBE8" w14:textId="77777777" w:rsidR="00FD4EBD" w:rsidRDefault="00000000">
      <w:pPr>
        <w:pStyle w:val="Nagwek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ą uprawnioną do porozumiewania się z Wykonawcami jest:</w:t>
      </w:r>
    </w:p>
    <w:p w14:paraId="69089CEE" w14:textId="77777777" w:rsidR="00FD4EBD" w:rsidRDefault="00FD4EBD">
      <w:pPr>
        <w:pStyle w:val="Akapitzlist"/>
        <w:ind w:left="426" w:right="92"/>
        <w:rPr>
          <w:rFonts w:ascii="Times New Roman" w:hAnsi="Times New Roman" w:cs="Times New Roman"/>
          <w:sz w:val="6"/>
        </w:rPr>
      </w:pPr>
    </w:p>
    <w:p w14:paraId="0E0B4FFE" w14:textId="306C917D" w:rsidR="00FD4EBD" w:rsidRDefault="0024436D">
      <w:pPr>
        <w:pStyle w:val="Akapitzlist"/>
        <w:spacing w:after="0" w:line="240" w:lineRule="auto"/>
        <w:ind w:left="709" w:right="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Tyszecka</w:t>
      </w:r>
    </w:p>
    <w:p w14:paraId="7DB9A84B" w14:textId="77777777" w:rsidR="0024436D" w:rsidRDefault="0024436D">
      <w:pPr>
        <w:pStyle w:val="Akapitzlist"/>
        <w:spacing w:after="0" w:line="240" w:lineRule="auto"/>
        <w:ind w:left="709" w:right="92"/>
        <w:rPr>
          <w:rFonts w:ascii="Times New Roman" w:hAnsi="Times New Roman" w:cs="Times New Roman"/>
          <w:caps/>
          <w:sz w:val="16"/>
          <w:szCs w:val="16"/>
        </w:rPr>
      </w:pPr>
    </w:p>
    <w:p w14:paraId="630880DD" w14:textId="77777777" w:rsidR="00FD4EBD" w:rsidRDefault="00000000">
      <w:pPr>
        <w:spacing w:after="0"/>
        <w:ind w:left="284" w:right="92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8. </w:t>
      </w:r>
      <w:r>
        <w:rPr>
          <w:rFonts w:ascii="Times New Roman" w:hAnsi="Times New Roman" w:cs="Times New Roman"/>
          <w:b/>
        </w:rPr>
        <w:t>Opis sposobu przygotowania ofert oraz wymagania formalne dotyczące składania oświadczeń i dokumentów.</w:t>
      </w:r>
    </w:p>
    <w:p w14:paraId="584483F6" w14:textId="77777777" w:rsidR="00FD4EBD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284" w:right="2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Wykonawca może złożyć tylko jedną ofertę w postępowaniu, złożenie przez tego samego Wykonawcę więcej niż jednej oferty spowoduje odrzucenie wszystkich ofert złożonych przez niego.</w:t>
      </w:r>
    </w:p>
    <w:p w14:paraId="578760DD" w14:textId="77777777" w:rsidR="00FD4EBD" w:rsidRDefault="0000000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oraz wszelkie dokumenty z nią składane muszą być sporządzone w języku polskim w sposób czytelny i trwały.</w:t>
      </w:r>
    </w:p>
    <w:p w14:paraId="7F9BD8B8" w14:textId="77777777" w:rsidR="00FD4EBD" w:rsidRDefault="0000000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ć oferty musi odpowiadać treści Zapytania Ofertowego,</w:t>
      </w:r>
    </w:p>
    <w:p w14:paraId="18D61444" w14:textId="77777777" w:rsidR="00FD4EBD" w:rsidRDefault="00000000">
      <w:pPr>
        <w:pStyle w:val="Nagwek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szystkie koszty związane z uczestnictwem w postępowaniu, w szczególności z przygotowaniem i złożeniem oferty ponosi Wykonawca składający ofertę. Zamawiający nie przewiduje zwrotu kosztów udziału w postępowaniu.</w:t>
      </w:r>
    </w:p>
    <w:p w14:paraId="67D42D46" w14:textId="77777777" w:rsidR="00FD4EBD" w:rsidRDefault="00000000">
      <w:pPr>
        <w:numPr>
          <w:ilvl w:val="0"/>
          <w:numId w:val="10"/>
        </w:numPr>
        <w:spacing w:after="0"/>
        <w:ind w:left="284" w:right="2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raz z załącznikami powinna być podpisana przez osobę upoważnioną do reprezentowania Wykonawcy, zgodnie z formą reprezentacji Wykonawcy określoną w rejestrze lub innym dokumencie, właściwym dla danej formy organizacyjnej Wykonawcy albo przez upełnomocnionego przedstawiciela Wykonawcy lub posiadającą stosowne pełnomocnictwo (które w takim przypadku należy dołączyć do oferty). Złożony podpis musi być czytelny i umożliwiający identyfikację podpisującego (dopuszczalny podpis z pieczątką imienną).</w:t>
      </w:r>
    </w:p>
    <w:p w14:paraId="51D9B596" w14:textId="77777777" w:rsidR="00FD4EBD" w:rsidRDefault="00000000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right="2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przypadku dołączenia do oferty kopii jakiegoś dokumentu, kopia ta winna być potwierdzona własnoręcznym podpisem i dopiskiem „za zgodność z oryginałem”, przez osobę/y uprawnioną/e do reprezentowania Wykonawcy. Poświadczenie za zgodność z oryginałem winno być sporządzone w sposób umożliwiający identyfikację podpisu osoby uprawnionej do składania oświadczeń woli w imieniu Wykonawcy,</w:t>
      </w:r>
    </w:p>
    <w:p w14:paraId="28182F8F" w14:textId="77777777" w:rsidR="00FD4EBD" w:rsidRDefault="00000000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right="2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składania ofert częściowych,</w:t>
      </w:r>
    </w:p>
    <w:p w14:paraId="42E54249" w14:textId="77777777" w:rsidR="00FD4EBD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284" w:right="2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składania oferty wariantowej.</w:t>
      </w:r>
    </w:p>
    <w:p w14:paraId="702CD357" w14:textId="77777777" w:rsidR="00FD4EBD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284" w:right="2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udzielania zaliczek.</w:t>
      </w:r>
    </w:p>
    <w:p w14:paraId="02B4B53C" w14:textId="77777777" w:rsidR="00FD4EBD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284" w:right="2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zabezpieczenia należytego wykonania umowy.</w:t>
      </w:r>
    </w:p>
    <w:p w14:paraId="69995F63" w14:textId="77777777" w:rsidR="00FD4EBD" w:rsidRDefault="00FD4EBD">
      <w:pPr>
        <w:pStyle w:val="Akapitzlist"/>
        <w:tabs>
          <w:tab w:val="left" w:pos="426"/>
        </w:tabs>
        <w:spacing w:after="0"/>
        <w:ind w:left="284" w:right="23"/>
        <w:jc w:val="both"/>
        <w:rPr>
          <w:rFonts w:ascii="Times New Roman" w:hAnsi="Times New Roman" w:cs="Times New Roman"/>
          <w:sz w:val="16"/>
          <w:szCs w:val="16"/>
        </w:rPr>
      </w:pPr>
    </w:p>
    <w:p w14:paraId="3BED59B2" w14:textId="77777777" w:rsidR="00FD4EBD" w:rsidRDefault="00000000">
      <w:pPr>
        <w:pStyle w:val="Akapitzlist"/>
        <w:tabs>
          <w:tab w:val="left" w:pos="426"/>
        </w:tabs>
        <w:spacing w:after="0"/>
        <w:ind w:left="284" w:right="23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Informacje dodatkowe </w:t>
      </w:r>
    </w:p>
    <w:p w14:paraId="1B96CE65" w14:textId="66A1B131" w:rsidR="00FD4EBD" w:rsidRDefault="0000000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Wykonawca, którego oferta została wybrana, uchyla się od zawarcia umowy lub odmawia podpisania umowy na warunkach określonych w ofercie Zamawiający może wybrać ofertę najkorzystniejszą spośród pozostałych ofert bez przeprowadzania ich ponownego </w:t>
      </w:r>
      <w:r w:rsidR="00FB321B">
        <w:rPr>
          <w:rFonts w:ascii="Times New Roman" w:hAnsi="Times New Roman" w:cs="Times New Roman"/>
        </w:rPr>
        <w:t>badania i</w:t>
      </w:r>
      <w:r>
        <w:rPr>
          <w:rFonts w:ascii="Times New Roman" w:hAnsi="Times New Roman" w:cs="Times New Roman"/>
        </w:rPr>
        <w:t xml:space="preserve"> oceny. </w:t>
      </w:r>
    </w:p>
    <w:p w14:paraId="0378AC2C" w14:textId="77777777" w:rsidR="00FD4EBD" w:rsidRDefault="0000000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 sobie prawo do odstąpienia lub unieważnienia niniejszego postępowania na każdym jego etapie, w tym przed podpisaniem umowy w sprawie zamówienia publicznego bez podania przyczyn, bez wyboru którejkolwiek ze złożonych ofert, bądź prawo do ograniczenia przedmiotu zamówienia. </w:t>
      </w:r>
    </w:p>
    <w:p w14:paraId="4771BF4B" w14:textId="763C75E9" w:rsidR="00FD4EBD" w:rsidRDefault="0000000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e zapytanie nie stanowi oferty w myśl art. 66 Kodeksu Cywilnego jak również nie jest ogłoszeniem w rozumieniu ustawy Prawo zamówień publicznych, która nie ma zastosowania do niniejszego </w:t>
      </w:r>
      <w:r w:rsidR="00FB321B">
        <w:rPr>
          <w:rFonts w:ascii="Times New Roman" w:hAnsi="Times New Roman" w:cs="Times New Roman"/>
        </w:rPr>
        <w:t>postępowania.</w:t>
      </w:r>
    </w:p>
    <w:p w14:paraId="71C479A2" w14:textId="77777777" w:rsidR="00FD4EBD" w:rsidRDefault="0000000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niejsze zapytanie nie stanowi zobowiązania Zamawiającego do zawarcia umowy. </w:t>
      </w:r>
    </w:p>
    <w:p w14:paraId="197B3071" w14:textId="77777777" w:rsidR="00FD4EBD" w:rsidRDefault="000000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a Zamawiającego o wykluczeniu Wykonawcy, odrzuceniu oferty jest decyzją ostateczną. </w:t>
      </w:r>
    </w:p>
    <w:p w14:paraId="25FE2ACE" w14:textId="77777777" w:rsidR="00FD4EBD" w:rsidRDefault="000000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rowadzi się indywidualnych negocjacji na temat cen, terminów wykonania zamówienia i terminów składania ofert, za wyjątkiem sytuacji, w której zostały złożone oferty o takiej samej cenie. Wówczas Zamawiający wezwie Wykonawców, którzy złożyli te oferty, do złożenia w terminie określonym przez Zamawiającego ofert dodatkowych. </w:t>
      </w:r>
    </w:p>
    <w:p w14:paraId="22BCECD1" w14:textId="77777777" w:rsidR="00FD4EBD" w:rsidRDefault="000000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wrotu kosztów udziału w niniejszym zapytaniu ofertowym.</w:t>
      </w:r>
    </w:p>
    <w:p w14:paraId="44D5C872" w14:textId="77777777" w:rsidR="00FD4EBD" w:rsidRDefault="00FD4EB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87791EF" w14:textId="77777777" w:rsidR="00FD4EBD" w:rsidRDefault="00000000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Termin i miejsce składania ofert.</w:t>
      </w:r>
    </w:p>
    <w:p w14:paraId="7E265377" w14:textId="77777777" w:rsidR="00FD4EBD" w:rsidRDefault="00000000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Pisemną ofertę w zaklejonej kopercie z podaną nazwą i adresem Wykonawcy, opatrzonej napisem: </w:t>
      </w:r>
    </w:p>
    <w:p w14:paraId="1F5CEDAD" w14:textId="0C992A12" w:rsidR="00FD4EBD" w:rsidRDefault="00000000">
      <w:pPr>
        <w:pStyle w:val="Nagwek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aczenie sprawy: </w:t>
      </w:r>
      <w:r w:rsidR="00FB321B">
        <w:rPr>
          <w:rFonts w:ascii="Times New Roman" w:hAnsi="Times New Roman"/>
        </w:rPr>
        <w:t>…………….</w:t>
      </w:r>
      <w:r>
        <w:rPr>
          <w:rFonts w:ascii="Times New Roman" w:hAnsi="Times New Roman"/>
        </w:rPr>
        <w:t xml:space="preserve"> </w:t>
      </w:r>
      <w:r w:rsidR="00FB321B" w:rsidRPr="00605061">
        <w:rPr>
          <w:rFonts w:ascii="Sylfaen" w:hAnsi="Sylfaen"/>
          <w:b/>
        </w:rPr>
        <w:t>„Przygotowanie i dowóz dwudaniowego gorącego posiłku dla podopiecznych Gminnego Ośrodka Pomocy Społecznej w Starej Kamienicy w okresie od 01.09.2023r. do 29.12.2023r.”</w:t>
      </w:r>
      <w:r w:rsidR="00FB32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nie otwierać przed terminem otwarcia ofert) należy złożyć w nieprzekraczalnym terminie do dnia </w:t>
      </w:r>
      <w:r w:rsidR="0024436D">
        <w:rPr>
          <w:rFonts w:ascii="Times New Roman" w:hAnsi="Times New Roman"/>
        </w:rPr>
        <w:t xml:space="preserve">28.08.2023 r. </w:t>
      </w:r>
      <w:r>
        <w:rPr>
          <w:rFonts w:ascii="Times New Roman" w:hAnsi="Times New Roman"/>
        </w:rPr>
        <w:t xml:space="preserve"> roku do godz. 09:30 – wyłącznie w budynku </w:t>
      </w:r>
      <w:r w:rsidR="002875D5">
        <w:rPr>
          <w:rFonts w:ascii="Times New Roman" w:hAnsi="Times New Roman"/>
        </w:rPr>
        <w:t>Gminn</w:t>
      </w:r>
      <w:r>
        <w:rPr>
          <w:rFonts w:ascii="Times New Roman" w:hAnsi="Times New Roman"/>
        </w:rPr>
        <w:t>ego Ośrodka Pomocy Społecznej w </w:t>
      </w:r>
      <w:r w:rsidR="00FB321B">
        <w:rPr>
          <w:rFonts w:ascii="Times New Roman" w:hAnsi="Times New Roman"/>
        </w:rPr>
        <w:t xml:space="preserve">Starek </w:t>
      </w:r>
      <w:r w:rsidR="00701227">
        <w:rPr>
          <w:rFonts w:ascii="Times New Roman" w:hAnsi="Times New Roman"/>
        </w:rPr>
        <w:t>Kamienicy.</w:t>
      </w:r>
    </w:p>
    <w:p w14:paraId="4B16B99F" w14:textId="0F660ACB" w:rsidR="00FD4EBD" w:rsidRDefault="00000000">
      <w:pPr>
        <w:pStyle w:val="Nagwek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jest dopuszczalne złożenie oferty na inny adres Zamawiającego. Zamawiający nie ponosi odpowiedzialności za zdarzenia wynikające z nieprawidłowego oznakowania opakowania lub braku na opakowaniu którejkolwiek z wyżej wymienionych </w:t>
      </w:r>
      <w:r w:rsidR="00701227">
        <w:rPr>
          <w:rFonts w:ascii="Times New Roman" w:hAnsi="Times New Roman"/>
        </w:rPr>
        <w:t>informacji.</w:t>
      </w:r>
    </w:p>
    <w:p w14:paraId="41DBF64F" w14:textId="77777777" w:rsidR="00FD4EBD" w:rsidRDefault="00000000">
      <w:pPr>
        <w:pStyle w:val="Nagwek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złożona po terminie zostanie odrzucona. </w:t>
      </w:r>
    </w:p>
    <w:p w14:paraId="2E84FD9B" w14:textId="77777777" w:rsidR="00FD4EBD" w:rsidRDefault="00000000">
      <w:pPr>
        <w:pStyle w:val="Nagwek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dostarczenie oferty w inne miejsce niż wskazane powyżej lub pozostawienie awizo Zamawiający nie ponosi odpowiedzialności. </w:t>
      </w:r>
    </w:p>
    <w:p w14:paraId="3F01F308" w14:textId="44E4A1D7" w:rsidR="00FD4EBD" w:rsidRDefault="00000000">
      <w:pPr>
        <w:pStyle w:val="Nagwek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em dostarczenia (złożenia) pisemnej oferty Zamawiającemu jest jej wpływ do miejsca oznaczonego przez Zamawiającego jako miejsce składania </w:t>
      </w:r>
      <w:r w:rsidR="00701227">
        <w:rPr>
          <w:rFonts w:ascii="Times New Roman" w:hAnsi="Times New Roman"/>
        </w:rPr>
        <w:t>ofert.</w:t>
      </w:r>
    </w:p>
    <w:p w14:paraId="48D55DEF" w14:textId="77777777" w:rsidR="00FD4EBD" w:rsidRDefault="00000000">
      <w:pPr>
        <w:pStyle w:val="Nagwek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nie będzie rozpatrywał ofert: </w:t>
      </w:r>
    </w:p>
    <w:p w14:paraId="3C818679" w14:textId="77777777" w:rsidR="00FD4EBD" w:rsidRDefault="00000000">
      <w:pPr>
        <w:pStyle w:val="Akapitzlist"/>
        <w:numPr>
          <w:ilvl w:val="0"/>
          <w:numId w:val="15"/>
        </w:numPr>
        <w:spacing w:after="0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łożonych na formularzu zapytania ofertowego,</w:t>
      </w:r>
    </w:p>
    <w:p w14:paraId="501091F8" w14:textId="77777777" w:rsidR="00FD4EBD" w:rsidRDefault="00000000">
      <w:pPr>
        <w:pStyle w:val="Akapitzlist"/>
        <w:numPr>
          <w:ilvl w:val="0"/>
          <w:numId w:val="15"/>
        </w:numPr>
        <w:spacing w:after="0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łożonych po terminie składania ofert, o którym mowa w pkt 10 zapytania ofertowego, </w:t>
      </w:r>
    </w:p>
    <w:p w14:paraId="26BCB1E9" w14:textId="77777777" w:rsidR="00FD4EBD" w:rsidRDefault="00000000">
      <w:pPr>
        <w:pStyle w:val="Akapitzlist"/>
        <w:numPr>
          <w:ilvl w:val="0"/>
          <w:numId w:val="15"/>
        </w:numPr>
        <w:spacing w:after="0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spełniających innych warunków, o których mowa w niniejszym zapytaniu ofertowym. </w:t>
      </w:r>
    </w:p>
    <w:p w14:paraId="3001F0D1" w14:textId="77777777" w:rsidR="00FD4EBD" w:rsidRDefault="00FD4E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5804C1B" w14:textId="77777777" w:rsidR="00FD4EBD" w:rsidRDefault="00000000">
      <w:p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1. Opis kryteriów, którymi Zamawiający będzie się kierował przy wyborze oferty, wraz z podaniem znaczenia tych kryteriów i sposobu oceny ofert. </w:t>
      </w:r>
    </w:p>
    <w:p w14:paraId="35F47AE8" w14:textId="77777777" w:rsidR="00FD4EBD" w:rsidRDefault="0000000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zez Wykonawcę rozumie się wyłącznie osobę, która złożyła ofertę. </w:t>
      </w:r>
    </w:p>
    <w:p w14:paraId="7F1BDA9D" w14:textId="77777777" w:rsidR="00FD4EBD" w:rsidRDefault="0000000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 przy wyborze najkorzystniejszej oferty będzie się kierował kryterium ceny</w:t>
      </w:r>
    </w:p>
    <w:p w14:paraId="6A9EAC0C" w14:textId="77777777" w:rsidR="00FD4EBD" w:rsidRDefault="00FD4EBD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10"/>
        </w:rPr>
      </w:pPr>
    </w:p>
    <w:p w14:paraId="643B41AB" w14:textId="77777777" w:rsidR="00FD4EBD" w:rsidRDefault="00000000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owa brutto – waga 100%</w:t>
      </w:r>
    </w:p>
    <w:p w14:paraId="505319E2" w14:textId="77777777" w:rsidR="00FD4EBD" w:rsidRDefault="00FD4EBD">
      <w:pPr>
        <w:tabs>
          <w:tab w:val="left" w:pos="284"/>
        </w:tabs>
        <w:jc w:val="both"/>
        <w:rPr>
          <w:sz w:val="8"/>
        </w:rPr>
      </w:pPr>
    </w:p>
    <w:p w14:paraId="1F14C7FF" w14:textId="77777777" w:rsidR="00FD4EBD" w:rsidRDefault="0000000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cena brutto oferty najniższej  </w:t>
      </w:r>
    </w:p>
    <w:p w14:paraId="7B4953C1" w14:textId="77777777" w:rsidR="00FD4EBD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punktów oferty badanej w kryterium cena =  -------------------------------------  x 100</w:t>
      </w:r>
    </w:p>
    <w:p w14:paraId="471F1650" w14:textId="77777777" w:rsidR="00FD4EBD" w:rsidRDefault="00000000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cena brutto oferty badanej</w:t>
      </w:r>
    </w:p>
    <w:p w14:paraId="0EA7D701" w14:textId="2EF98E9E" w:rsidR="00FD4EBD" w:rsidRDefault="0000000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Za ofertę najkorzystniejszą zostanie uznana oferta zawierająca wszystkie wymagane załączniki, złożona przez Wykonawcę spełniającego wszystkie warunki udziału w postępowaniu oraz zawierająca najniższą cenę ofertową brutto (oferta otrzyma maksymalną </w:t>
      </w:r>
      <w:r w:rsidR="00701227">
        <w:rPr>
          <w:rFonts w:ascii="Times New Roman" w:hAnsi="Times New Roman" w:cs="Times New Roman"/>
        </w:rPr>
        <w:t>ilość 100</w:t>
      </w:r>
      <w:r>
        <w:rPr>
          <w:rFonts w:ascii="Times New Roman" w:hAnsi="Times New Roman" w:cs="Times New Roman"/>
        </w:rPr>
        <w:t xml:space="preserve"> – punktów. Pozostałe oferty otrzymają proporcjonalnie niższą ilość punktów wyliczoną zgodnie z powyższym wzorem.</w:t>
      </w:r>
    </w:p>
    <w:p w14:paraId="57EFEFF8" w14:textId="77777777" w:rsidR="00FD4EBD" w:rsidRDefault="00000000">
      <w:pPr>
        <w:pStyle w:val="Akapitzlist"/>
        <w:numPr>
          <w:ilvl w:val="0"/>
          <w:numId w:val="14"/>
        </w:numPr>
        <w:ind w:left="284" w:hanging="284"/>
        <w:jc w:val="both"/>
        <w:rPr>
          <w:b/>
          <w:sz w:val="12"/>
        </w:rPr>
      </w:pPr>
      <w:r>
        <w:rPr>
          <w:rFonts w:ascii="Times New Roman" w:hAnsi="Times New Roman" w:cs="Times New Roman"/>
        </w:rPr>
        <w:t xml:space="preserve">W toku badania i oceny ofert Zamawiający może żądać wyjaśnień dotyczących treści złożonych ofert. </w:t>
      </w:r>
    </w:p>
    <w:p w14:paraId="2AD5D62F" w14:textId="74BE43BE" w:rsidR="00FD4EBD" w:rsidRDefault="0000000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 wyborze najkorzystniejszej oferty lub unieważnieniu postępowania Zamawiający poinformuje wszystkich </w:t>
      </w:r>
      <w:r w:rsidR="00701227">
        <w:rPr>
          <w:rFonts w:ascii="Times New Roman" w:hAnsi="Times New Roman" w:cs="Times New Roman"/>
        </w:rPr>
        <w:t>Wykonawców, którzy</w:t>
      </w:r>
      <w:r>
        <w:rPr>
          <w:rFonts w:ascii="Times New Roman" w:hAnsi="Times New Roman" w:cs="Times New Roman"/>
        </w:rPr>
        <w:t xml:space="preserve"> złożyli oferty. </w:t>
      </w:r>
    </w:p>
    <w:p w14:paraId="6886A1CA" w14:textId="77777777" w:rsidR="00FD4EBD" w:rsidRDefault="00FD4EBD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F99E9F" w14:textId="77777777" w:rsidR="00FD4EBD" w:rsidRDefault="00000000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Termin związania z ofertą.</w:t>
      </w:r>
    </w:p>
    <w:p w14:paraId="7647043D" w14:textId="08CB4DED" w:rsidR="00FD4EBD" w:rsidRDefault="00000000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składający ofertę pozostaje związany z ofertą przez okres </w:t>
      </w:r>
      <w:r w:rsidR="0070122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dni od upływu terminu składana ofert.</w:t>
      </w:r>
    </w:p>
    <w:p w14:paraId="586DD634" w14:textId="77777777" w:rsidR="00FD4EBD" w:rsidRDefault="00FD4EB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8BF61FC" w14:textId="77777777" w:rsidR="00FD4EBD" w:rsidRDefault="00000000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Otwarcie ofert i wyniki postępowania.</w:t>
      </w:r>
    </w:p>
    <w:p w14:paraId="311EB2E6" w14:textId="02D818B6" w:rsidR="00FD4EBD" w:rsidRDefault="00000000">
      <w:pPr>
        <w:spacing w:after="0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t xml:space="preserve">Otwarcie ofert nastąpi w dniu </w:t>
      </w:r>
      <w:r w:rsidR="0024436D">
        <w:rPr>
          <w:rFonts w:ascii="Times New Roman" w:hAnsi="Times New Roman" w:cs="Times New Roman"/>
        </w:rPr>
        <w:t>28.08.</w:t>
      </w:r>
      <w:r>
        <w:rPr>
          <w:rFonts w:ascii="Times New Roman" w:hAnsi="Times New Roman" w:cs="Times New Roman"/>
        </w:rPr>
        <w:t xml:space="preserve">2023 roku o godz. </w:t>
      </w:r>
      <w:r w:rsidR="0024436D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:00, protokół z otwarcia ofert a następnie wynik postępowania Zamawiający zamieści na stronie BIP </w:t>
      </w:r>
      <w:r w:rsidR="002875D5">
        <w:rPr>
          <w:rFonts w:ascii="Times New Roman" w:hAnsi="Times New Roman" w:cs="Times New Roman"/>
        </w:rPr>
        <w:t>Gminn</w:t>
      </w:r>
      <w:r>
        <w:rPr>
          <w:rFonts w:ascii="Times New Roman" w:hAnsi="Times New Roman" w:cs="Times New Roman"/>
        </w:rPr>
        <w:t>ego Ośrodka Pomocy Społecznej w </w:t>
      </w:r>
      <w:r w:rsidR="00701227">
        <w:rPr>
          <w:rFonts w:ascii="Times New Roman" w:hAnsi="Times New Roman" w:cs="Times New Roman"/>
        </w:rPr>
        <w:t>Starej Kamienicy.</w:t>
      </w:r>
    </w:p>
    <w:p w14:paraId="01C1FDCC" w14:textId="77777777" w:rsidR="00FD4EBD" w:rsidRDefault="00FD4E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321F3A" w14:textId="77777777" w:rsidR="00FD4EBD" w:rsidRDefault="000000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Ochrona danych osobowych w ramach zamówienia bez stosowania przepisów ustawy z dnia 11 września 2019 roku Prawo zamówień publicznych </w:t>
      </w:r>
    </w:p>
    <w:p w14:paraId="1D640FA3" w14:textId="77777777" w:rsidR="00C06D88" w:rsidRPr="007D7D5A" w:rsidRDefault="00C06D88" w:rsidP="00C06D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7D5A">
        <w:rPr>
          <w:rFonts w:asciiTheme="minorHAnsi" w:hAnsiTheme="minorHAnsi" w:cstheme="minorHAnsi"/>
          <w:color w:val="auto"/>
          <w:sz w:val="22"/>
          <w:szCs w:val="22"/>
        </w:rPr>
        <w:t xml:space="preserve">Wykonawca składając ofertę, wyraża jednocześnie zgodę na przetwarzanie przez Zamawiającego, uczestników postępowania oraz inne uprawnione podmioty, danych osobowych </w:t>
      </w:r>
      <w:r w:rsidRPr="007D7D5A">
        <w:rPr>
          <w:rFonts w:asciiTheme="minorHAnsi" w:hAnsiTheme="minorHAnsi" w:cstheme="minorHAnsi"/>
          <w:sz w:val="22"/>
          <w:szCs w:val="22"/>
        </w:rPr>
        <w:t>w rozumieniu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.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7D5A">
        <w:rPr>
          <w:rFonts w:asciiTheme="minorHAnsi" w:hAnsiTheme="minorHAnsi" w:cstheme="minorHAnsi"/>
          <w:color w:val="auto"/>
          <w:sz w:val="22"/>
          <w:szCs w:val="22"/>
        </w:rPr>
        <w:t xml:space="preserve">zawartych w ofercie oraz jej załącznikach. </w:t>
      </w:r>
    </w:p>
    <w:p w14:paraId="22B8A91F" w14:textId="77777777" w:rsidR="00C06D88" w:rsidRPr="007D7D5A" w:rsidRDefault="00C06D88" w:rsidP="00C06D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7D7D5A">
        <w:rPr>
          <w:rFonts w:asciiTheme="minorHAnsi" w:hAnsiTheme="minorHAnsi" w:cstheme="minorHAnsi"/>
          <w:color w:val="auto"/>
          <w:sz w:val="22"/>
          <w:szCs w:val="22"/>
        </w:rPr>
        <w:t>.2 Zamawiający informuje, że dane osobowe</w:t>
      </w:r>
      <w:r>
        <w:rPr>
          <w:rFonts w:asciiTheme="minorHAnsi" w:hAnsiTheme="minorHAnsi" w:cstheme="minorHAnsi"/>
          <w:color w:val="auto"/>
          <w:sz w:val="22"/>
          <w:szCs w:val="22"/>
        </w:rPr>
        <w:t>, o których mowa w ww. punkcie 7</w:t>
      </w:r>
      <w:r w:rsidRPr="007D7D5A">
        <w:rPr>
          <w:rFonts w:asciiTheme="minorHAnsi" w:hAnsiTheme="minorHAnsi" w:cstheme="minorHAnsi"/>
          <w:color w:val="auto"/>
          <w:sz w:val="22"/>
          <w:szCs w:val="22"/>
        </w:rPr>
        <w:t xml:space="preserve">.1 przetwarzane będą do celów przeprowadzenia postępowania o udzielenie zamówienia publicznego, zawarcia i realizacji umowy z wybranym wykonawcą, rozliczeń płatności pomiędzy stronami umowy, ewentualnych działań kontrolnych czy też udostępniania dokumentacji z postępowania i zawartej umowy jako informacji publicznej. </w:t>
      </w:r>
    </w:p>
    <w:p w14:paraId="213CD9FD" w14:textId="77777777" w:rsidR="00C06D88" w:rsidRPr="00BB4775" w:rsidRDefault="00C06D88" w:rsidP="00C06D88">
      <w:pPr>
        <w:spacing w:after="150"/>
        <w:jc w:val="both"/>
        <w:rPr>
          <w:rFonts w:cstheme="minorHAnsi"/>
        </w:rPr>
      </w:pPr>
      <w:r>
        <w:rPr>
          <w:rFonts w:cstheme="minorHAnsi"/>
        </w:rPr>
        <w:t>7</w:t>
      </w:r>
      <w:r w:rsidRPr="007D7D5A">
        <w:rPr>
          <w:rFonts w:cstheme="minorHAnsi"/>
        </w:rPr>
        <w:t xml:space="preserve">.3 Zamawiający informuje, w rozumieniu art. 13 ust.1 i 2 rozporządzenia Parlamentu Europejskiego i Rady (UE) 2016/679 z dnia 27 kwietnia 2016 r. w sprawie ochrony osób fizycznych w związku z przetwarzaniem danych osobowych i w sprawie </w:t>
      </w:r>
      <w:r w:rsidRPr="00BB4775">
        <w:rPr>
          <w:rFonts w:cstheme="minorHAnsi"/>
        </w:rPr>
        <w:t xml:space="preserve">swobodnego przepływu takich danych oraz uchylenia dyrektywy 95/46/WE (ogólne rozporządzenie o ochronie danych)(Dz. Urz. UE L 119 z 04.05.2016, str. 1), dalej „RODO”, że: </w:t>
      </w:r>
    </w:p>
    <w:p w14:paraId="36837C94" w14:textId="17B9534E" w:rsidR="00C06D88" w:rsidRPr="00C06D88" w:rsidRDefault="00C06D88" w:rsidP="00C06D88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 w:rsidRPr="00C06D88">
        <w:rPr>
          <w:rFonts w:cstheme="minorHAnsi"/>
        </w:rPr>
        <w:t>administratorem Pani/Pana danych osobowych jest GOPS  z siedzibą Starej Kamienicy</w:t>
      </w:r>
    </w:p>
    <w:p w14:paraId="6D4F000C" w14:textId="156B1845" w:rsidR="00C06D88" w:rsidRPr="00BB4775" w:rsidRDefault="00C06D88" w:rsidP="00C06D88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 w:rsidRPr="00BB4775">
        <w:rPr>
          <w:rFonts w:cstheme="minorHAnsi"/>
        </w:rPr>
        <w:t>inspektorem ochrony danych osobowych w</w:t>
      </w:r>
      <w:r>
        <w:rPr>
          <w:rFonts w:cstheme="minorHAnsi"/>
        </w:rPr>
        <w:t xml:space="preserve"> GOPS Stara Kamienica  </w:t>
      </w:r>
      <w:r w:rsidRPr="00BB4775">
        <w:rPr>
          <w:rFonts w:cstheme="minorHAnsi"/>
        </w:rPr>
        <w:t>jest Pan</w:t>
      </w:r>
      <w:r>
        <w:rPr>
          <w:rFonts w:cstheme="minorHAnsi"/>
        </w:rPr>
        <w:t xml:space="preserve">/i  Barbara </w:t>
      </w:r>
      <w:proofErr w:type="spellStart"/>
      <w:r>
        <w:rPr>
          <w:rFonts w:cstheme="minorHAnsi"/>
        </w:rPr>
        <w:t>Oganowska</w:t>
      </w:r>
      <w:proofErr w:type="spellEnd"/>
      <w:r>
        <w:rPr>
          <w:rFonts w:cstheme="minorHAnsi"/>
        </w:rPr>
        <w:t xml:space="preserve">  kontakt 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.starakamienica@gm</w:t>
        </w:r>
      </w:hyperlink>
      <w:r>
        <w:t>ail.com</w:t>
      </w:r>
    </w:p>
    <w:p w14:paraId="0AC1B4BD" w14:textId="61572C95" w:rsidR="00C06D88" w:rsidRPr="00C06D88" w:rsidRDefault="00C06D88" w:rsidP="00C06D88">
      <w:pPr>
        <w:ind w:left="851" w:hanging="851"/>
        <w:rPr>
          <w:rFonts w:ascii="Sylfaen" w:hAnsi="Sylfaen"/>
        </w:rPr>
      </w:pPr>
      <w:r w:rsidRPr="00BB4775">
        <w:rPr>
          <w:rFonts w:cstheme="minorHAnsi"/>
        </w:rPr>
        <w:t xml:space="preserve">Pani/Pana dane osobowe przetwarzane będą na podstawie art. 6 ust. 1 lit. C RODO w celu związanym z postępowaniem o udzielenie zamówienia publicznego </w:t>
      </w:r>
      <w:r w:rsidRPr="00BB4775">
        <w:t>pn.</w:t>
      </w:r>
      <w:r w:rsidRPr="00C06D88">
        <w:rPr>
          <w:rFonts w:ascii="Sylfaen" w:hAnsi="Sylfaen"/>
          <w:b/>
        </w:rPr>
        <w:t xml:space="preserve"> </w:t>
      </w:r>
      <w:r w:rsidRPr="00605061">
        <w:rPr>
          <w:rFonts w:ascii="Sylfaen" w:hAnsi="Sylfaen"/>
          <w:b/>
        </w:rPr>
        <w:t xml:space="preserve">Przygotowanie i dowóz dwudaniowego gorącego posiłku dla podopiecznych Gminnego Ośrodka Pomocy Społecznej w </w:t>
      </w:r>
      <w:r w:rsidRPr="00605061">
        <w:rPr>
          <w:rFonts w:ascii="Sylfaen" w:hAnsi="Sylfaen"/>
          <w:b/>
        </w:rPr>
        <w:lastRenderedPageBreak/>
        <w:t>Starej Kamienicy w okresie od 01.09.2023r. do 29.12.2023r.”</w:t>
      </w:r>
      <w:r>
        <w:t xml:space="preserve"> </w:t>
      </w:r>
      <w:r w:rsidRPr="00C06D88">
        <w:rPr>
          <w:b/>
        </w:rPr>
        <w:t xml:space="preserve">- </w:t>
      </w:r>
      <w:r w:rsidRPr="00C06D88">
        <w:rPr>
          <w:rFonts w:cstheme="minorHAnsi"/>
        </w:rPr>
        <w:t>prowadzonym w trybie zapytania ofertowego;</w:t>
      </w:r>
    </w:p>
    <w:p w14:paraId="443F6B2F" w14:textId="77777777" w:rsidR="00C06D88" w:rsidRPr="00A6731A" w:rsidRDefault="00C06D88" w:rsidP="00C06D88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 w:rsidRPr="00A6731A">
        <w:rPr>
          <w:rFonts w:cstheme="minorHAnsi"/>
        </w:rPr>
        <w:t>odbiorcami Pani/Pana danych osobowych będą osoby lub podmioty, którym udostępniona zostanie dokumentacja postępowania w oparciu o art. 18 oraz art. 74 ustawy z dnia 11 września 2019 r. – Prawo za</w:t>
      </w:r>
      <w:r>
        <w:rPr>
          <w:rFonts w:cstheme="minorHAnsi"/>
        </w:rPr>
        <w:t>mówień publicznych (Dz. U. z 2021 r. poz. 1129</w:t>
      </w:r>
      <w:r w:rsidRPr="00A6731A">
        <w:rPr>
          <w:rFonts w:cstheme="minorHAnsi"/>
        </w:rPr>
        <w:t xml:space="preserve"> z </w:t>
      </w:r>
      <w:proofErr w:type="spellStart"/>
      <w:r w:rsidRPr="00A6731A">
        <w:rPr>
          <w:rFonts w:cstheme="minorHAnsi"/>
        </w:rPr>
        <w:t>późn</w:t>
      </w:r>
      <w:proofErr w:type="spellEnd"/>
      <w:r w:rsidRPr="00A6731A">
        <w:rPr>
          <w:rFonts w:cstheme="minorHAnsi"/>
        </w:rPr>
        <w:t xml:space="preserve">. zm.), dalej „ustawa </w:t>
      </w:r>
      <w:proofErr w:type="spellStart"/>
      <w:r w:rsidRPr="00A6731A">
        <w:rPr>
          <w:rFonts w:cstheme="minorHAnsi"/>
        </w:rPr>
        <w:t>Pzp</w:t>
      </w:r>
      <w:proofErr w:type="spellEnd"/>
      <w:r w:rsidRPr="00A6731A">
        <w:rPr>
          <w:rFonts w:cstheme="minorHAnsi"/>
        </w:rPr>
        <w:t>”;</w:t>
      </w:r>
    </w:p>
    <w:p w14:paraId="4FFFD093" w14:textId="77777777" w:rsidR="00C06D88" w:rsidRPr="00A6731A" w:rsidRDefault="00C06D88" w:rsidP="00C06D88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 w:rsidRPr="00A6731A">
        <w:rPr>
          <w:rFonts w:cstheme="minorHAnsi"/>
        </w:rPr>
        <w:t xml:space="preserve">Pani/Pana dane osobowe będą przechowywane, zgodnie z art. 78 ust. 1 ustawy </w:t>
      </w:r>
      <w:proofErr w:type="spellStart"/>
      <w:r w:rsidRPr="00A6731A">
        <w:rPr>
          <w:rFonts w:cstheme="minorHAnsi"/>
        </w:rPr>
        <w:t>Pzp</w:t>
      </w:r>
      <w:proofErr w:type="spellEnd"/>
      <w:r w:rsidRPr="00A6731A">
        <w:rPr>
          <w:rFonts w:cstheme="minorHAnsi"/>
        </w:rPr>
        <w:t>, przez okres 4 lat od dnia zakończenia postępowania o udzielenie zamówienia, a jeżeli czas trwania umowy przekracza 4 lata, okres przechowywania obejmuje cały czas trwania umowy;</w:t>
      </w:r>
    </w:p>
    <w:p w14:paraId="23F183D3" w14:textId="77777777" w:rsidR="00C06D88" w:rsidRPr="00BB4775" w:rsidRDefault="00C06D88" w:rsidP="00C06D88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 w:rsidRPr="00BB4775"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B4775">
        <w:rPr>
          <w:rFonts w:cstheme="minorHAnsi"/>
        </w:rPr>
        <w:t>Pzp</w:t>
      </w:r>
      <w:proofErr w:type="spellEnd"/>
      <w:r w:rsidRPr="00BB4775">
        <w:rPr>
          <w:rFonts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B4775">
        <w:rPr>
          <w:rFonts w:cstheme="minorHAnsi"/>
        </w:rPr>
        <w:t>Pzp</w:t>
      </w:r>
      <w:proofErr w:type="spellEnd"/>
      <w:r w:rsidRPr="00BB4775">
        <w:rPr>
          <w:rFonts w:cstheme="minorHAnsi"/>
        </w:rPr>
        <w:t>;</w:t>
      </w:r>
    </w:p>
    <w:p w14:paraId="035B0920" w14:textId="77777777" w:rsidR="00C06D88" w:rsidRPr="00BB4775" w:rsidRDefault="00C06D88" w:rsidP="00C06D88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 w:rsidRPr="00BB4775">
        <w:rPr>
          <w:rFonts w:cstheme="minorHAnsi"/>
        </w:rPr>
        <w:t>w odniesieniu do Pani/Pana danych osobowych decyzje nie będą podejmowane w sposób zautomatyzowany, stosowanie do art. 22 RODO;</w:t>
      </w:r>
    </w:p>
    <w:p w14:paraId="5679D170" w14:textId="77777777" w:rsidR="00C06D88" w:rsidRPr="00BB4775" w:rsidRDefault="00C06D88" w:rsidP="00C06D88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cstheme="minorHAnsi"/>
        </w:rPr>
      </w:pPr>
      <w:r w:rsidRPr="00BB4775">
        <w:rPr>
          <w:rFonts w:cstheme="minorHAnsi"/>
        </w:rPr>
        <w:t>posiada Pani/Pan:</w:t>
      </w:r>
    </w:p>
    <w:p w14:paraId="1A64941A" w14:textId="77777777" w:rsidR="00C06D88" w:rsidRPr="007D7D5A" w:rsidRDefault="00C06D88" w:rsidP="00C06D88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cstheme="minorHAnsi"/>
        </w:rPr>
      </w:pPr>
      <w:r w:rsidRPr="007D7D5A">
        <w:rPr>
          <w:rFonts w:cstheme="minorHAnsi"/>
        </w:rPr>
        <w:t>na podstawie art. 15 RODO prawo dostępu do danych osobowych Pani/Pana dotyczących;</w:t>
      </w:r>
    </w:p>
    <w:p w14:paraId="1F9257D4" w14:textId="77777777" w:rsidR="00C06D88" w:rsidRPr="007D7D5A" w:rsidRDefault="00C06D88" w:rsidP="00C06D88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cstheme="minorHAnsi"/>
        </w:rPr>
      </w:pPr>
      <w:r w:rsidRPr="007D7D5A">
        <w:rPr>
          <w:rFonts w:cstheme="minorHAnsi"/>
        </w:rPr>
        <w:t>na podstawie art. 16 RODO prawo do sprostowania Pani/Pana danych osobowych;</w:t>
      </w:r>
    </w:p>
    <w:p w14:paraId="4C402433" w14:textId="77777777" w:rsidR="00C06D88" w:rsidRPr="007D7D5A" w:rsidRDefault="00C06D88" w:rsidP="00C06D88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cstheme="minorHAnsi"/>
        </w:rPr>
      </w:pPr>
      <w:r w:rsidRPr="007D7D5A"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53B99D9B" w14:textId="77777777" w:rsidR="00C06D88" w:rsidRPr="007D7D5A" w:rsidRDefault="00C06D88" w:rsidP="00C06D88">
      <w:pPr>
        <w:pStyle w:val="Akapitzlist"/>
        <w:numPr>
          <w:ilvl w:val="0"/>
          <w:numId w:val="36"/>
        </w:numPr>
        <w:spacing w:after="150" w:line="240" w:lineRule="auto"/>
        <w:ind w:left="709" w:hanging="283"/>
        <w:jc w:val="both"/>
        <w:rPr>
          <w:rFonts w:cstheme="minorHAnsi"/>
          <w:i/>
        </w:rPr>
      </w:pPr>
      <w:r w:rsidRPr="007D7D5A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12E01E6D" w14:textId="77777777" w:rsidR="00C06D88" w:rsidRPr="00BB4775" w:rsidRDefault="00C06D88" w:rsidP="00C06D88">
      <w:pPr>
        <w:pStyle w:val="Akapitzlist"/>
        <w:numPr>
          <w:ilvl w:val="2"/>
          <w:numId w:val="38"/>
        </w:numPr>
        <w:spacing w:after="150" w:line="240" w:lineRule="auto"/>
        <w:jc w:val="both"/>
        <w:rPr>
          <w:rFonts w:cstheme="minorHAnsi"/>
          <w:i/>
        </w:rPr>
      </w:pPr>
      <w:r w:rsidRPr="00BB4775">
        <w:rPr>
          <w:rFonts w:cstheme="minorHAnsi"/>
        </w:rPr>
        <w:t>nie przysługuje Pani/Panu:</w:t>
      </w:r>
    </w:p>
    <w:p w14:paraId="3AFBEA47" w14:textId="77777777" w:rsidR="00C06D88" w:rsidRPr="007D7D5A" w:rsidRDefault="00C06D88" w:rsidP="00C06D88">
      <w:pPr>
        <w:pStyle w:val="Akapitzlist"/>
        <w:numPr>
          <w:ilvl w:val="0"/>
          <w:numId w:val="37"/>
        </w:numPr>
        <w:spacing w:after="150" w:line="240" w:lineRule="auto"/>
        <w:ind w:left="709" w:hanging="283"/>
        <w:jc w:val="both"/>
        <w:rPr>
          <w:rFonts w:cstheme="minorHAnsi"/>
          <w:i/>
        </w:rPr>
      </w:pPr>
      <w:r w:rsidRPr="007D7D5A">
        <w:rPr>
          <w:rFonts w:cstheme="minorHAnsi"/>
        </w:rPr>
        <w:t>w związku z art. 17 ust. 3 lit. b, d lub e RODO prawo do usunięcia danych osobowych;</w:t>
      </w:r>
    </w:p>
    <w:p w14:paraId="6D5785D9" w14:textId="77777777" w:rsidR="00C06D88" w:rsidRPr="007D7D5A" w:rsidRDefault="00C06D88" w:rsidP="00C06D88">
      <w:pPr>
        <w:pStyle w:val="Akapitzlist"/>
        <w:numPr>
          <w:ilvl w:val="0"/>
          <w:numId w:val="37"/>
        </w:numPr>
        <w:spacing w:after="150" w:line="240" w:lineRule="auto"/>
        <w:ind w:left="709" w:hanging="283"/>
        <w:jc w:val="both"/>
        <w:rPr>
          <w:rFonts w:cstheme="minorHAnsi"/>
          <w:b/>
          <w:i/>
        </w:rPr>
      </w:pPr>
      <w:r w:rsidRPr="007D7D5A">
        <w:rPr>
          <w:rFonts w:cstheme="minorHAnsi"/>
        </w:rPr>
        <w:t>prawo do przenoszenia danych osobowych, o którym mowa w art. 20 RODO;</w:t>
      </w:r>
    </w:p>
    <w:p w14:paraId="51B6D0CA" w14:textId="77777777" w:rsidR="00C06D88" w:rsidRPr="00BB4775" w:rsidRDefault="00C06D88" w:rsidP="00C06D8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02"/>
        <w:jc w:val="both"/>
        <w:rPr>
          <w:rFonts w:cstheme="minorHAnsi"/>
        </w:rPr>
      </w:pPr>
      <w:r w:rsidRPr="007D7D5A">
        <w:rPr>
          <w:rFonts w:cstheme="minorHAnsi"/>
        </w:rPr>
        <w:t>na podstawie art. 21 RODO prawo sprzeciwu, wobec przetwarzania danych osobowych, gdyż podstawą prawną przetwarzania Pani/</w:t>
      </w:r>
      <w:r w:rsidRPr="00BB4775">
        <w:rPr>
          <w:rFonts w:cstheme="minorHAnsi"/>
        </w:rPr>
        <w:t>Pana danych osobowych jest art. 6 ust. 1 lit. c RODO.</w:t>
      </w:r>
    </w:p>
    <w:p w14:paraId="046B3936" w14:textId="77777777" w:rsidR="00FD4EBD" w:rsidRDefault="00FD4E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7E8198" w14:textId="77777777" w:rsidR="00FD4EBD" w:rsidRDefault="00FD4E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3E67CE" w14:textId="77777777" w:rsidR="00FD4EBD" w:rsidRDefault="00FD4E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211D87" w14:textId="77777777" w:rsidR="00FD4EBD" w:rsidRDefault="00FD4E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76C020" w14:textId="77777777" w:rsidR="00FD4EBD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: </w:t>
      </w:r>
    </w:p>
    <w:p w14:paraId="672B02AE" w14:textId="71D47AAE" w:rsidR="00F908F0" w:rsidRDefault="00F908F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przedmiotu zamówienia </w:t>
      </w:r>
    </w:p>
    <w:p w14:paraId="60B55DAB" w14:textId="0DFABCD5" w:rsidR="00FD4EBD" w:rsidRDefault="0000000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– do wypełnienia</w:t>
      </w:r>
    </w:p>
    <w:p w14:paraId="28D7655B" w14:textId="3B869B14" w:rsidR="00FD4EBD" w:rsidRDefault="0000000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dysponowaniu odpowiednim samochodem, za pomocą którego Wykonawca będzie realizować dostawy będące przedmiotem niniejszego zamówienia oraz kuchnią pracującą 7 dni w tygodniu </w:t>
      </w:r>
    </w:p>
    <w:p w14:paraId="6A580DAD" w14:textId="0A6139EB" w:rsidR="00FD4EBD" w:rsidRDefault="0000000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wykonanych usług wraz z referencjami - dowodami</w:t>
      </w:r>
      <w:r>
        <w:rPr>
          <w:rFonts w:ascii="Times New Roman" w:hAnsi="Times New Roman" w:cs="Times New Roman"/>
          <w:iCs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(załącznik Nr </w:t>
      </w:r>
      <w:r w:rsidR="00F908F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o Zapytania Ofertowego).</w:t>
      </w:r>
    </w:p>
    <w:p w14:paraId="4F1199D6" w14:textId="77777777" w:rsidR="00FD4EBD" w:rsidRDefault="00000000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umowy </w:t>
      </w:r>
    </w:p>
    <w:p w14:paraId="71478779" w14:textId="77777777" w:rsidR="00FD4EBD" w:rsidRDefault="00FD4EBD">
      <w:pPr>
        <w:spacing w:after="0"/>
        <w:jc w:val="both"/>
        <w:rPr>
          <w:rFonts w:ascii="Times New Roman" w:hAnsi="Times New Roman" w:cs="Times New Roman"/>
        </w:rPr>
      </w:pPr>
    </w:p>
    <w:p w14:paraId="602519E7" w14:textId="77777777" w:rsidR="00FD4EBD" w:rsidRDefault="00FD4EBD">
      <w:pPr>
        <w:spacing w:after="0"/>
        <w:jc w:val="both"/>
        <w:rPr>
          <w:rFonts w:ascii="Times New Roman" w:hAnsi="Times New Roman" w:cs="Times New Roman"/>
        </w:rPr>
      </w:pPr>
    </w:p>
    <w:p w14:paraId="0A5F90F5" w14:textId="77777777" w:rsidR="00FD4EBD" w:rsidRDefault="00FD4EBD">
      <w:pPr>
        <w:spacing w:after="0"/>
        <w:jc w:val="both"/>
        <w:rPr>
          <w:rFonts w:ascii="Times New Roman" w:hAnsi="Times New Roman" w:cs="Times New Roman"/>
        </w:rPr>
      </w:pPr>
    </w:p>
    <w:p w14:paraId="0F48B8E9" w14:textId="77777777" w:rsidR="00FD4EBD" w:rsidRDefault="00FD4EBD">
      <w:pPr>
        <w:spacing w:after="0"/>
        <w:jc w:val="both"/>
        <w:rPr>
          <w:rFonts w:ascii="Times New Roman" w:hAnsi="Times New Roman" w:cs="Times New Roman"/>
        </w:rPr>
      </w:pPr>
    </w:p>
    <w:p w14:paraId="73EA7512" w14:textId="77777777" w:rsidR="00FD4EBD" w:rsidRDefault="00FD4EBD">
      <w:pPr>
        <w:spacing w:after="0"/>
        <w:jc w:val="both"/>
        <w:rPr>
          <w:rFonts w:ascii="Times New Roman" w:hAnsi="Times New Roman" w:cs="Times New Roman"/>
        </w:rPr>
      </w:pPr>
    </w:p>
    <w:p w14:paraId="049A16C0" w14:textId="77777777" w:rsidR="00FD4EBD" w:rsidRDefault="00FD4EBD">
      <w:pPr>
        <w:spacing w:after="0"/>
        <w:jc w:val="both"/>
        <w:rPr>
          <w:rFonts w:ascii="Times New Roman" w:hAnsi="Times New Roman" w:cs="Times New Roman"/>
        </w:rPr>
      </w:pPr>
    </w:p>
    <w:p w14:paraId="25E3DE17" w14:textId="77777777" w:rsidR="00C06D88" w:rsidRDefault="00C06D88">
      <w:pPr>
        <w:spacing w:after="0"/>
        <w:jc w:val="both"/>
        <w:rPr>
          <w:rFonts w:ascii="Times New Roman" w:hAnsi="Times New Roman" w:cs="Times New Roman"/>
        </w:rPr>
      </w:pPr>
    </w:p>
    <w:p w14:paraId="744BA58C" w14:textId="77777777" w:rsidR="00C06D88" w:rsidRDefault="00C06D88">
      <w:pPr>
        <w:spacing w:after="0"/>
        <w:jc w:val="both"/>
        <w:rPr>
          <w:rFonts w:ascii="Times New Roman" w:hAnsi="Times New Roman" w:cs="Times New Roman"/>
        </w:rPr>
      </w:pPr>
    </w:p>
    <w:p w14:paraId="40D4221E" w14:textId="77777777" w:rsidR="00C06D88" w:rsidRDefault="00C06D88">
      <w:pPr>
        <w:spacing w:after="0"/>
        <w:jc w:val="both"/>
        <w:rPr>
          <w:rFonts w:ascii="Times New Roman" w:hAnsi="Times New Roman" w:cs="Times New Roman"/>
        </w:rPr>
      </w:pPr>
    </w:p>
    <w:p w14:paraId="266763BF" w14:textId="77777777" w:rsidR="00FD4EBD" w:rsidRDefault="00FD4EBD">
      <w:pPr>
        <w:spacing w:after="0"/>
        <w:jc w:val="both"/>
        <w:rPr>
          <w:rFonts w:ascii="Times New Roman" w:hAnsi="Times New Roman" w:cs="Times New Roman"/>
        </w:rPr>
      </w:pPr>
    </w:p>
    <w:p w14:paraId="3ED191AB" w14:textId="77777777" w:rsidR="00FD4EBD" w:rsidRDefault="00FD4EBD">
      <w:pPr>
        <w:spacing w:after="0"/>
        <w:rPr>
          <w:rFonts w:ascii="Times New Roman" w:hAnsi="Times New Roman" w:cs="Times New Roman"/>
        </w:rPr>
      </w:pPr>
    </w:p>
    <w:p w14:paraId="08CE1AE6" w14:textId="573326B3" w:rsidR="00FD4EBD" w:rsidRDefault="00F908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…………………….23                                                                </w:t>
      </w:r>
      <w:r>
        <w:rPr>
          <w:rFonts w:ascii="Times New Roman" w:hAnsi="Times New Roman" w:cs="Times New Roman"/>
        </w:rPr>
        <w:t xml:space="preserve"> Załącznik Nr 2  do zapytania ofertowego</w:t>
      </w:r>
    </w:p>
    <w:p w14:paraId="65EAB1DC" w14:textId="77777777" w:rsidR="00FD4EBD" w:rsidRDefault="00FD4EBD">
      <w:pPr>
        <w:spacing w:after="0"/>
        <w:jc w:val="both"/>
        <w:rPr>
          <w:rFonts w:ascii="Times New Roman" w:hAnsi="Times New Roman" w:cs="Times New Roman"/>
        </w:rPr>
      </w:pPr>
    </w:p>
    <w:p w14:paraId="77B6299F" w14:textId="77777777" w:rsidR="00FD4EBD" w:rsidRDefault="000000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Nazw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lbo imię i nazwisko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Wykonawcy:</w:t>
      </w:r>
    </w:p>
    <w:p w14:paraId="2267BDC3" w14:textId="77777777" w:rsidR="00FD4EBD" w:rsidRDefault="000000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...................................................................</w:t>
      </w:r>
    </w:p>
    <w:p w14:paraId="00E7A534" w14:textId="77777777" w:rsidR="00FD4EBD" w:rsidRDefault="000000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...................................................................</w:t>
      </w:r>
    </w:p>
    <w:p w14:paraId="51B97AAE" w14:textId="77777777" w:rsidR="00FD4EBD" w:rsidRDefault="0000000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iedziba albo miejsce zamieszkania i adres Wykonawcy:</w:t>
      </w:r>
    </w:p>
    <w:p w14:paraId="53A4474B" w14:textId="77777777" w:rsidR="00FD4EBD" w:rsidRDefault="000000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........................................................................................</w:t>
      </w:r>
    </w:p>
    <w:p w14:paraId="604FE4A2" w14:textId="77777777" w:rsidR="00FD4EBD" w:rsidRDefault="000000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........................................................................................</w:t>
      </w:r>
    </w:p>
    <w:p w14:paraId="7402F344" w14:textId="77777777" w:rsidR="00FD4EBD" w:rsidRDefault="00000000">
      <w:pPr>
        <w:spacing w:after="0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 xml:space="preserve">NIP …………………………………..…….……..……. </w:t>
      </w:r>
    </w:p>
    <w:p w14:paraId="303B5E6E" w14:textId="77777777" w:rsidR="00FD4EBD" w:rsidRDefault="00000000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iCs/>
          <w:sz w:val="20"/>
          <w:szCs w:val="20"/>
          <w:u w:val="single"/>
        </w:rPr>
        <w:t xml:space="preserve">Dane teleadresowe na które należy przekazywać korespondencję związaną z niniejszym postępowaniem: </w:t>
      </w:r>
    </w:p>
    <w:p w14:paraId="70A27CFF" w14:textId="77777777" w:rsidR="00FD4EBD" w:rsidRDefault="00000000">
      <w:pPr>
        <w:spacing w:after="0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>adres korespondencyjny: …………………</w:t>
      </w:r>
    </w:p>
    <w:p w14:paraId="24A23714" w14:textId="77777777" w:rsidR="00FD4EBD" w:rsidRDefault="00000000">
      <w:pPr>
        <w:spacing w:after="0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>numer faksu: ………………………………</w:t>
      </w:r>
    </w:p>
    <w:p w14:paraId="7E27B83A" w14:textId="77777777" w:rsidR="00FD4EBD" w:rsidRDefault="00000000">
      <w:pPr>
        <w:spacing w:after="0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numer telefonu: </w:t>
      </w:r>
      <w:r>
        <w:rPr>
          <w:rFonts w:ascii="Times New Roman" w:eastAsia="Calibri" w:hAnsi="Times New Roman" w:cs="Times New Roman"/>
          <w:iCs/>
          <w:sz w:val="20"/>
          <w:szCs w:val="20"/>
        </w:rPr>
        <w:t>…………………………...</w:t>
      </w:r>
    </w:p>
    <w:p w14:paraId="54D39197" w14:textId="77777777" w:rsidR="00FD4EBD" w:rsidRDefault="00000000">
      <w:pPr>
        <w:spacing w:after="0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 xml:space="preserve">e-mail: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>………………………….................</w:t>
      </w:r>
    </w:p>
    <w:p w14:paraId="538525E5" w14:textId="77777777" w:rsidR="00FD4EBD" w:rsidRDefault="00000000">
      <w:pPr>
        <w:spacing w:after="0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>Osoba upoważniona do reprezentacji Wykonawcę i podpisująca ofertę:</w:t>
      </w:r>
    </w:p>
    <w:p w14:paraId="360BAC71" w14:textId="77777777" w:rsidR="00FD4EBD" w:rsidRDefault="00FD4EBD">
      <w:pPr>
        <w:spacing w:after="0"/>
        <w:rPr>
          <w:rFonts w:ascii="Times New Roman" w:eastAsia="Calibri" w:hAnsi="Times New Roman" w:cs="Times New Roman"/>
          <w:iCs/>
          <w:sz w:val="4"/>
          <w:szCs w:val="20"/>
        </w:rPr>
      </w:pPr>
    </w:p>
    <w:p w14:paraId="78E33441" w14:textId="77777777" w:rsidR="00FD4EBD" w:rsidRDefault="000000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..............................................................................................................</w:t>
      </w:r>
    </w:p>
    <w:p w14:paraId="3F588D36" w14:textId="77777777" w:rsidR="00FD4EBD" w:rsidRDefault="00FD4E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6"/>
          <w:szCs w:val="20"/>
          <w:lang w:eastAsia="ar-SA"/>
        </w:rPr>
      </w:pPr>
    </w:p>
    <w:p w14:paraId="432E242A" w14:textId="77777777" w:rsidR="00FD4EBD" w:rsidRDefault="000000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soba odpowiedzialna za kontakty z Zamawiającym: </w:t>
      </w:r>
    </w:p>
    <w:p w14:paraId="5C2E270A" w14:textId="77777777" w:rsidR="00FD4EBD" w:rsidRDefault="00FD4EB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4"/>
          <w:szCs w:val="20"/>
          <w:lang w:eastAsia="ar-SA"/>
        </w:rPr>
      </w:pPr>
    </w:p>
    <w:p w14:paraId="719C84EB" w14:textId="77777777" w:rsidR="00FD4EBD" w:rsidRDefault="000000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................................................................................</w:t>
      </w:r>
    </w:p>
    <w:p w14:paraId="1CA426DB" w14:textId="77777777" w:rsidR="00FD4EBD" w:rsidRDefault="00000000">
      <w:pPr>
        <w:tabs>
          <w:tab w:val="left" w:pos="5898"/>
        </w:tabs>
        <w:spacing w:after="0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numer telefonu: </w:t>
      </w:r>
      <w:r>
        <w:rPr>
          <w:rFonts w:ascii="Times New Roman" w:eastAsia="Calibri" w:hAnsi="Times New Roman" w:cs="Times New Roman"/>
          <w:iCs/>
          <w:sz w:val="20"/>
          <w:szCs w:val="20"/>
        </w:rPr>
        <w:t>……………………………………</w:t>
      </w:r>
      <w:r>
        <w:rPr>
          <w:rFonts w:ascii="Times New Roman" w:eastAsia="Calibri" w:hAnsi="Times New Roman" w:cs="Times New Roman"/>
          <w:iCs/>
          <w:sz w:val="20"/>
          <w:szCs w:val="20"/>
        </w:rPr>
        <w:tab/>
      </w:r>
    </w:p>
    <w:p w14:paraId="60736038" w14:textId="77777777" w:rsidR="00FD4EBD" w:rsidRDefault="00000000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 xml:space="preserve">e-mail: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>…………………………...............................</w:t>
      </w:r>
    </w:p>
    <w:p w14:paraId="453F3B2E" w14:textId="77777777" w:rsidR="00FD4EBD" w:rsidRDefault="00FD4EBD">
      <w:pPr>
        <w:spacing w:after="0"/>
        <w:rPr>
          <w:rFonts w:ascii="Times New Roman" w:hAnsi="Times New Roman" w:cs="Times New Roman"/>
        </w:rPr>
      </w:pPr>
    </w:p>
    <w:p w14:paraId="38816F2E" w14:textId="59BB0FDB" w:rsidR="00FD4EBD" w:rsidRDefault="002875D5" w:rsidP="00F908F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ny Ośrodek Pomocy Społecznej </w:t>
      </w:r>
      <w:r w:rsidR="00F908F0">
        <w:rPr>
          <w:rFonts w:ascii="Times New Roman" w:hAnsi="Times New Roman" w:cs="Times New Roman"/>
        </w:rPr>
        <w:t>Starej Kamienicy</w:t>
      </w:r>
    </w:p>
    <w:p w14:paraId="085693CA" w14:textId="668E3B20" w:rsidR="00F908F0" w:rsidRDefault="00F908F0" w:rsidP="00F908F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14:paraId="58931080" w14:textId="77777777" w:rsidR="00FD4EBD" w:rsidRDefault="00FD4EBD">
      <w:pPr>
        <w:spacing w:after="0"/>
        <w:rPr>
          <w:rFonts w:ascii="Times New Roman" w:hAnsi="Times New Roman" w:cs="Times New Roman"/>
        </w:rPr>
      </w:pPr>
    </w:p>
    <w:p w14:paraId="1CECE1B5" w14:textId="77777777" w:rsidR="00FD4EBD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Y</w:t>
      </w:r>
    </w:p>
    <w:p w14:paraId="469BA31D" w14:textId="01CFAA89" w:rsidR="00FD4EBD" w:rsidRDefault="000000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Cs/>
          <w:szCs w:val="24"/>
        </w:rPr>
        <w:t>W odpowiedzi na Zapytanie ofertowe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</w:rPr>
        <w:t xml:space="preserve">w postępowaniu prowadzonym w drodze rozeznania rynku na </w:t>
      </w:r>
      <w:r w:rsidR="00FB5F08" w:rsidRPr="00605061">
        <w:rPr>
          <w:rFonts w:ascii="Sylfaen" w:hAnsi="Sylfaen"/>
          <w:b/>
        </w:rPr>
        <w:t>„Przygotowanie i dowóz dwudaniowego gorącego posiłku dla podopiecznych Gminnego Ośrodka Pomocy Społecznej w Starej Kamienicy w okresie od 01.09.2023r. do 29.12.2023r.”</w:t>
      </w:r>
    </w:p>
    <w:p w14:paraId="5BCD5884" w14:textId="42E62F09" w:rsidR="00FD4EBD" w:rsidRDefault="00FB5F0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: </w:t>
      </w:r>
    </w:p>
    <w:p w14:paraId="6FC996A4" w14:textId="107C1167" w:rsidR="00FD4EBD" w:rsidRDefault="00000000">
      <w:pPr>
        <w:pStyle w:val="Akapitzlist"/>
        <w:numPr>
          <w:ilvl w:val="2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my wykonywanie przedmiotu zamówienia zgodnie z jego opisem i warunkami zawartymi              w zapytaniu </w:t>
      </w:r>
      <w:r w:rsidR="00FB5F08">
        <w:rPr>
          <w:rFonts w:ascii="Times New Roman" w:hAnsi="Times New Roman" w:cs="Times New Roman"/>
        </w:rPr>
        <w:t>ofertowym, za</w:t>
      </w:r>
      <w:r>
        <w:rPr>
          <w:rFonts w:ascii="Times New Roman" w:hAnsi="Times New Roman" w:cs="Times New Roman"/>
        </w:rPr>
        <w:t xml:space="preserve"> </w:t>
      </w:r>
      <w:r w:rsidR="00FB5F08">
        <w:rPr>
          <w:rFonts w:ascii="Times New Roman" w:hAnsi="Times New Roman" w:cs="Times New Roman"/>
        </w:rPr>
        <w:t>cenę:</w:t>
      </w:r>
    </w:p>
    <w:p w14:paraId="23A517DA" w14:textId="77777777" w:rsidR="00FD4EBD" w:rsidRDefault="00FD4EBD">
      <w:pPr>
        <w:pStyle w:val="Akapitzlist"/>
        <w:ind w:left="644"/>
        <w:jc w:val="both"/>
        <w:rPr>
          <w:rFonts w:ascii="Times New Roman" w:hAnsi="Times New Roman" w:cs="Times New Roman"/>
          <w:sz w:val="10"/>
        </w:rPr>
      </w:pPr>
    </w:p>
    <w:p w14:paraId="0F90CCDB" w14:textId="55112BD3" w:rsidR="00FD4EBD" w:rsidRDefault="00000000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ena netto jednego </w:t>
      </w:r>
      <w:r w:rsidR="00FB5F08">
        <w:rPr>
          <w:rFonts w:ascii="Times New Roman" w:hAnsi="Times New Roman" w:cs="Times New Roman"/>
        </w:rPr>
        <w:t xml:space="preserve">posiłku </w:t>
      </w:r>
      <w:r>
        <w:rPr>
          <w:rFonts w:ascii="Times New Roman" w:hAnsi="Times New Roman" w:cs="Times New Roman"/>
        </w:rPr>
        <w:t xml:space="preserve">  = …………….. zł</w:t>
      </w:r>
      <w:r w:rsidR="00DC398F">
        <w:rPr>
          <w:rFonts w:ascii="Times New Roman" w:hAnsi="Times New Roman" w:cs="Times New Roman"/>
        </w:rPr>
        <w:t xml:space="preserve"> /słownie …………………/</w:t>
      </w:r>
    </w:p>
    <w:p w14:paraId="410FAC0D" w14:textId="71888BC0" w:rsidR="00FD4EBD" w:rsidRPr="00441CEA" w:rsidRDefault="00000000" w:rsidP="00441CE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41CEA">
        <w:rPr>
          <w:rFonts w:ascii="Times New Roman" w:hAnsi="Times New Roman" w:cs="Times New Roman"/>
        </w:rPr>
        <w:t xml:space="preserve">cena brutto jednego </w:t>
      </w:r>
      <w:r w:rsidR="00441CEA">
        <w:rPr>
          <w:rFonts w:ascii="Times New Roman" w:hAnsi="Times New Roman" w:cs="Times New Roman"/>
        </w:rPr>
        <w:t>posiłku</w:t>
      </w:r>
      <w:r w:rsidRPr="00441CEA">
        <w:rPr>
          <w:rFonts w:ascii="Times New Roman" w:hAnsi="Times New Roman" w:cs="Times New Roman"/>
        </w:rPr>
        <w:t xml:space="preserve">  = …………….. zł</w:t>
      </w:r>
      <w:r w:rsidR="00DC398F">
        <w:rPr>
          <w:rFonts w:ascii="Times New Roman" w:hAnsi="Times New Roman" w:cs="Times New Roman"/>
        </w:rPr>
        <w:t xml:space="preserve"> / słownie ………………/</w:t>
      </w:r>
    </w:p>
    <w:p w14:paraId="62ED1195" w14:textId="77777777" w:rsidR="00FD4EBD" w:rsidRDefault="00FD4EBD">
      <w:p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8"/>
          <w:lang w:eastAsia="ar-SA"/>
        </w:rPr>
      </w:pPr>
    </w:p>
    <w:p w14:paraId="3BC868D5" w14:textId="606DFDC8" w:rsidR="00FD4EBD" w:rsidRDefault="00000000">
      <w:pPr>
        <w:suppressAutoHyphens/>
        <w:spacing w:after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 xml:space="preserve">Razem wartość wynagrodzenia </w:t>
      </w:r>
      <w:r w:rsidR="00DC398F">
        <w:rPr>
          <w:rFonts w:ascii="Times New Roman" w:eastAsia="Calibri" w:hAnsi="Times New Roman" w:cs="Times New Roman"/>
          <w:b/>
          <w:bCs/>
          <w:szCs w:val="24"/>
        </w:rPr>
        <w:t xml:space="preserve">dziennego 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za </w:t>
      </w:r>
      <w:r w:rsidR="001E3383">
        <w:rPr>
          <w:rFonts w:ascii="Times New Roman" w:eastAsia="Calibri" w:hAnsi="Times New Roman" w:cs="Times New Roman"/>
          <w:b/>
          <w:bCs/>
          <w:szCs w:val="24"/>
        </w:rPr>
        <w:t>wykonanie przedmiotu zamówienia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1E3383">
        <w:rPr>
          <w:rFonts w:ascii="Times New Roman" w:eastAsia="Calibri" w:hAnsi="Times New Roman" w:cs="Times New Roman"/>
          <w:b/>
          <w:bCs/>
          <w:szCs w:val="24"/>
        </w:rPr>
        <w:t xml:space="preserve">(20 posiłków x </w:t>
      </w:r>
      <w:r w:rsidR="00DC398F">
        <w:rPr>
          <w:rFonts w:ascii="Times New Roman" w:eastAsia="Calibri" w:hAnsi="Times New Roman" w:cs="Times New Roman"/>
          <w:b/>
          <w:bCs/>
          <w:szCs w:val="24"/>
        </w:rPr>
        <w:t xml:space="preserve">cena jednostkowa) 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zawierająca kalkulację wszystkich elementów do wykonania usługi </w:t>
      </w:r>
      <w:r w:rsidR="001E3383">
        <w:rPr>
          <w:rFonts w:ascii="Times New Roman" w:eastAsia="Calibri" w:hAnsi="Times New Roman" w:cs="Times New Roman"/>
          <w:b/>
          <w:bCs/>
          <w:szCs w:val="24"/>
        </w:rPr>
        <w:t>wynosi:</w:t>
      </w:r>
    </w:p>
    <w:p w14:paraId="126A75D8" w14:textId="77777777" w:rsidR="00FD4EBD" w:rsidRDefault="00FD4EBD">
      <w:pPr>
        <w:pStyle w:val="Akapitzlist"/>
        <w:suppressAutoHyphens/>
        <w:spacing w:after="0"/>
        <w:ind w:left="0"/>
        <w:rPr>
          <w:rFonts w:ascii="Times New Roman" w:eastAsia="Calibri" w:hAnsi="Times New Roman" w:cs="Times New Roman"/>
          <w:b/>
          <w:bCs/>
          <w:sz w:val="12"/>
          <w:szCs w:val="24"/>
          <w:u w:val="single"/>
        </w:rPr>
      </w:pPr>
    </w:p>
    <w:p w14:paraId="1937975E" w14:textId="77777777" w:rsidR="00FD4EBD" w:rsidRDefault="00000000">
      <w:pPr>
        <w:pStyle w:val="Akapitzlist"/>
        <w:suppressAutoHyphens/>
        <w:spacing w:after="140" w:line="360" w:lineRule="auto"/>
        <w:ind w:left="786" w:hanging="786"/>
        <w:jc w:val="both"/>
        <w:rPr>
          <w:rFonts w:ascii="Times New Roman" w:eastAsia="Droid Sans Fallback" w:hAnsi="Times New Roman" w:cs="Times New Roman"/>
          <w:kern w:val="2"/>
          <w:szCs w:val="24"/>
          <w:lang w:eastAsia="ar-SA"/>
        </w:rPr>
      </w:pPr>
      <w:r>
        <w:rPr>
          <w:rFonts w:ascii="Times New Roman" w:eastAsia="Droid Sans Fallback" w:hAnsi="Times New Roman" w:cs="Times New Roman"/>
          <w:kern w:val="2"/>
          <w:szCs w:val="24"/>
          <w:lang w:eastAsia="ar-SA"/>
        </w:rPr>
        <w:t xml:space="preserve">cena netto: </w:t>
      </w:r>
      <w:r>
        <w:rPr>
          <w:rFonts w:ascii="Times New Roman" w:eastAsia="Droid Sans Fallback" w:hAnsi="Times New Roman" w:cs="Times New Roman"/>
          <w:bCs/>
          <w:kern w:val="2"/>
          <w:szCs w:val="24"/>
          <w:lang w:eastAsia="ar-SA"/>
        </w:rPr>
        <w:t>…………………</w:t>
      </w:r>
      <w:r>
        <w:rPr>
          <w:rFonts w:ascii="Times New Roman" w:eastAsia="Droid Sans Fallback" w:hAnsi="Times New Roman" w:cs="Times New Roman"/>
          <w:kern w:val="2"/>
          <w:szCs w:val="24"/>
          <w:lang w:eastAsia="ar-SA"/>
        </w:rPr>
        <w:t xml:space="preserve"> (słownie: ……………………………………………..…………..).</w:t>
      </w:r>
    </w:p>
    <w:p w14:paraId="04B6B7F6" w14:textId="77777777" w:rsidR="00FD4EBD" w:rsidRDefault="00000000">
      <w:pPr>
        <w:pStyle w:val="Akapitzlist"/>
        <w:suppressAutoHyphens/>
        <w:spacing w:after="0"/>
        <w:ind w:left="786" w:hanging="786"/>
        <w:jc w:val="both"/>
        <w:rPr>
          <w:rFonts w:ascii="Times New Roman" w:eastAsia="Droid Sans Fallback" w:hAnsi="Times New Roman" w:cs="Times New Roman"/>
          <w:kern w:val="2"/>
          <w:szCs w:val="24"/>
          <w:lang w:eastAsia="ar-SA"/>
        </w:rPr>
      </w:pPr>
      <w:r>
        <w:rPr>
          <w:rFonts w:ascii="Times New Roman" w:eastAsia="Droid Sans Fallback" w:hAnsi="Times New Roman" w:cs="Times New Roman"/>
          <w:kern w:val="2"/>
          <w:szCs w:val="24"/>
          <w:lang w:eastAsia="ar-SA"/>
        </w:rPr>
        <w:t>cena brutto</w:t>
      </w:r>
      <w:r>
        <w:rPr>
          <w:rFonts w:ascii="Times New Roman" w:eastAsia="Droid Sans Fallback" w:hAnsi="Times New Roman" w:cs="Times New Roman"/>
          <w:bCs/>
          <w:kern w:val="2"/>
          <w:szCs w:val="24"/>
          <w:lang w:eastAsia="ar-SA"/>
        </w:rPr>
        <w:t>…………………</w:t>
      </w:r>
      <w:r>
        <w:rPr>
          <w:rFonts w:ascii="Times New Roman" w:eastAsia="Droid Sans Fallback" w:hAnsi="Times New Roman" w:cs="Times New Roman"/>
          <w:kern w:val="2"/>
          <w:szCs w:val="24"/>
          <w:lang w:eastAsia="ar-SA"/>
        </w:rPr>
        <w:t>(słownie: …………………………………………………………..).</w:t>
      </w:r>
    </w:p>
    <w:p w14:paraId="70BBFE6E" w14:textId="77777777" w:rsidR="00FD4EBD" w:rsidRDefault="00FD4EBD">
      <w:pPr>
        <w:pStyle w:val="Akapitzlist"/>
        <w:suppressAutoHyphens/>
        <w:spacing w:after="0"/>
        <w:ind w:left="786" w:hanging="786"/>
        <w:jc w:val="both"/>
        <w:rPr>
          <w:rFonts w:ascii="Times New Roman" w:eastAsia="Droid Sans Fallback" w:hAnsi="Times New Roman" w:cs="Times New Roman"/>
          <w:kern w:val="2"/>
          <w:sz w:val="10"/>
          <w:szCs w:val="24"/>
          <w:lang w:eastAsia="ar-SA"/>
        </w:rPr>
      </w:pPr>
    </w:p>
    <w:p w14:paraId="771CA649" w14:textId="77777777" w:rsidR="00FD4EBD" w:rsidRDefault="00000000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 xml:space="preserve">Oświadczam/my, że </w:t>
      </w:r>
      <w:r>
        <w:rPr>
          <w:rFonts w:ascii="Times New Roman" w:eastAsia="Times New Roman" w:hAnsi="Times New Roman" w:cs="Times New Roman"/>
          <w:szCs w:val="24"/>
        </w:rPr>
        <w:t>w cenie naszej oferty zostały zawarte wszystkie koszty wykonania zamówienia.</w:t>
      </w:r>
    </w:p>
    <w:p w14:paraId="2124471E" w14:textId="77777777" w:rsidR="00FD4EBD" w:rsidRDefault="00000000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Calibri" w:hAnsi="Times New Roman" w:cs="Times New Roman"/>
          <w:bCs/>
          <w:iCs/>
          <w:szCs w:val="24"/>
        </w:rPr>
      </w:pPr>
      <w:r>
        <w:rPr>
          <w:rFonts w:ascii="Times New Roman" w:eastAsia="Calibri" w:hAnsi="Times New Roman" w:cs="Times New Roman"/>
          <w:bCs/>
          <w:iCs/>
          <w:szCs w:val="24"/>
        </w:rPr>
        <w:t>Oświadczam/my, że spełniam warunki udziału w niniejszym postępowaniu dotyczące:</w:t>
      </w:r>
    </w:p>
    <w:p w14:paraId="07C90279" w14:textId="77777777" w:rsidR="00FD4EBD" w:rsidRDefault="00000000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iCs/>
          <w:szCs w:val="24"/>
        </w:rPr>
      </w:pPr>
      <w:r>
        <w:rPr>
          <w:rFonts w:ascii="Times New Roman" w:eastAsia="Calibri" w:hAnsi="Times New Roman" w:cs="Times New Roman"/>
          <w:bCs/>
          <w:iCs/>
          <w:szCs w:val="24"/>
        </w:rPr>
        <w:t>kompetencji lub uprawnień do prowadzenia określonej działalności zawodowej, o ile wynika to  z odrębnych przepisów;</w:t>
      </w:r>
    </w:p>
    <w:p w14:paraId="457094C1" w14:textId="77777777" w:rsidR="00FD4EBD" w:rsidRDefault="00000000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iCs/>
          <w:szCs w:val="24"/>
        </w:rPr>
      </w:pPr>
      <w:r>
        <w:rPr>
          <w:rFonts w:ascii="Times New Roman" w:eastAsia="Calibri" w:hAnsi="Times New Roman" w:cs="Times New Roman"/>
          <w:bCs/>
          <w:iCs/>
          <w:szCs w:val="24"/>
        </w:rPr>
        <w:t>sytuacji ekonomicznej lub finansowej;</w:t>
      </w:r>
    </w:p>
    <w:p w14:paraId="0B077DD1" w14:textId="77777777" w:rsidR="00FD4EBD" w:rsidRDefault="00000000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iCs/>
          <w:szCs w:val="24"/>
        </w:rPr>
      </w:pPr>
      <w:r>
        <w:rPr>
          <w:rFonts w:ascii="Times New Roman" w:eastAsia="Calibri" w:hAnsi="Times New Roman" w:cs="Times New Roman"/>
          <w:bCs/>
          <w:iCs/>
          <w:szCs w:val="24"/>
        </w:rPr>
        <w:t>zdolności technicznej lub zawodowej;</w:t>
      </w:r>
    </w:p>
    <w:p w14:paraId="39727C44" w14:textId="77777777" w:rsidR="00FD4EBD" w:rsidRDefault="00000000">
      <w:pPr>
        <w:spacing w:after="0"/>
        <w:contextualSpacing/>
        <w:jc w:val="both"/>
        <w:rPr>
          <w:rFonts w:ascii="Times New Roman" w:eastAsia="Calibri" w:hAnsi="Times New Roman" w:cs="Times New Roman"/>
          <w:bCs/>
          <w:iCs/>
          <w:szCs w:val="24"/>
        </w:rPr>
      </w:pPr>
      <w:r>
        <w:rPr>
          <w:rFonts w:ascii="Times New Roman" w:eastAsia="Calibri" w:hAnsi="Times New Roman" w:cs="Times New Roman"/>
          <w:bCs/>
          <w:iCs/>
          <w:szCs w:val="24"/>
        </w:rPr>
        <w:t>na dowód czego przedkładam stosowne dokumenty.</w:t>
      </w:r>
    </w:p>
    <w:p w14:paraId="7815FF29" w14:textId="77777777" w:rsidR="00FD4EBD" w:rsidRDefault="00FD4EBD">
      <w:pPr>
        <w:spacing w:after="0"/>
        <w:ind w:left="323"/>
        <w:contextualSpacing/>
        <w:jc w:val="both"/>
        <w:rPr>
          <w:rFonts w:ascii="Times New Roman" w:eastAsia="Calibri" w:hAnsi="Times New Roman" w:cs="Times New Roman"/>
          <w:bCs/>
          <w:iCs/>
          <w:sz w:val="10"/>
          <w:szCs w:val="10"/>
        </w:rPr>
      </w:pPr>
    </w:p>
    <w:p w14:paraId="7EEACC84" w14:textId="77777777" w:rsidR="00FD4EBD" w:rsidRDefault="00000000">
      <w:pPr>
        <w:contextualSpacing/>
        <w:jc w:val="both"/>
        <w:rPr>
          <w:rFonts w:ascii="Times New Roman" w:eastAsia="Calibri" w:hAnsi="Times New Roman" w:cs="Times New Roman"/>
          <w:bCs/>
          <w:iCs/>
          <w:szCs w:val="24"/>
        </w:rPr>
      </w:pPr>
      <w:r>
        <w:rPr>
          <w:rFonts w:ascii="Times New Roman" w:eastAsia="Calibri" w:hAnsi="Times New Roman" w:cs="Times New Roman"/>
          <w:bCs/>
          <w:iCs/>
          <w:szCs w:val="24"/>
        </w:rPr>
        <w:t>Ponadto oświadczam, iż spełniając ww. warunki zapewniam prawidłową realizację przedmiotu zamówienia,</w:t>
      </w:r>
    </w:p>
    <w:p w14:paraId="10B4D147" w14:textId="77777777" w:rsidR="00FD4EBD" w:rsidRDefault="00000000">
      <w:pPr>
        <w:contextualSpacing/>
        <w:jc w:val="both"/>
        <w:rPr>
          <w:rFonts w:ascii="Times New Roman" w:eastAsia="Calibri" w:hAnsi="Times New Roman" w:cs="Times New Roman"/>
          <w:bCs/>
          <w:iCs/>
          <w:szCs w:val="24"/>
        </w:rPr>
      </w:pPr>
      <w:r>
        <w:rPr>
          <w:rFonts w:ascii="Times New Roman" w:eastAsia="Calibri" w:hAnsi="Times New Roman" w:cs="Times New Roman"/>
          <w:bCs/>
          <w:iCs/>
          <w:szCs w:val="24"/>
        </w:rPr>
        <w:lastRenderedPageBreak/>
        <w:t>Oświadczam również, że nie zachodzą wobec mnie/nas przesłanki wykluczenia określone w Zapytaniu ofertowym, na dowód czego przedkładam stosowne dokumenty.</w:t>
      </w:r>
    </w:p>
    <w:p w14:paraId="03CD44DF" w14:textId="77777777" w:rsidR="00FD4EBD" w:rsidRDefault="00FD4EBD">
      <w:pPr>
        <w:contextualSpacing/>
        <w:jc w:val="both"/>
        <w:rPr>
          <w:rFonts w:ascii="Times New Roman" w:eastAsia="Calibri" w:hAnsi="Times New Roman" w:cs="Times New Roman"/>
          <w:bCs/>
          <w:iCs/>
          <w:sz w:val="10"/>
          <w:szCs w:val="10"/>
        </w:rPr>
      </w:pPr>
    </w:p>
    <w:p w14:paraId="74D7DBB3" w14:textId="77777777" w:rsidR="00FD4EBD" w:rsidRDefault="00000000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szCs w:val="24"/>
          <w:u w:val="single"/>
        </w:rPr>
      </w:pPr>
      <w:r>
        <w:rPr>
          <w:rFonts w:ascii="Times New Roman" w:eastAsia="Calibri" w:hAnsi="Times New Roman" w:cs="Times New Roman"/>
          <w:szCs w:val="24"/>
        </w:rPr>
        <w:t xml:space="preserve">Wskazujemy dostępność odpisu z właściwego rejestru lub z centralnej ewidencji </w:t>
      </w:r>
      <w:r>
        <w:rPr>
          <w:rFonts w:ascii="Times New Roman" w:eastAsia="Calibri" w:hAnsi="Times New Roman" w:cs="Times New Roman"/>
          <w:szCs w:val="24"/>
        </w:rPr>
        <w:br/>
        <w:t>i informacji o działalności gospodarczej w formie elektronicznej pod następującym adresem internetowym………………………………………………………………………........................................</w:t>
      </w:r>
    </w:p>
    <w:p w14:paraId="1814672D" w14:textId="77777777" w:rsidR="00FD4EBD" w:rsidRDefault="00FD4EBD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14:paraId="61C6FAA5" w14:textId="77777777" w:rsidR="00FD4EBD" w:rsidRDefault="0000000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Oświadczam/y, że nie podlegam/y wykluczeniu na podstawie art. 7 ust 1 ustawy z dnia 13 kwietnia 2022r o szczególnych rozwiązaniach w zakresie przeciwdziałania wspieraniu agresji na Ukrainę oraz służących ochronie bezpieczeństwa narodowego (Dz.U.2022 poz.835).</w:t>
      </w:r>
    </w:p>
    <w:p w14:paraId="298A68DB" w14:textId="77777777" w:rsidR="00FD4EBD" w:rsidRDefault="00FD4EBD">
      <w:pPr>
        <w:pStyle w:val="Akapitzlist"/>
        <w:spacing w:after="0" w:line="240" w:lineRule="auto"/>
        <w:ind w:left="284"/>
        <w:rPr>
          <w:rFonts w:ascii="Times New Roman" w:eastAsia="Calibri" w:hAnsi="Times New Roman" w:cs="Times New Roman"/>
          <w:b/>
          <w:sz w:val="10"/>
          <w:szCs w:val="24"/>
          <w:u w:val="single"/>
        </w:rPr>
      </w:pPr>
    </w:p>
    <w:p w14:paraId="3DE55607" w14:textId="77777777" w:rsidR="00FD4EBD" w:rsidRDefault="0000000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Oświadczam/y, że zapoznałem/liśmy się z wymaganiami Zamawiającego, dotyczącymi przedmiotu zamówienia zamieszczonymi w Zapytaniu ofertowym wraz z załącznikami i nie wnoszę/wnosimy do nich żadnych zastrzeżeń.</w:t>
      </w:r>
    </w:p>
    <w:p w14:paraId="2222146D" w14:textId="77777777" w:rsidR="00FD4EBD" w:rsidRDefault="00FD4EB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07650D3" w14:textId="5B590EC7" w:rsidR="00FD4EBD" w:rsidRDefault="0000000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Oświadczam/y, że uważam/y się za związanych niniejszą ofertą przez okres </w:t>
      </w:r>
      <w:r w:rsidR="00DC398F">
        <w:rPr>
          <w:rFonts w:ascii="Times New Roman" w:eastAsia="Calibri" w:hAnsi="Times New Roman" w:cs="Times New Roman"/>
          <w:szCs w:val="24"/>
        </w:rPr>
        <w:t>15</w:t>
      </w:r>
      <w:r>
        <w:rPr>
          <w:rFonts w:ascii="Times New Roman" w:eastAsia="Calibri" w:hAnsi="Times New Roman" w:cs="Times New Roman"/>
          <w:szCs w:val="24"/>
        </w:rPr>
        <w:t xml:space="preserve"> dni od upływu terminu składania ofert. </w:t>
      </w:r>
    </w:p>
    <w:p w14:paraId="26075D1C" w14:textId="77777777" w:rsidR="00FD4EBD" w:rsidRDefault="00FD4EBD">
      <w:pPr>
        <w:spacing w:after="0" w:line="240" w:lineRule="auto"/>
        <w:jc w:val="both"/>
        <w:rPr>
          <w:rFonts w:ascii="Cambria" w:eastAsia="Calibri" w:hAnsi="Cambria" w:cs="Arial"/>
          <w:sz w:val="10"/>
          <w:szCs w:val="10"/>
        </w:rPr>
      </w:pPr>
    </w:p>
    <w:p w14:paraId="038BC654" w14:textId="77777777" w:rsidR="00FD4EBD" w:rsidRDefault="0000000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Oświadczam/y, że zrealizuję/</w:t>
      </w:r>
      <w:proofErr w:type="spellStart"/>
      <w:r>
        <w:rPr>
          <w:rFonts w:ascii="Times New Roman" w:eastAsia="Calibri" w:hAnsi="Times New Roman" w:cs="Times New Roman"/>
          <w:szCs w:val="24"/>
        </w:rPr>
        <w:t>emy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zamówienie zgodnie z Zapytaniem ofertowym i złożoną przez siebie ofertą.</w:t>
      </w:r>
    </w:p>
    <w:p w14:paraId="24443F1D" w14:textId="77777777" w:rsidR="00FD4EBD" w:rsidRDefault="00FD4EBD">
      <w:pPr>
        <w:pStyle w:val="Akapitzlist"/>
        <w:spacing w:after="0"/>
        <w:rPr>
          <w:rFonts w:ascii="Times New Roman" w:eastAsia="Calibri" w:hAnsi="Times New Roman" w:cs="Times New Roman"/>
          <w:sz w:val="8"/>
          <w:szCs w:val="10"/>
        </w:rPr>
      </w:pPr>
    </w:p>
    <w:p w14:paraId="6935F0A8" w14:textId="33341CF9" w:rsidR="00FD4EBD" w:rsidRDefault="00DC398F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 xml:space="preserve">Oświadczamy, </w:t>
      </w:r>
      <w:r w:rsidR="00E405F2">
        <w:rPr>
          <w:rFonts w:ascii="Times New Roman" w:eastAsia="Calibri" w:hAnsi="Times New Roman" w:cs="Times New Roman"/>
          <w:iCs/>
          <w:szCs w:val="24"/>
        </w:rPr>
        <w:t>że zawarty</w:t>
      </w:r>
      <w:r>
        <w:rPr>
          <w:rFonts w:ascii="Times New Roman" w:eastAsia="Calibri" w:hAnsi="Times New Roman" w:cs="Times New Roman"/>
          <w:iCs/>
          <w:szCs w:val="24"/>
        </w:rPr>
        <w:t xml:space="preserve">  w  Załączniku  nr 5 wzór  umowy  został  przez nas zaakceptowany i  zobowiązujemy się  w  przypadku  wybrania naszej  oferty  do  zawarcia  umowy na wymienionych w niej warunkach w miejscu i terminie wyznaczonym przez Zamawiającego.</w:t>
      </w:r>
    </w:p>
    <w:p w14:paraId="555E54EA" w14:textId="77777777" w:rsidR="00FD4EBD" w:rsidRDefault="00FD4EBD">
      <w:pPr>
        <w:pStyle w:val="Akapitzlist"/>
        <w:spacing w:after="0"/>
        <w:rPr>
          <w:rFonts w:ascii="Times New Roman" w:eastAsia="Calibri" w:hAnsi="Times New Roman" w:cs="Times New Roman"/>
          <w:sz w:val="8"/>
          <w:szCs w:val="10"/>
        </w:rPr>
      </w:pPr>
    </w:p>
    <w:p w14:paraId="1EEC86D4" w14:textId="3F8E50FA" w:rsidR="00FD4EBD" w:rsidRDefault="0000000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 xml:space="preserve">Osobami uprawnionymi do merytorycznej współpracy i koordynacji w wykonywaniu </w:t>
      </w:r>
      <w:r w:rsidR="00E405F2">
        <w:rPr>
          <w:rFonts w:ascii="Times New Roman" w:eastAsia="Calibri" w:hAnsi="Times New Roman" w:cs="Times New Roman"/>
          <w:iCs/>
          <w:szCs w:val="24"/>
        </w:rPr>
        <w:t>zadania ze</w:t>
      </w:r>
      <w:r>
        <w:rPr>
          <w:rFonts w:ascii="Times New Roman" w:eastAsia="Calibri" w:hAnsi="Times New Roman" w:cs="Times New Roman"/>
          <w:iCs/>
          <w:szCs w:val="24"/>
        </w:rPr>
        <w:t xml:space="preserve"> strony Wykonawcy są:</w:t>
      </w:r>
    </w:p>
    <w:p w14:paraId="72FD231E" w14:textId="77777777" w:rsidR="00FD4EBD" w:rsidRDefault="00000000">
      <w:pPr>
        <w:suppressAutoHyphens/>
        <w:spacing w:after="0"/>
        <w:ind w:left="357"/>
        <w:jc w:val="both"/>
        <w:rPr>
          <w:rFonts w:ascii="Times New Roman" w:eastAsia="Calibri" w:hAnsi="Times New Roman" w:cs="Times New Roman"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 xml:space="preserve"> ……………………………………………………………………………………………………</w:t>
      </w:r>
    </w:p>
    <w:p w14:paraId="74392743" w14:textId="77777777" w:rsidR="00FD4EBD" w:rsidRDefault="00000000">
      <w:pPr>
        <w:suppressAutoHyphens/>
        <w:spacing w:after="0"/>
        <w:ind w:left="357"/>
        <w:jc w:val="both"/>
        <w:rPr>
          <w:rFonts w:ascii="Times New Roman" w:eastAsia="Calibri" w:hAnsi="Times New Roman" w:cs="Times New Roman"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nr telefonu ………………….</w:t>
      </w:r>
    </w:p>
    <w:p w14:paraId="4FA42ECC" w14:textId="77777777" w:rsidR="00FD4EBD" w:rsidRDefault="00000000">
      <w:pPr>
        <w:suppressAutoHyphens/>
        <w:spacing w:after="0"/>
        <w:ind w:left="357"/>
        <w:jc w:val="both"/>
        <w:rPr>
          <w:rFonts w:ascii="Times New Roman" w:eastAsia="Calibri" w:hAnsi="Times New Roman" w:cs="Times New Roman"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e-mail: …………………….</w:t>
      </w:r>
    </w:p>
    <w:p w14:paraId="68A432E1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8"/>
          <w:szCs w:val="10"/>
        </w:rPr>
      </w:pPr>
    </w:p>
    <w:p w14:paraId="7E40DBB8" w14:textId="77777777" w:rsidR="00FD4EBD" w:rsidRDefault="00000000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 xml:space="preserve">Oferta została złożona na ....... stronach podpisanych i kolejno ponumerowanych </w:t>
      </w:r>
      <w:r>
        <w:rPr>
          <w:rFonts w:ascii="Times New Roman" w:eastAsia="Calibri" w:hAnsi="Times New Roman" w:cs="Times New Roman"/>
          <w:iCs/>
          <w:szCs w:val="24"/>
        </w:rPr>
        <w:br/>
        <w:t>od nr ....... do nr ........</w:t>
      </w:r>
    </w:p>
    <w:p w14:paraId="193A16F6" w14:textId="77777777" w:rsidR="00FD4EBD" w:rsidRDefault="00000000">
      <w:pPr>
        <w:spacing w:after="0"/>
        <w:jc w:val="both"/>
        <w:rPr>
          <w:rFonts w:ascii="Times New Roman" w:eastAsia="Calibri" w:hAnsi="Times New Roman" w:cs="Times New Roman"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Integralną część oferty stanowią następujące dokumenty:</w:t>
      </w:r>
    </w:p>
    <w:p w14:paraId="648F8B3F" w14:textId="77777777" w:rsidR="00FD4EBD" w:rsidRDefault="00000000">
      <w:pPr>
        <w:numPr>
          <w:ilvl w:val="0"/>
          <w:numId w:val="21"/>
        </w:numPr>
        <w:tabs>
          <w:tab w:val="left" w:pos="463"/>
        </w:tabs>
        <w:spacing w:after="0" w:line="240" w:lineRule="auto"/>
        <w:ind w:hanging="71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71DDCC58" w14:textId="77777777" w:rsidR="00FD4EBD" w:rsidRDefault="00000000">
      <w:pPr>
        <w:numPr>
          <w:ilvl w:val="0"/>
          <w:numId w:val="21"/>
        </w:numPr>
        <w:tabs>
          <w:tab w:val="left" w:pos="463"/>
        </w:tabs>
        <w:spacing w:after="0" w:line="240" w:lineRule="auto"/>
        <w:ind w:hanging="71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. </w:t>
      </w:r>
    </w:p>
    <w:p w14:paraId="64F551B7" w14:textId="77777777" w:rsidR="00FD4EBD" w:rsidRDefault="00000000">
      <w:pPr>
        <w:numPr>
          <w:ilvl w:val="0"/>
          <w:numId w:val="21"/>
        </w:numPr>
        <w:tabs>
          <w:tab w:val="left" w:pos="463"/>
        </w:tabs>
        <w:spacing w:after="0" w:line="240" w:lineRule="auto"/>
        <w:ind w:hanging="71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. </w:t>
      </w:r>
    </w:p>
    <w:p w14:paraId="324CBC2A" w14:textId="77777777" w:rsidR="00FD4EBD" w:rsidRDefault="00000000">
      <w:pPr>
        <w:numPr>
          <w:ilvl w:val="0"/>
          <w:numId w:val="21"/>
        </w:numPr>
        <w:tabs>
          <w:tab w:val="left" w:pos="463"/>
        </w:tabs>
        <w:spacing w:after="0" w:line="240" w:lineRule="auto"/>
        <w:ind w:hanging="71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44DB5333" w14:textId="77777777" w:rsidR="00FD4EBD" w:rsidRDefault="0000000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n)    .........................................................................................................................................................</w:t>
      </w:r>
    </w:p>
    <w:p w14:paraId="2D13B15B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9102" w:type="dxa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D4EBD" w14:paraId="47E8A723" w14:textId="77777777">
        <w:trPr>
          <w:trHeight w:val="74"/>
        </w:trPr>
        <w:tc>
          <w:tcPr>
            <w:tcW w:w="4497" w:type="dxa"/>
            <w:shd w:val="clear" w:color="auto" w:fill="auto"/>
          </w:tcPr>
          <w:p w14:paraId="6787C420" w14:textId="77777777" w:rsidR="00FD4EBD" w:rsidRDefault="00000000">
            <w:pPr>
              <w:tabs>
                <w:tab w:val="left" w:pos="318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E7BF82F" w14:textId="77777777" w:rsidR="00FD4EBD" w:rsidRDefault="00000000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(miejscowość i data)</w:t>
            </w:r>
          </w:p>
        </w:tc>
        <w:tc>
          <w:tcPr>
            <w:tcW w:w="4604" w:type="dxa"/>
            <w:shd w:val="clear" w:color="auto" w:fill="auto"/>
          </w:tcPr>
          <w:p w14:paraId="54ED06E1" w14:textId="77777777" w:rsidR="00FD4EBD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242DBD7B" w14:textId="77777777" w:rsidR="00FD4EBD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7C29B58D" w14:textId="77777777" w:rsidR="00FD4EBD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  <w:p w14:paraId="56AA254C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0132140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54DCF4B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38F5AE0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BAA557B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AB51900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EEF0397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1EB462E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D23AED2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9C2A0DF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3DB672A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92D0311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3E504CE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AFC4278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120A4DF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9CAE610" w14:textId="77777777" w:rsidR="00E405F2" w:rsidRDefault="00E405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360D3D0" w14:textId="71C1B742" w:rsidR="00FD4EBD" w:rsidRDefault="00E405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…………………………………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3 do Zapytania ofertowego</w:t>
      </w:r>
    </w:p>
    <w:p w14:paraId="74AAB431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53CFAFA4" w14:textId="77777777" w:rsidR="00FD4EBD" w:rsidRDefault="00FD4EB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191F986" w14:textId="77777777" w:rsidR="00FD4EBD" w:rsidRDefault="00FD4EBD"/>
    <w:p w14:paraId="381E6671" w14:textId="77777777" w:rsidR="00FD4EBD" w:rsidRDefault="00000000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14:paraId="014CD1F3" w14:textId="77777777" w:rsidR="00FD4EBD" w:rsidRDefault="00FD4EBD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1F0308" w14:textId="77777777" w:rsidR="00FD4EBD" w:rsidRDefault="00FD4EBD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44D1B" w14:textId="77777777" w:rsidR="00FD4EBD" w:rsidRDefault="00000000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CEEC49" w14:textId="77777777" w:rsidR="00FD4EBD" w:rsidRDefault="00000000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154B8084" w14:textId="77777777" w:rsidR="00FD4EBD" w:rsidRDefault="00FD4EBD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C8E132F" w14:textId="77777777" w:rsidR="00FD4EBD" w:rsidRDefault="00000000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14:paraId="4182B3A3" w14:textId="77777777" w:rsidR="00FD4EBD" w:rsidRDefault="00FD4EBD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E324B95" w14:textId="77777777" w:rsidR="00FD4EBD" w:rsidRDefault="00000000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7A8A6506" w14:textId="77777777" w:rsidR="00FD4EBD" w:rsidRDefault="00000000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2A52857A" w14:textId="77777777" w:rsidR="00FD4EBD" w:rsidRDefault="00FD4EBD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AD75B2F" w14:textId="394E47C6" w:rsidR="00FD4EBD" w:rsidRDefault="000000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</w:t>
      </w:r>
      <w:r w:rsidR="00E405F2">
        <w:rPr>
          <w:rFonts w:ascii="Times New Roman" w:hAnsi="Times New Roman" w:cs="Times New Roman"/>
        </w:rPr>
        <w:t>DYSPONOWANIU SAMOCHODEM</w:t>
      </w:r>
      <w:r>
        <w:rPr>
          <w:rFonts w:ascii="Times New Roman" w:hAnsi="Times New Roman" w:cs="Times New Roman"/>
        </w:rPr>
        <w:t xml:space="preserve">  I  KUCHNIĄ  PRACUJĄCĄ </w:t>
      </w:r>
      <w:r w:rsidR="00E405F2">
        <w:rPr>
          <w:rFonts w:ascii="Times New Roman" w:hAnsi="Times New Roman" w:cs="Times New Roman"/>
        </w:rPr>
        <w:t xml:space="preserve">CO NAJMNIEJ 5 </w:t>
      </w:r>
      <w:r>
        <w:rPr>
          <w:rFonts w:ascii="Times New Roman" w:hAnsi="Times New Roman" w:cs="Times New Roman"/>
        </w:rPr>
        <w:t xml:space="preserve"> DNI W  TYGODNIU</w:t>
      </w:r>
    </w:p>
    <w:p w14:paraId="72D1E6F3" w14:textId="77777777" w:rsidR="00FD4EBD" w:rsidRDefault="00FD4EBD"/>
    <w:p w14:paraId="7995E00D" w14:textId="4E9DAEAA" w:rsidR="00FD4EBD" w:rsidRDefault="0000000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</w:t>
      </w:r>
      <w:r w:rsidR="00E405F2">
        <w:rPr>
          <w:rFonts w:ascii="Times New Roman" w:hAnsi="Times New Roman" w:cs="Times New Roman"/>
          <w:sz w:val="24"/>
          <w:szCs w:val="24"/>
        </w:rPr>
        <w:t>w postępowaniu</w:t>
      </w:r>
      <w:r>
        <w:rPr>
          <w:rFonts w:ascii="Times New Roman" w:hAnsi="Times New Roman" w:cs="Times New Roman"/>
          <w:sz w:val="24"/>
          <w:szCs w:val="24"/>
        </w:rPr>
        <w:t xml:space="preserve"> o udzielenie zamówienia publicznego pn.: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E405F2" w:rsidRPr="00605061">
        <w:rPr>
          <w:rFonts w:ascii="Sylfaen" w:hAnsi="Sylfaen"/>
          <w:b/>
        </w:rPr>
        <w:t>„Przygotowanie i dowóz dwudaniowego gorącego posiłku dla podopiecznych Gminnego Ośrodka Pomocy Społecznej w Starej Kamienicy w okresie od 01.09.2023r. do 29.12.2023r.”</w:t>
      </w:r>
    </w:p>
    <w:p w14:paraId="05C14298" w14:textId="000A0C1D" w:rsidR="00FD4EBD" w:rsidRDefault="0000000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onego </w:t>
      </w:r>
      <w:r w:rsidR="00E405F2">
        <w:rPr>
          <w:rFonts w:ascii="Times New Roman" w:hAnsi="Times New Roman" w:cs="Times New Roman"/>
        </w:rPr>
        <w:t xml:space="preserve">przez </w:t>
      </w:r>
      <w:r w:rsidR="002875D5">
        <w:rPr>
          <w:rFonts w:ascii="Times New Roman" w:hAnsi="Times New Roman" w:cs="Times New Roman"/>
          <w:b/>
          <w:lang w:eastAsia="pl-PL"/>
        </w:rPr>
        <w:t>Gminny</w:t>
      </w:r>
      <w:r>
        <w:rPr>
          <w:rFonts w:ascii="Times New Roman" w:hAnsi="Times New Roman" w:cs="Times New Roman"/>
          <w:b/>
          <w:lang w:eastAsia="pl-PL"/>
        </w:rPr>
        <w:t xml:space="preserve"> Ośrodek Pomocy Społecznej w </w:t>
      </w:r>
      <w:r w:rsidR="00E405F2">
        <w:rPr>
          <w:rFonts w:ascii="Times New Roman" w:hAnsi="Times New Roman" w:cs="Times New Roman"/>
          <w:b/>
          <w:lang w:eastAsia="pl-PL"/>
        </w:rPr>
        <w:t xml:space="preserve">Starej Kamienicy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</w:rPr>
        <w:t>oświadczam(y), co następuje:</w:t>
      </w:r>
    </w:p>
    <w:p w14:paraId="62247C09" w14:textId="77777777" w:rsidR="00FD4EBD" w:rsidRDefault="00FD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755AA" w14:textId="77777777" w:rsidR="00FD4EBD" w:rsidRDefault="0000000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posiadam pojazd/y dla 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ły wydane decyzje przez właściwy organ Państwowej Inspekcji Sanitarnej  lub Inspekcji Weterynaryjnej dopuszczające je do przewożenia i transportu żywności.</w:t>
      </w:r>
    </w:p>
    <w:p w14:paraId="105E1FEB" w14:textId="45BF7196" w:rsidR="00FD4EBD" w:rsidRDefault="0000000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dysponujemy kuchnią pracującą </w:t>
      </w:r>
      <w:r w:rsidR="00E405F2">
        <w:rPr>
          <w:rFonts w:ascii="Times New Roman" w:hAnsi="Times New Roman" w:cs="Times New Roman"/>
          <w:sz w:val="24"/>
          <w:szCs w:val="24"/>
        </w:rPr>
        <w:t xml:space="preserve">co najmniej 5 </w:t>
      </w:r>
      <w:r>
        <w:rPr>
          <w:rFonts w:ascii="Times New Roman" w:hAnsi="Times New Roman" w:cs="Times New Roman"/>
          <w:sz w:val="24"/>
          <w:szCs w:val="24"/>
        </w:rPr>
        <w:t>dni w tygodniu.</w:t>
      </w:r>
    </w:p>
    <w:p w14:paraId="05FB46F4" w14:textId="77777777" w:rsidR="00FD4EBD" w:rsidRDefault="00FD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DA42F" w14:textId="77777777" w:rsidR="00FD4EBD" w:rsidRDefault="00FD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052A0" w14:textId="77777777" w:rsidR="00FD4EBD" w:rsidRDefault="00FD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E9CC3" w14:textId="77777777" w:rsidR="00FD4EBD" w:rsidRDefault="00000000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>
        <w:rPr>
          <w:rFonts w:eastAsia="Arial" w:cs="Calibri"/>
          <w:sz w:val="18"/>
          <w:szCs w:val="18"/>
          <w:lang w:eastAsia="ar-SA"/>
        </w:rPr>
        <w:t>………………………………………….…</w:t>
      </w:r>
    </w:p>
    <w:p w14:paraId="3DF0E079" w14:textId="77777777" w:rsidR="00FD4EBD" w:rsidRDefault="00000000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5CE050B5" w14:textId="77777777" w:rsidR="00FD4EBD" w:rsidRDefault="00000000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248505EC" w14:textId="77777777" w:rsidR="00FD4EBD" w:rsidRDefault="00000000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1E41043B" w14:textId="77777777" w:rsidR="00FD4EBD" w:rsidRDefault="00000000">
      <w:pPr>
        <w:spacing w:after="0" w:line="240" w:lineRule="auto"/>
        <w:ind w:left="4950" w:hanging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do składania oświadczeń woli w imieniu wykonawcy)</w:t>
      </w:r>
    </w:p>
    <w:p w14:paraId="3F4C0893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62F1D1A2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720412B5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214EA84F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619BB098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2CD2A584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28247AD1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1A8870CE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7F5C503F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137F70AF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1B129D5A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342B4CE1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7C311CA4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0324B5AB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325A1ECA" w14:textId="77777777" w:rsidR="00FD4EBD" w:rsidRDefault="00FD4EBD">
      <w:pPr>
        <w:spacing w:after="0" w:line="240" w:lineRule="auto"/>
        <w:rPr>
          <w:rFonts w:ascii="Times New Roman" w:hAnsi="Times New Roman"/>
        </w:rPr>
      </w:pPr>
    </w:p>
    <w:p w14:paraId="465BF1AB" w14:textId="5EF83E33" w:rsidR="00FD4EBD" w:rsidRDefault="00E405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………………………….2023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łącznik nr 4 do Zapytania ofertowego</w:t>
      </w:r>
    </w:p>
    <w:p w14:paraId="50530623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1C1F3E77" w14:textId="77777777" w:rsidR="00FD4EBD" w:rsidRDefault="00FD4EB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5AC1539" w14:textId="77777777" w:rsidR="00FD4EBD" w:rsidRDefault="00FD4EB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</w:p>
    <w:p w14:paraId="65B71C2C" w14:textId="77777777" w:rsidR="00FD4EBD" w:rsidRDefault="00FD4EB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CC0B68D" w14:textId="43570D05" w:rsidR="00FD4EBD" w:rsidRDefault="0000000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AZ </w:t>
      </w:r>
      <w:r w:rsidR="00E405F2">
        <w:rPr>
          <w:rFonts w:ascii="Times New Roman" w:hAnsi="Times New Roman" w:cs="Times New Roman"/>
          <w:szCs w:val="24"/>
        </w:rPr>
        <w:t>WYKONYWANYCH USŁUG</w:t>
      </w:r>
    </w:p>
    <w:p w14:paraId="48280EA5" w14:textId="77777777" w:rsidR="00FD4EBD" w:rsidRDefault="00000000">
      <w:pPr>
        <w:pStyle w:val="NormalnyWeb"/>
        <w:spacing w:beforeAutospacing="0" w:after="0" w:afterAutospacing="0"/>
        <w:jc w:val="left"/>
        <w:rPr>
          <w:spacing w:val="-3"/>
          <w:sz w:val="22"/>
          <w:szCs w:val="24"/>
        </w:rPr>
      </w:pPr>
      <w:r>
        <w:rPr>
          <w:sz w:val="22"/>
          <w:szCs w:val="24"/>
        </w:rPr>
        <w:t>Przystępując do postępowania o udzielenie zamówienia publicznego p</w:t>
      </w:r>
      <w:r>
        <w:rPr>
          <w:spacing w:val="-3"/>
          <w:sz w:val="22"/>
          <w:szCs w:val="24"/>
        </w:rPr>
        <w:t xml:space="preserve">n.:  </w:t>
      </w:r>
    </w:p>
    <w:p w14:paraId="7E60E267" w14:textId="77777777" w:rsidR="00E405F2" w:rsidRDefault="00E405F2">
      <w:pPr>
        <w:rPr>
          <w:rFonts w:ascii="Sylfaen" w:hAnsi="Sylfaen"/>
          <w:b/>
        </w:rPr>
      </w:pPr>
      <w:r w:rsidRPr="00605061">
        <w:rPr>
          <w:rFonts w:ascii="Sylfaen" w:hAnsi="Sylfaen"/>
          <w:b/>
        </w:rPr>
        <w:t>„Przygotowanie i dowóz dwudaniowego gorącego posiłku dla podopiecznych Gminnego Ośrodka Pomocy Społecznej w Starej Kamienicy w okresie od 01.09.2023r. do 29.12.2023r.”</w:t>
      </w:r>
      <w:r>
        <w:rPr>
          <w:rFonts w:ascii="Sylfaen" w:hAnsi="Sylfaen"/>
          <w:b/>
        </w:rPr>
        <w:t xml:space="preserve"> </w:t>
      </w:r>
    </w:p>
    <w:p w14:paraId="3A858BA3" w14:textId="4B686113" w:rsidR="00FD4EB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w imieniu </w:t>
      </w:r>
    </w:p>
    <w:p w14:paraId="304AACBB" w14:textId="77777777" w:rsidR="00FD4EB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3BD14478" w14:textId="77777777" w:rsidR="00FD4EBD" w:rsidRDefault="000000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663C94D2" w14:textId="77777777" w:rsidR="00FD4EBD" w:rsidRDefault="00000000">
      <w:pPr>
        <w:tabs>
          <w:tab w:val="left" w:pos="737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 nazwa i adres  wykonawcy)</w:t>
      </w:r>
    </w:p>
    <w:p w14:paraId="3D262557" w14:textId="77777777" w:rsidR="00FD4EBD" w:rsidRDefault="00FD4EBD">
      <w:pPr>
        <w:spacing w:after="0"/>
        <w:rPr>
          <w:rFonts w:ascii="Times New Roman" w:hAnsi="Times New Roman" w:cs="Times New Roman"/>
          <w:color w:val="000000"/>
        </w:rPr>
      </w:pPr>
    </w:p>
    <w:p w14:paraId="7B734767" w14:textId="77777777" w:rsidR="00FD4EBD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reprezentowana przez nas firma realizowała w okresie ostatnich trzech lat przed dniem wszczęcia postępowania o udzielenie zamówienia, a jeżeli okres prowadzenia działalności jest krótszy- w tym okresie, wykonała następujące usługi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844"/>
        <w:gridCol w:w="2268"/>
        <w:gridCol w:w="2267"/>
        <w:gridCol w:w="2411"/>
      </w:tblGrid>
      <w:tr w:rsidR="00FD4EBD" w14:paraId="66755EC4" w14:textId="77777777">
        <w:trPr>
          <w:trHeight w:val="1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4198" w14:textId="77777777" w:rsidR="00FD4EBD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0B68" w14:textId="77777777" w:rsidR="00FD4EB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6E8C" w14:textId="1DC012E8" w:rsidR="00FD4EB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mioty na rzecz, </w:t>
            </w:r>
            <w:r w:rsidR="0032275C">
              <w:rPr>
                <w:rFonts w:ascii="Times New Roman" w:hAnsi="Times New Roman" w:cs="Times New Roman"/>
              </w:rPr>
              <w:t>których usługi</w:t>
            </w:r>
            <w:r>
              <w:rPr>
                <w:rFonts w:ascii="Times New Roman" w:hAnsi="Times New Roman" w:cs="Times New Roman"/>
              </w:rPr>
              <w:t xml:space="preserve"> zostały wykonan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BB90" w14:textId="77777777" w:rsidR="00FD4EBD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in realizacji zamówienia </w:t>
            </w:r>
          </w:p>
          <w:p w14:paraId="7B1F60D2" w14:textId="77777777" w:rsidR="00FD4EBD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d dnia – do dnia)</w:t>
            </w:r>
          </w:p>
          <w:p w14:paraId="7DD24C80" w14:textId="77777777" w:rsidR="00FD4EBD" w:rsidRDefault="00000000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proszę podać:</w:t>
            </w:r>
          </w:p>
          <w:p w14:paraId="07CDC037" w14:textId="77777777" w:rsidR="00FD4EBD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dzień/miesiąc/rok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3BF3D" w14:textId="77777777" w:rsidR="00FD4EB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Żywienie zbiorowe z dowozem, między innymi osób starszych</w:t>
            </w:r>
          </w:p>
          <w:p w14:paraId="56DC8F61" w14:textId="77777777" w:rsidR="00FD4EB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podać dla jakiej osób )</w:t>
            </w:r>
          </w:p>
        </w:tc>
      </w:tr>
      <w:tr w:rsidR="00FD4EBD" w14:paraId="7103C21D" w14:textId="77777777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7FF0" w14:textId="77777777" w:rsidR="00FD4EBD" w:rsidRDefault="00FD4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E1E4" w14:textId="77777777" w:rsidR="00FD4EBD" w:rsidRDefault="00FD4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E183" w14:textId="77777777" w:rsidR="00FD4EBD" w:rsidRDefault="00FD4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37D5" w14:textId="77777777" w:rsidR="00FD4EBD" w:rsidRDefault="00FD4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A6AB" w14:textId="77777777" w:rsidR="00FD4EBD" w:rsidRDefault="00FD4E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4EBD" w14:paraId="3224E339" w14:textId="77777777">
        <w:trPr>
          <w:trHeight w:val="9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C421" w14:textId="77777777" w:rsidR="00FD4EBD" w:rsidRDefault="00FD4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E78D" w14:textId="77777777" w:rsidR="00FD4EBD" w:rsidRDefault="00FD4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E397" w14:textId="77777777" w:rsidR="00FD4EBD" w:rsidRDefault="00FD4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E9C0" w14:textId="77777777" w:rsidR="00FD4EBD" w:rsidRDefault="00FD4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590C" w14:textId="77777777" w:rsidR="00FD4EBD" w:rsidRDefault="00FD4E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2DCE95" w14:textId="3A59A96A" w:rsidR="00FD4EBD" w:rsidRDefault="00000000">
      <w:pPr>
        <w:pStyle w:val="Tekstpodstawowywcity"/>
        <w:ind w:left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Do wykazu należy dołączyć </w:t>
      </w:r>
      <w:r>
        <w:rPr>
          <w:rFonts w:ascii="Times New Roman" w:hAnsi="Times New Roman" w:cs="Times New Roman"/>
          <w:spacing w:val="-3"/>
          <w:u w:val="single"/>
        </w:rPr>
        <w:t>dowody</w:t>
      </w:r>
      <w:r>
        <w:rPr>
          <w:rFonts w:ascii="Times New Roman" w:hAnsi="Times New Roman" w:cs="Times New Roman"/>
          <w:spacing w:val="-3"/>
        </w:rPr>
        <w:t xml:space="preserve"> </w:t>
      </w:r>
      <w:r w:rsidR="0032275C">
        <w:rPr>
          <w:rFonts w:ascii="Times New Roman" w:hAnsi="Times New Roman" w:cs="Times New Roman"/>
          <w:spacing w:val="-3"/>
        </w:rPr>
        <w:t>np.: referencje</w:t>
      </w:r>
      <w:r>
        <w:rPr>
          <w:rFonts w:ascii="Times New Roman" w:hAnsi="Times New Roman" w:cs="Times New Roman"/>
          <w:spacing w:val="-3"/>
        </w:rPr>
        <w:t xml:space="preserve"> czy usługi zostały wykonane lub są wykonywane należycie.</w:t>
      </w:r>
    </w:p>
    <w:p w14:paraId="145B11E8" w14:textId="77777777" w:rsidR="00FD4EBD" w:rsidRDefault="00000000">
      <w:pPr>
        <w:pStyle w:val="Tekstpodstawowywcity"/>
        <w:ind w:left="-142"/>
        <w:jc w:val="both"/>
      </w:pPr>
      <w:r>
        <w:t xml:space="preserve">   </w:t>
      </w:r>
    </w:p>
    <w:p w14:paraId="04CABAB7" w14:textId="77777777" w:rsidR="00FD4EBD" w:rsidRDefault="00000000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>
        <w:rPr>
          <w:rFonts w:eastAsia="Arial" w:cs="Calibri"/>
          <w:sz w:val="18"/>
          <w:szCs w:val="18"/>
          <w:lang w:eastAsia="ar-SA"/>
        </w:rPr>
        <w:t>………………………………………….…</w:t>
      </w:r>
    </w:p>
    <w:p w14:paraId="7069B241" w14:textId="77777777" w:rsidR="00FD4EBD" w:rsidRDefault="00000000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E85529" w14:textId="77777777" w:rsidR="00FD4EBD" w:rsidRDefault="00000000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6917CEF3" w14:textId="77777777" w:rsidR="00FD4EBD" w:rsidRDefault="00000000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516B1DF0" w14:textId="77777777" w:rsidR="00FD4EBD" w:rsidRDefault="00000000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14:paraId="15685BFA" w14:textId="77777777" w:rsidR="00FD4EBD" w:rsidRDefault="00FD4EBD">
      <w:pPr>
        <w:jc w:val="center"/>
      </w:pPr>
    </w:p>
    <w:p w14:paraId="5F9D4CDA" w14:textId="77777777" w:rsidR="00FD4EBD" w:rsidRDefault="00FD4EBD">
      <w:pPr>
        <w:pStyle w:val="Nagwek"/>
        <w:rPr>
          <w:rFonts w:ascii="Times New Roman" w:hAnsi="Times New Roman"/>
        </w:rPr>
      </w:pPr>
    </w:p>
    <w:p w14:paraId="309A2887" w14:textId="77777777" w:rsidR="00FD4EBD" w:rsidRDefault="00FD4EBD">
      <w:pPr>
        <w:pStyle w:val="Nagwek"/>
        <w:rPr>
          <w:rFonts w:ascii="Times New Roman" w:hAnsi="Times New Roman"/>
        </w:rPr>
      </w:pPr>
    </w:p>
    <w:p w14:paraId="25119B03" w14:textId="77777777" w:rsidR="00FD4EBD" w:rsidRDefault="00FD4EBD">
      <w:pPr>
        <w:pStyle w:val="Nagwek"/>
        <w:rPr>
          <w:rFonts w:ascii="Times New Roman" w:hAnsi="Times New Roman"/>
        </w:rPr>
      </w:pPr>
    </w:p>
    <w:p w14:paraId="2F747F02" w14:textId="77777777" w:rsidR="00FD4EBD" w:rsidRDefault="00FD4EBD">
      <w:pPr>
        <w:pStyle w:val="Nagwek"/>
        <w:rPr>
          <w:rFonts w:ascii="Times New Roman" w:hAnsi="Times New Roman"/>
        </w:rPr>
      </w:pPr>
    </w:p>
    <w:p w14:paraId="23393D0E" w14:textId="77777777" w:rsidR="00FD4EBD" w:rsidRDefault="00FD4EBD">
      <w:pPr>
        <w:pStyle w:val="Nagwek"/>
        <w:rPr>
          <w:rFonts w:ascii="Times New Roman" w:hAnsi="Times New Roman"/>
        </w:rPr>
      </w:pPr>
    </w:p>
    <w:p w14:paraId="65E806F1" w14:textId="77777777" w:rsidR="00FD4EBD" w:rsidRDefault="00FD4EBD">
      <w:pPr>
        <w:pStyle w:val="Nagwek"/>
        <w:rPr>
          <w:rFonts w:ascii="Times New Roman" w:hAnsi="Times New Roman"/>
        </w:rPr>
      </w:pPr>
    </w:p>
    <w:p w14:paraId="115F48FC" w14:textId="77777777" w:rsidR="00FD4EBD" w:rsidRDefault="00FD4EBD">
      <w:pPr>
        <w:pStyle w:val="Nagwek"/>
        <w:rPr>
          <w:rFonts w:ascii="Times New Roman" w:hAnsi="Times New Roman"/>
        </w:rPr>
      </w:pPr>
    </w:p>
    <w:p w14:paraId="0F7FA193" w14:textId="77777777" w:rsidR="00FD4EBD" w:rsidRPr="00B726A5" w:rsidRDefault="00FD4EBD">
      <w:pPr>
        <w:pStyle w:val="Nagwek"/>
        <w:rPr>
          <w:rFonts w:ascii="Sylfaen" w:hAnsi="Sylfaen"/>
        </w:rPr>
      </w:pPr>
    </w:p>
    <w:p w14:paraId="2E663675" w14:textId="77777777" w:rsidR="00FD4EBD" w:rsidRPr="00B726A5" w:rsidRDefault="00FD4EBD">
      <w:pPr>
        <w:pStyle w:val="Nagwek"/>
        <w:rPr>
          <w:rFonts w:ascii="Sylfaen" w:hAnsi="Sylfaen"/>
        </w:rPr>
      </w:pPr>
    </w:p>
    <w:p w14:paraId="2243E6DF" w14:textId="77777777" w:rsidR="00FD4EBD" w:rsidRPr="00B726A5" w:rsidRDefault="00FD4EBD">
      <w:pPr>
        <w:pStyle w:val="Nagwek"/>
        <w:rPr>
          <w:rFonts w:ascii="Sylfaen" w:hAnsi="Sylfaen"/>
        </w:rPr>
      </w:pPr>
    </w:p>
    <w:p w14:paraId="21FCAD9D" w14:textId="55D26B7C" w:rsidR="00FD4EBD" w:rsidRPr="00B726A5" w:rsidRDefault="0032275C">
      <w:pPr>
        <w:spacing w:after="0" w:line="240" w:lineRule="auto"/>
        <w:jc w:val="right"/>
        <w:rPr>
          <w:rFonts w:ascii="Sylfaen" w:hAnsi="Sylfaen" w:cs="Times New Roman"/>
          <w:color w:val="000000"/>
        </w:rPr>
      </w:pPr>
      <w:r w:rsidRPr="00B726A5">
        <w:rPr>
          <w:rFonts w:ascii="Sylfaen" w:hAnsi="Sylfaen"/>
        </w:rPr>
        <w:t>…………………………………….</w:t>
      </w:r>
      <w:r w:rsidRPr="00B726A5">
        <w:rPr>
          <w:rFonts w:ascii="Sylfaen" w:hAnsi="Sylfaen"/>
        </w:rPr>
        <w:tab/>
      </w:r>
      <w:r w:rsidRPr="00B726A5">
        <w:rPr>
          <w:rFonts w:ascii="Sylfaen" w:hAnsi="Sylfaen"/>
        </w:rPr>
        <w:tab/>
      </w:r>
      <w:r w:rsidRPr="00B726A5">
        <w:rPr>
          <w:rFonts w:ascii="Sylfaen" w:hAnsi="Sylfaen"/>
        </w:rPr>
        <w:tab/>
        <w:t xml:space="preserve">                             </w:t>
      </w:r>
      <w:r w:rsidRPr="00B726A5">
        <w:rPr>
          <w:rFonts w:ascii="Sylfaen" w:hAnsi="Sylfaen" w:cs="Times New Roman"/>
          <w:bCs/>
          <w:color w:val="000000"/>
        </w:rPr>
        <w:t>Załącznik nr 5 do Zapytania ofertowego</w:t>
      </w:r>
    </w:p>
    <w:p w14:paraId="759D2724" w14:textId="77777777" w:rsidR="00FD4EBD" w:rsidRPr="00B726A5" w:rsidRDefault="00FD4EBD">
      <w:pPr>
        <w:jc w:val="both"/>
        <w:rPr>
          <w:rFonts w:ascii="Sylfaen" w:hAnsi="Sylfaen"/>
        </w:rPr>
      </w:pPr>
    </w:p>
    <w:p w14:paraId="28F37861" w14:textId="7EC9F11A" w:rsidR="00FD4EBD" w:rsidRPr="00B726A5" w:rsidRDefault="0032275C">
      <w:pPr>
        <w:jc w:val="center"/>
        <w:rPr>
          <w:rFonts w:ascii="Sylfaen" w:hAnsi="Sylfaen" w:cs="Times New Roman"/>
          <w:b/>
          <w:bCs/>
        </w:rPr>
      </w:pPr>
      <w:r w:rsidRPr="00B726A5">
        <w:rPr>
          <w:rFonts w:ascii="Sylfaen" w:hAnsi="Sylfaen" w:cs="Times New Roman"/>
          <w:b/>
          <w:bCs/>
        </w:rPr>
        <w:t>UMOWA - PROJEKT</w:t>
      </w:r>
    </w:p>
    <w:p w14:paraId="5AA33C14" w14:textId="77777777" w:rsidR="0032275C" w:rsidRPr="00B726A5" w:rsidRDefault="00000000" w:rsidP="001259F3">
      <w:pPr>
        <w:pStyle w:val="NormalnyWeb"/>
        <w:spacing w:beforeAutospacing="0" w:after="0"/>
        <w:rPr>
          <w:rFonts w:ascii="Sylfaen" w:hAnsi="Sylfaen"/>
          <w:sz w:val="22"/>
          <w:szCs w:val="22"/>
        </w:rPr>
      </w:pPr>
      <w:r w:rsidRPr="00B726A5">
        <w:rPr>
          <w:rFonts w:ascii="Sylfaen" w:hAnsi="Sylfaen"/>
          <w:sz w:val="22"/>
          <w:szCs w:val="22"/>
        </w:rPr>
        <w:t xml:space="preserve">zawarta w dniu ........................... </w:t>
      </w:r>
      <w:r w:rsidR="0032275C" w:rsidRPr="00B726A5">
        <w:rPr>
          <w:rFonts w:ascii="Sylfaen" w:hAnsi="Sylfaen"/>
          <w:sz w:val="22"/>
          <w:szCs w:val="22"/>
        </w:rPr>
        <w:t>pomiędzy,</w:t>
      </w:r>
      <w:r w:rsidRPr="00B726A5">
        <w:rPr>
          <w:rFonts w:ascii="Sylfaen" w:hAnsi="Sylfaen"/>
          <w:sz w:val="22"/>
          <w:szCs w:val="22"/>
        </w:rPr>
        <w:t xml:space="preserve"> </w:t>
      </w:r>
    </w:p>
    <w:p w14:paraId="3CF75D8A" w14:textId="77777777" w:rsidR="0032275C" w:rsidRPr="00B726A5" w:rsidRDefault="0032275C" w:rsidP="001259F3">
      <w:pPr>
        <w:pStyle w:val="NormalnyWeb"/>
        <w:spacing w:beforeAutospacing="0" w:after="0"/>
        <w:rPr>
          <w:rFonts w:ascii="Sylfaen" w:hAnsi="Sylfaen"/>
          <w:b/>
          <w:bCs/>
          <w:sz w:val="22"/>
          <w:szCs w:val="22"/>
        </w:rPr>
      </w:pPr>
      <w:r w:rsidRPr="00B726A5">
        <w:rPr>
          <w:rFonts w:ascii="Sylfaen" w:hAnsi="Sylfaen"/>
          <w:b/>
          <w:bCs/>
          <w:sz w:val="22"/>
          <w:szCs w:val="22"/>
        </w:rPr>
        <w:t xml:space="preserve">Gminnym Ośrodkiem Pomocy Społecznej, ul. Kamienicka 11,  58-512 Stara Kamienica   </w:t>
      </w:r>
    </w:p>
    <w:p w14:paraId="50CF97B0" w14:textId="77777777" w:rsidR="0032275C" w:rsidRPr="00B726A5" w:rsidRDefault="0032275C" w:rsidP="001259F3">
      <w:pPr>
        <w:pStyle w:val="NormalnyWeb"/>
        <w:spacing w:beforeAutospacing="0" w:after="0"/>
        <w:rPr>
          <w:rFonts w:ascii="Sylfaen" w:hAnsi="Sylfaen"/>
          <w:b/>
          <w:bCs/>
          <w:sz w:val="22"/>
          <w:szCs w:val="22"/>
        </w:rPr>
      </w:pPr>
      <w:r w:rsidRPr="00B726A5">
        <w:rPr>
          <w:rFonts w:ascii="Sylfaen" w:hAnsi="Sylfaen"/>
          <w:sz w:val="22"/>
          <w:szCs w:val="22"/>
        </w:rPr>
        <w:t xml:space="preserve">reprezentowanym(ą) przez </w:t>
      </w:r>
      <w:r w:rsidRPr="00B726A5">
        <w:rPr>
          <w:rFonts w:ascii="Sylfaen" w:hAnsi="Sylfaen"/>
          <w:b/>
          <w:bCs/>
          <w:sz w:val="22"/>
          <w:szCs w:val="22"/>
        </w:rPr>
        <w:t>Kierownika</w:t>
      </w:r>
      <w:r w:rsidRPr="00B726A5">
        <w:rPr>
          <w:rFonts w:ascii="Sylfaen" w:hAnsi="Sylfaen"/>
          <w:sz w:val="22"/>
          <w:szCs w:val="22"/>
        </w:rPr>
        <w:t xml:space="preserve"> </w:t>
      </w:r>
      <w:r w:rsidRPr="00B726A5">
        <w:rPr>
          <w:rFonts w:ascii="Sylfaen" w:hAnsi="Sylfaen"/>
          <w:b/>
          <w:bCs/>
          <w:sz w:val="22"/>
          <w:szCs w:val="22"/>
        </w:rPr>
        <w:t xml:space="preserve">Agnieszkę Jezierską  </w:t>
      </w:r>
    </w:p>
    <w:p w14:paraId="146F00A0" w14:textId="78CC4DBF" w:rsidR="0032275C" w:rsidRPr="00B726A5" w:rsidRDefault="0032275C" w:rsidP="001259F3">
      <w:pPr>
        <w:pStyle w:val="NormalnyWeb"/>
        <w:spacing w:beforeAutospacing="0" w:after="0"/>
        <w:rPr>
          <w:rFonts w:ascii="Sylfaen" w:hAnsi="Sylfaen"/>
          <w:sz w:val="22"/>
          <w:szCs w:val="22"/>
        </w:rPr>
      </w:pPr>
      <w:r w:rsidRPr="00B726A5">
        <w:rPr>
          <w:rFonts w:ascii="Sylfaen" w:hAnsi="Sylfaen"/>
          <w:b/>
          <w:bCs/>
          <w:sz w:val="22"/>
          <w:szCs w:val="22"/>
        </w:rPr>
        <w:t>z kontrasygnatą Głównej Księgowej Magdaleny Karolczak</w:t>
      </w:r>
    </w:p>
    <w:p w14:paraId="1F5DF516" w14:textId="0C0E1CAE" w:rsidR="00FD4EBD" w:rsidRPr="00B726A5" w:rsidRDefault="00000000" w:rsidP="001259F3">
      <w:pPr>
        <w:pStyle w:val="NormalnyWeb"/>
        <w:spacing w:beforeAutospacing="0" w:after="0"/>
        <w:rPr>
          <w:rFonts w:ascii="Sylfaen" w:hAnsi="Sylfaen"/>
          <w:sz w:val="22"/>
          <w:szCs w:val="22"/>
        </w:rPr>
      </w:pPr>
      <w:r w:rsidRPr="00B726A5">
        <w:rPr>
          <w:rFonts w:ascii="Sylfaen" w:hAnsi="Sylfaen"/>
          <w:sz w:val="22"/>
          <w:szCs w:val="22"/>
        </w:rPr>
        <w:t xml:space="preserve">zwany dalej „Zamawiającym” </w:t>
      </w:r>
    </w:p>
    <w:p w14:paraId="72900A48" w14:textId="77777777" w:rsidR="00FD4EBD" w:rsidRPr="00B726A5" w:rsidRDefault="00000000">
      <w:pPr>
        <w:jc w:val="both"/>
        <w:rPr>
          <w:rFonts w:ascii="Sylfaen" w:eastAsia="Times New Roman" w:hAnsi="Sylfaen" w:cs="Times New Roman"/>
        </w:rPr>
      </w:pPr>
      <w:r w:rsidRPr="00B726A5">
        <w:rPr>
          <w:rFonts w:ascii="Sylfaen" w:eastAsia="Times New Roman" w:hAnsi="Sylfaen" w:cs="Times New Roman"/>
        </w:rPr>
        <w:t xml:space="preserve">a </w:t>
      </w:r>
    </w:p>
    <w:p w14:paraId="1AE75C54" w14:textId="77777777" w:rsidR="00FD4EBD" w:rsidRPr="00B726A5" w:rsidRDefault="00000000">
      <w:pPr>
        <w:spacing w:line="360" w:lineRule="auto"/>
        <w:jc w:val="both"/>
        <w:rPr>
          <w:rFonts w:ascii="Sylfaen" w:eastAsia="Times New Roman" w:hAnsi="Sylfaen" w:cs="Times New Roman"/>
        </w:rPr>
      </w:pPr>
      <w:r w:rsidRPr="00B726A5">
        <w:rPr>
          <w:rFonts w:ascii="Sylfaen" w:eastAsia="Times New Roman" w:hAnsi="Sylfaen" w:cs="Times New Roman"/>
        </w:rPr>
        <w:t>............................................................................................................................................................................</w:t>
      </w:r>
    </w:p>
    <w:p w14:paraId="38CDB2D8" w14:textId="0C0EC8D6" w:rsidR="00FD4EBD" w:rsidRPr="00B726A5" w:rsidRDefault="0032275C">
      <w:pPr>
        <w:pStyle w:val="Tekstpodstawowy"/>
        <w:rPr>
          <w:rFonts w:ascii="Sylfaen" w:hAnsi="Sylfaen"/>
        </w:rPr>
      </w:pPr>
      <w:r w:rsidRPr="00B726A5">
        <w:rPr>
          <w:rFonts w:ascii="Sylfaen" w:hAnsi="Sylfaen"/>
        </w:rPr>
        <w:t>reprezentowanym przez: ..................................................................... zwanym dalej „Wykonawcą”, o treści następującej:</w:t>
      </w:r>
    </w:p>
    <w:p w14:paraId="4652E860" w14:textId="77777777" w:rsidR="00FD4EBD" w:rsidRPr="00B726A5" w:rsidRDefault="00FD4EBD">
      <w:pPr>
        <w:pStyle w:val="Nagwek"/>
        <w:tabs>
          <w:tab w:val="clear" w:pos="4536"/>
          <w:tab w:val="clear" w:pos="9072"/>
        </w:tabs>
        <w:jc w:val="both"/>
        <w:rPr>
          <w:rFonts w:ascii="Sylfaen" w:hAnsi="Sylfaen"/>
        </w:rPr>
      </w:pPr>
    </w:p>
    <w:p w14:paraId="75A997E5" w14:textId="77777777" w:rsidR="00FD4EBD" w:rsidRPr="00B726A5" w:rsidRDefault="00000000">
      <w:pPr>
        <w:contextualSpacing/>
        <w:jc w:val="both"/>
        <w:rPr>
          <w:rFonts w:ascii="Sylfaen" w:hAnsi="Sylfaen" w:cs="Times New Roman"/>
        </w:rPr>
      </w:pPr>
      <w:r w:rsidRPr="00B726A5">
        <w:rPr>
          <w:rFonts w:ascii="Sylfaen" w:eastAsia="Times New Roman" w:hAnsi="Sylfaen" w:cs="Times New Roman"/>
        </w:rPr>
        <w:t xml:space="preserve">Niniejsza umowa została zawarta w wyniku postępowania przeprowadzonego </w:t>
      </w:r>
      <w:r w:rsidRPr="00B726A5">
        <w:rPr>
          <w:rFonts w:ascii="Sylfaen" w:hAnsi="Sylfaen" w:cs="Times New Roman"/>
          <w:lang w:eastAsia="ar-SA"/>
        </w:rPr>
        <w:t xml:space="preserve">w trybie </w:t>
      </w:r>
      <w:r w:rsidRPr="00B726A5">
        <w:rPr>
          <w:rFonts w:ascii="Sylfaen" w:hAnsi="Sylfaen" w:cs="Times New Roman"/>
        </w:rPr>
        <w:t xml:space="preserve">zapytania ofertowego w oparciu o art. 2 ust.1 pkt 1 Prawa zamówień publicznych z dnia 11 września 2019 r. (Dz. U. z 2022 r. poz. 1710 z </w:t>
      </w:r>
      <w:proofErr w:type="spellStart"/>
      <w:r w:rsidRPr="00B726A5">
        <w:rPr>
          <w:rFonts w:ascii="Sylfaen" w:hAnsi="Sylfaen" w:cs="Times New Roman"/>
        </w:rPr>
        <w:t>póź</w:t>
      </w:r>
      <w:proofErr w:type="spellEnd"/>
      <w:r w:rsidRPr="00B726A5">
        <w:rPr>
          <w:rFonts w:ascii="Sylfaen" w:hAnsi="Sylfaen" w:cs="Times New Roman"/>
        </w:rPr>
        <w:t xml:space="preserve">. zm.), dla zamówień o wartości nieprzekraczającej kwoty 130 tys. zł, do których nie stosuje się ww.  ustawy,  oraz  w  związku  z  art. 44 ust. 3  ustawy  z  dnia  27  sierpnia 2009 r. o finansach publicznych </w:t>
      </w:r>
    </w:p>
    <w:p w14:paraId="0635110C" w14:textId="77777777" w:rsidR="00FD4EBD" w:rsidRPr="00B726A5" w:rsidRDefault="00000000">
      <w:pPr>
        <w:contextualSpacing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 xml:space="preserve">(Dz. U. z 2022r. poz. 1634 z </w:t>
      </w:r>
      <w:proofErr w:type="spellStart"/>
      <w:r w:rsidRPr="00B726A5">
        <w:rPr>
          <w:rFonts w:ascii="Sylfaen" w:hAnsi="Sylfaen" w:cs="Times New Roman"/>
        </w:rPr>
        <w:t>póź</w:t>
      </w:r>
      <w:proofErr w:type="spellEnd"/>
      <w:r w:rsidRPr="00B726A5">
        <w:rPr>
          <w:rFonts w:ascii="Sylfaen" w:hAnsi="Sylfaen" w:cs="Times New Roman"/>
        </w:rPr>
        <w:t>. zm.).</w:t>
      </w:r>
    </w:p>
    <w:p w14:paraId="3CDBBFB8" w14:textId="77777777" w:rsidR="00FD4EBD" w:rsidRPr="00B726A5" w:rsidRDefault="00000000">
      <w:pPr>
        <w:spacing w:after="0"/>
        <w:ind w:right="1"/>
        <w:jc w:val="both"/>
        <w:rPr>
          <w:rFonts w:ascii="Sylfaen" w:eastAsia="Times New Roman" w:hAnsi="Sylfaen" w:cs="Times New Roman"/>
        </w:rPr>
      </w:pPr>
      <w:r w:rsidRPr="00B726A5">
        <w:rPr>
          <w:rFonts w:ascii="Sylfaen" w:eastAsia="Times New Roman" w:hAnsi="Sylfaen" w:cs="Times New Roman"/>
        </w:rPr>
        <w:t>Pomiędzy Zamawiającym i Wykonawcą została zawarta umowa o następującej treści:</w:t>
      </w:r>
    </w:p>
    <w:p w14:paraId="5556BED3" w14:textId="77777777" w:rsidR="00FD4EBD" w:rsidRPr="00B726A5" w:rsidRDefault="00FD4EBD">
      <w:pPr>
        <w:spacing w:after="0"/>
        <w:ind w:right="1"/>
        <w:jc w:val="both"/>
        <w:rPr>
          <w:rFonts w:ascii="Sylfaen" w:eastAsia="Times New Roman" w:hAnsi="Sylfaen" w:cs="Times New Roman"/>
          <w:b/>
        </w:rPr>
      </w:pPr>
    </w:p>
    <w:p w14:paraId="7BE37B57" w14:textId="77777777" w:rsidR="00FD4EBD" w:rsidRPr="00B726A5" w:rsidRDefault="00000000">
      <w:pPr>
        <w:spacing w:after="0"/>
        <w:jc w:val="center"/>
        <w:rPr>
          <w:rFonts w:ascii="Sylfaen" w:eastAsia="Times New Roman" w:hAnsi="Sylfaen" w:cs="Times New Roman"/>
          <w:b/>
        </w:rPr>
      </w:pPr>
      <w:r w:rsidRPr="00B726A5">
        <w:rPr>
          <w:rFonts w:ascii="Sylfaen" w:eastAsia="Times New Roman" w:hAnsi="Sylfaen" w:cs="Times New Roman"/>
          <w:b/>
        </w:rPr>
        <w:t>§ 1</w:t>
      </w:r>
    </w:p>
    <w:p w14:paraId="60FFBEE0" w14:textId="77777777" w:rsidR="00FD4EBD" w:rsidRPr="00B726A5" w:rsidRDefault="00000000">
      <w:pPr>
        <w:spacing w:after="0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 xml:space="preserve"> Umowa zostaje zawarta na czas określony tj. od …  … .2023r  do  … … .2023 r.</w:t>
      </w:r>
    </w:p>
    <w:p w14:paraId="4E4A8465" w14:textId="77777777" w:rsidR="00FD4EBD" w:rsidRPr="00B726A5" w:rsidRDefault="00FD4EBD">
      <w:pPr>
        <w:spacing w:after="0"/>
        <w:jc w:val="center"/>
        <w:rPr>
          <w:rFonts w:ascii="Sylfaen" w:eastAsia="Times New Roman" w:hAnsi="Sylfaen" w:cs="Times New Roman"/>
          <w:b/>
        </w:rPr>
      </w:pPr>
    </w:p>
    <w:p w14:paraId="1BC5FB8C" w14:textId="77777777" w:rsidR="00FD4EBD" w:rsidRPr="00B726A5" w:rsidRDefault="00000000">
      <w:pPr>
        <w:spacing w:after="0"/>
        <w:jc w:val="center"/>
        <w:rPr>
          <w:rFonts w:ascii="Sylfaen" w:eastAsia="Times New Roman" w:hAnsi="Sylfaen" w:cs="Times New Roman"/>
          <w:b/>
        </w:rPr>
      </w:pPr>
      <w:r w:rsidRPr="00B726A5">
        <w:rPr>
          <w:rFonts w:ascii="Sylfaen" w:eastAsia="Times New Roman" w:hAnsi="Sylfaen" w:cs="Times New Roman"/>
          <w:b/>
        </w:rPr>
        <w:t>§ 2</w:t>
      </w:r>
    </w:p>
    <w:p w14:paraId="6BC69910" w14:textId="6ECDC774" w:rsidR="001259F3" w:rsidRPr="00B726A5" w:rsidRDefault="00000000" w:rsidP="001259F3">
      <w:pPr>
        <w:pStyle w:val="Akapitzlist"/>
        <w:numPr>
          <w:ilvl w:val="0"/>
          <w:numId w:val="23"/>
        </w:numPr>
        <w:rPr>
          <w:rFonts w:ascii="Sylfaen" w:hAnsi="Sylfaen"/>
          <w:b/>
        </w:rPr>
      </w:pPr>
      <w:r w:rsidRPr="00B726A5">
        <w:rPr>
          <w:rFonts w:ascii="Sylfaen" w:hAnsi="Sylfaen"/>
        </w:rPr>
        <w:t xml:space="preserve">Zamawiający zleca a Wykonawca zobowiązuje się do wykonania usług polegających na  </w:t>
      </w:r>
      <w:r w:rsidR="001259F3" w:rsidRPr="00B726A5">
        <w:rPr>
          <w:rFonts w:ascii="Sylfaen" w:hAnsi="Sylfaen"/>
          <w:b/>
        </w:rPr>
        <w:t xml:space="preserve">„Przygotowanie i dowóz dwudaniowego gorącego posiłku dla podopiecznych Gminnego Ośrodka Pomocy Społecznej w Starej Kamienicy w okresie od 01.09.2023r. do 29.12.2023r.” </w:t>
      </w:r>
    </w:p>
    <w:p w14:paraId="36B99D95" w14:textId="4B08CD7C" w:rsidR="00FD4EBD" w:rsidRPr="00B726A5" w:rsidRDefault="00000000">
      <w:pPr>
        <w:pStyle w:val="Tekstpodstawowy"/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284" w:hanging="284"/>
        <w:jc w:val="both"/>
        <w:rPr>
          <w:rFonts w:ascii="Sylfaen" w:hAnsi="Sylfaen"/>
        </w:rPr>
      </w:pPr>
      <w:r w:rsidRPr="00B726A5">
        <w:rPr>
          <w:rFonts w:ascii="Sylfaen" w:hAnsi="Sylfaen"/>
        </w:rPr>
        <w:t xml:space="preserve">Wykonawca zobowiązuje się do wykonania w/w usługi </w:t>
      </w:r>
      <w:r w:rsidR="001259F3" w:rsidRPr="00B726A5">
        <w:rPr>
          <w:rFonts w:ascii="Sylfaen" w:hAnsi="Sylfaen"/>
        </w:rPr>
        <w:t>5 dni w tygodniu</w:t>
      </w:r>
      <w:r w:rsidRPr="00B726A5">
        <w:rPr>
          <w:rFonts w:ascii="Sylfaen" w:hAnsi="Sylfaen"/>
        </w:rPr>
        <w:t>, zgodnie z przedłożoną ofertą z dnia  … . … .2023r.  stanowiącą integralny załącznik do umowy.</w:t>
      </w:r>
    </w:p>
    <w:p w14:paraId="127BBAA4" w14:textId="18217E65" w:rsidR="001017A5" w:rsidRPr="00B726A5" w:rsidRDefault="001017A5">
      <w:pPr>
        <w:pStyle w:val="Tekstpodstawowy"/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284" w:hanging="284"/>
        <w:jc w:val="both"/>
        <w:rPr>
          <w:rFonts w:ascii="Sylfaen" w:hAnsi="Sylfaen"/>
        </w:rPr>
      </w:pPr>
      <w:r w:rsidRPr="00B726A5">
        <w:rPr>
          <w:rFonts w:ascii="Sylfaen" w:hAnsi="Sylfaen"/>
        </w:rPr>
        <w:t xml:space="preserve">Dzienna ilość posiłków do dostarczenia, których zobowiązany jest Zamawiający wynosi – 20 posiłków dwudaniowych. </w:t>
      </w:r>
    </w:p>
    <w:p w14:paraId="5A5DE7D1" w14:textId="25AF73A7" w:rsidR="00DD0AB5" w:rsidRPr="00B726A5" w:rsidRDefault="00DD0AB5" w:rsidP="00DD0AB5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  <w:u w:val="single"/>
        </w:rPr>
        <w:lastRenderedPageBreak/>
        <w:t>Podana liczba posiłków jest liczbą szacunkową</w:t>
      </w:r>
      <w:r w:rsidRPr="00B726A5">
        <w:rPr>
          <w:rFonts w:ascii="Sylfaen" w:hAnsi="Sylfaen" w:cs="Times New Roman"/>
        </w:rPr>
        <w:t xml:space="preserve"> i w czasie obowiązywania umowy może ulec zmianie. Nie stanowi to zatem ostatecznego wymiaru zamówienia, w wyniku czego nie może być podstawą do roszczeń z tytułu zrealizowanych posiłków lub być podstawą odmowy zrealizowania zamówienia. Maksymalna liczba określona powyżej może ulec zmianie (zwiększeniu lub zmniejszeniu) w zależności od ilości osób potrzebujących posiłki w danym okresie. Wykonawca będzie realizował niniejszy przedmiot zamówienia w zależności od potrzeb Świadczeniobiorców Zamawiającego. </w:t>
      </w:r>
    </w:p>
    <w:p w14:paraId="5F9315F0" w14:textId="77777777" w:rsidR="00DD0AB5" w:rsidRPr="00B726A5" w:rsidRDefault="00DD0AB5" w:rsidP="00DD0AB5">
      <w:pPr>
        <w:pStyle w:val="Akapitzlist"/>
        <w:numPr>
          <w:ilvl w:val="0"/>
          <w:numId w:val="23"/>
        </w:numPr>
        <w:spacing w:before="120" w:after="120"/>
        <w:contextualSpacing w:val="0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 xml:space="preserve">Wykonawcy będzie przysługiwało prawo do wynagrodzenia wyłącznie za faktycznie wydane posiłki, potwierdzone na liście osób uprawnionych do odebrania posiłku w danym miesiącu. </w:t>
      </w:r>
    </w:p>
    <w:p w14:paraId="0767EE29" w14:textId="1DC6D722" w:rsidR="00FD4EBD" w:rsidRPr="00B726A5" w:rsidRDefault="00000000" w:rsidP="001017A5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spacing w:after="160" w:line="259" w:lineRule="auto"/>
        <w:ind w:left="284" w:hanging="284"/>
        <w:jc w:val="both"/>
        <w:rPr>
          <w:rFonts w:ascii="Sylfaen" w:hAnsi="Sylfaen" w:cs="Times New Roman"/>
          <w:bCs/>
          <w:iCs/>
        </w:rPr>
      </w:pPr>
      <w:r w:rsidRPr="00B726A5">
        <w:rPr>
          <w:rFonts w:ascii="Sylfaen" w:hAnsi="Sylfaen" w:cs="Times New Roman"/>
        </w:rPr>
        <w:t xml:space="preserve">Dostawy posiłków będą dokonywane </w:t>
      </w:r>
      <w:r w:rsidR="004C7AAD" w:rsidRPr="00B726A5">
        <w:rPr>
          <w:rFonts w:ascii="Sylfaen" w:hAnsi="Sylfaen" w:cs="Times New Roman"/>
        </w:rPr>
        <w:t>raz dziennie w godzinach pomiędzy 12:</w:t>
      </w:r>
      <w:r w:rsidR="008F537D" w:rsidRPr="00B726A5">
        <w:rPr>
          <w:rFonts w:ascii="Sylfaen" w:hAnsi="Sylfaen" w:cs="Times New Roman"/>
        </w:rPr>
        <w:t>00</w:t>
      </w:r>
      <w:r w:rsidR="004C7AAD" w:rsidRPr="00B726A5">
        <w:rPr>
          <w:rFonts w:ascii="Sylfaen" w:hAnsi="Sylfaen" w:cs="Times New Roman"/>
        </w:rPr>
        <w:t xml:space="preserve"> a 16:00. </w:t>
      </w:r>
    </w:p>
    <w:p w14:paraId="1B01C771" w14:textId="77777777" w:rsidR="00286442" w:rsidRPr="00B726A5" w:rsidRDefault="00286442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spacing w:after="160" w:line="259" w:lineRule="auto"/>
        <w:ind w:left="284" w:hanging="284"/>
        <w:jc w:val="both"/>
        <w:rPr>
          <w:rFonts w:ascii="Sylfaen" w:hAnsi="Sylfaen" w:cs="Times New Roman"/>
          <w:bCs/>
          <w:iCs/>
        </w:rPr>
      </w:pPr>
      <w:bookmarkStart w:id="1" w:name="_Hlk141947545"/>
      <w:r w:rsidRPr="00B726A5">
        <w:rPr>
          <w:rFonts w:ascii="Sylfaen" w:hAnsi="Sylfaen" w:cs="Times New Roman"/>
        </w:rPr>
        <w:t xml:space="preserve">Gorące posiłki powinny uwzględniać obecność pełnowartościowego białka (mięso, mleko, jaja, ryby) z dodatkiem warzyw lub owoców z uwzględnieniem sezonowości, produkty zbożowe, mleko i przetwory mleczne, podroby, masło, śmietana i inne tłuszcze, suche nasiona strączkowe, być urozmaicone zgodnie z zasadami racjonalnego żywienia, pod względem organoleptycznym oraz sporządzane ze świeżych produktów posiadających aktualne terminy ważności. </w:t>
      </w:r>
    </w:p>
    <w:bookmarkEnd w:id="1"/>
    <w:p w14:paraId="7D19BE3C" w14:textId="77777777" w:rsidR="00FD4EBD" w:rsidRPr="00B726A5" w:rsidRDefault="00000000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spacing w:after="160" w:line="259" w:lineRule="auto"/>
        <w:ind w:left="284" w:hanging="284"/>
        <w:jc w:val="both"/>
        <w:rPr>
          <w:rFonts w:ascii="Sylfaen" w:hAnsi="Sylfaen" w:cs="Times New Roman"/>
          <w:bCs/>
          <w:iCs/>
        </w:rPr>
      </w:pPr>
      <w:r w:rsidRPr="00B726A5">
        <w:rPr>
          <w:rFonts w:ascii="Sylfaen" w:hAnsi="Sylfaen" w:cs="Times New Roman"/>
          <w:bCs/>
          <w:iCs/>
        </w:rPr>
        <w:t>Potrawy powinny być lekkostrawne, przygotowane z surowców wysokiej jakości, świeżych naturalnych, mało przetworzonych z ograniczoną ilością substancji dodatkowych – konserwujących zagęszczających, barwiących lub sztucznie aromatyzowanych.</w:t>
      </w:r>
    </w:p>
    <w:p w14:paraId="5FA3F0F7" w14:textId="2200CDF4" w:rsidR="00FD4EBD" w:rsidRPr="00B726A5" w:rsidRDefault="00000000">
      <w:pPr>
        <w:pStyle w:val="Akapitzlist"/>
        <w:numPr>
          <w:ilvl w:val="0"/>
          <w:numId w:val="23"/>
        </w:numPr>
        <w:tabs>
          <w:tab w:val="clear" w:pos="720"/>
          <w:tab w:val="left" w:pos="284"/>
        </w:tabs>
        <w:spacing w:after="160" w:line="259" w:lineRule="auto"/>
        <w:ind w:left="284" w:hanging="284"/>
        <w:jc w:val="both"/>
        <w:rPr>
          <w:rFonts w:ascii="Sylfaen" w:hAnsi="Sylfaen" w:cs="Times New Roman"/>
          <w:bCs/>
          <w:iCs/>
        </w:rPr>
      </w:pPr>
      <w:r w:rsidRPr="00B726A5">
        <w:rPr>
          <w:rFonts w:ascii="Sylfaen" w:hAnsi="Sylfaen" w:cs="Times New Roman"/>
          <w:bCs/>
          <w:iCs/>
        </w:rPr>
        <w:t xml:space="preserve">W jadłospisie powinny przeważać potrawy gotowane, pieczone </w:t>
      </w:r>
      <w:r w:rsidR="00286442" w:rsidRPr="00B726A5">
        <w:rPr>
          <w:rFonts w:ascii="Sylfaen" w:hAnsi="Sylfaen" w:cs="Times New Roman"/>
          <w:bCs/>
          <w:iCs/>
        </w:rPr>
        <w:t>i duszone</w:t>
      </w:r>
      <w:r w:rsidRPr="00B726A5">
        <w:rPr>
          <w:rFonts w:ascii="Sylfaen" w:hAnsi="Sylfaen" w:cs="Times New Roman"/>
          <w:bCs/>
          <w:iCs/>
        </w:rPr>
        <w:t>, okazjonalnie smażone.</w:t>
      </w:r>
    </w:p>
    <w:p w14:paraId="4A581F4E" w14:textId="77777777" w:rsidR="00726751" w:rsidRDefault="00726751" w:rsidP="00726751">
      <w:pPr>
        <w:pStyle w:val="Akapitzlist"/>
        <w:numPr>
          <w:ilvl w:val="0"/>
          <w:numId w:val="23"/>
        </w:numPr>
        <w:tabs>
          <w:tab w:val="left" w:pos="1560"/>
        </w:tabs>
        <w:spacing w:before="120" w:after="120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Wydawany posiłek winien być zapakowany w pojemniki jednorazowe, dzielonych z wysoką podziałką uniemożliwiającą mieszanie produktów, zapewniające utrzymanie odpowiedniej temperatury oraz jakości potraw. </w:t>
      </w:r>
    </w:p>
    <w:p w14:paraId="31B5D7F7" w14:textId="77777777" w:rsidR="00726751" w:rsidRDefault="00726751" w:rsidP="00726751">
      <w:pPr>
        <w:pStyle w:val="Akapitzlist"/>
        <w:numPr>
          <w:ilvl w:val="0"/>
          <w:numId w:val="23"/>
        </w:numPr>
        <w:tabs>
          <w:tab w:val="left" w:pos="1560"/>
        </w:tabs>
        <w:spacing w:before="120" w:after="120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Sztućce i naczynia wykorzystywane podczas spożycia posiłków powinny być wykonane z materiałów przeznaczonych do kontaktów z żywnością. </w:t>
      </w:r>
    </w:p>
    <w:p w14:paraId="2E564745" w14:textId="77777777" w:rsidR="00B726A5" w:rsidRDefault="00000000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B726A5">
        <w:rPr>
          <w:rFonts w:ascii="Sylfaen" w:hAnsi="Sylfaen" w:cs="Times New Roman"/>
          <w:bCs/>
          <w:iCs/>
        </w:rPr>
        <w:t xml:space="preserve">Posiłki powinny być dostarczane na miejsce do </w:t>
      </w:r>
      <w:r w:rsidR="00286442" w:rsidRPr="00B726A5">
        <w:rPr>
          <w:rFonts w:ascii="Sylfaen" w:hAnsi="Sylfaen" w:cs="Times New Roman"/>
          <w:bCs/>
          <w:iCs/>
        </w:rPr>
        <w:t>miejsca zamieszkania podopiecznego</w:t>
      </w:r>
      <w:r w:rsidRPr="00B726A5">
        <w:rPr>
          <w:rFonts w:ascii="Sylfaen" w:hAnsi="Sylfaen" w:cs="Times New Roman"/>
          <w:bCs/>
          <w:iCs/>
        </w:rPr>
        <w:t xml:space="preserve"> transportem przystosowanym do przewozu żywności i na koszt wykonawcy.</w:t>
      </w:r>
      <w:r w:rsidR="00286442" w:rsidRPr="00B726A5">
        <w:rPr>
          <w:rFonts w:ascii="Sylfaen" w:hAnsi="Sylfaen" w:cs="Times New Roman"/>
          <w:bCs/>
          <w:iCs/>
        </w:rPr>
        <w:t xml:space="preserve"> Wykaz miejsc dostawy ze wskazaniem osób uprawnionych d posiłku, zostanie Wykonawcy przekazany w dniu podpisania umowy.</w:t>
      </w:r>
    </w:p>
    <w:p w14:paraId="66A9BF72" w14:textId="365324C8" w:rsidR="00726751" w:rsidRPr="00B726A5" w:rsidRDefault="00726751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>
        <w:rPr>
          <w:rFonts w:ascii="Sylfaen" w:hAnsi="Sylfaen" w:cs="Times New Roman"/>
        </w:rPr>
        <w:t>Nie dopuszcza się wydania posiłku innej osobie niż Świadczeniobiorca Zamawiającego uprawniony do jego otrzymania bez pisemnego upoważnienia do odbioru posiłku potwierdzonego przez pracownika socjalnego Zamawiającego</w:t>
      </w:r>
    </w:p>
    <w:p w14:paraId="16AC7D88" w14:textId="77777777" w:rsidR="00B726A5" w:rsidRPr="00B726A5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B726A5">
        <w:rPr>
          <w:rFonts w:ascii="Sylfaen" w:hAnsi="Sylfaen" w:cs="Times New Roman"/>
        </w:rPr>
        <w:t xml:space="preserve">Lista osób uprawnionych do otrzymania posiłku na danych miesiąc będzie przekazywana faksem/mailem do ostatniego dnia miesiąca poprzedzającego miesiąc realizacji przedmiotu zamówienia. </w:t>
      </w:r>
    </w:p>
    <w:p w14:paraId="36453BA3" w14:textId="77777777" w:rsidR="00B726A5" w:rsidRPr="00B726A5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B726A5">
        <w:rPr>
          <w:rFonts w:ascii="Sylfaen" w:hAnsi="Sylfaen" w:cs="Times New Roman"/>
        </w:rPr>
        <w:t>W wyjątkowych nagłych sytuacjach Zamawiający dopuszcza możliwość telefonicznego lub mailowego zgłoszenia osoby do korzystania z posiłku z dwudniowym wyprzedzeniem.</w:t>
      </w:r>
    </w:p>
    <w:p w14:paraId="618E6903" w14:textId="77777777" w:rsidR="00B726A5" w:rsidRPr="00B726A5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B726A5">
        <w:rPr>
          <w:rFonts w:ascii="Sylfaen" w:hAnsi="Sylfaen" w:cs="Times New Roman"/>
        </w:rPr>
        <w:t>Wszelkie zmiany w ilości osób wskazanych w liście winne być zgłaszane Wykonawcy przez GOPS Stara Kamienica najpóźniej do godziny 14:00 dnia poprzedzającego dzień wykonania usługi.</w:t>
      </w:r>
    </w:p>
    <w:p w14:paraId="3BF51714" w14:textId="77777777" w:rsidR="00B726A5" w:rsidRPr="00B726A5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B726A5">
        <w:rPr>
          <w:rFonts w:ascii="Sylfaen" w:hAnsi="Sylfaen" w:cs="Times New Roman"/>
        </w:rPr>
        <w:t>Wykonawca zobowiązuje się do poinformowania wyznaczonego pracownika GOPS o braku odbioru posiłku przez Świadczeniobiorcę Zamawiającego w trzeci dzień nieobecności (telefonicznie/faks/mail – sposób do ustalenia z Zamawiającym) do tutejszego Ośrodka w godzinach jego urzędowania tj. 07:00 – 15:00. Po tym czasie Wykonawca wykreśla osobę z listy Świadczeniobiorców i podejmuje wydawanie posiłków dopiero po powtórnym zgłoszeniu takiej konieczności przez OPS.</w:t>
      </w:r>
    </w:p>
    <w:p w14:paraId="4B023096" w14:textId="77777777" w:rsidR="00B726A5" w:rsidRPr="00B726A5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B726A5">
        <w:rPr>
          <w:rFonts w:ascii="Sylfaen" w:hAnsi="Sylfaen" w:cs="Times New Roman"/>
        </w:rPr>
        <w:lastRenderedPageBreak/>
        <w:t xml:space="preserve">W przypadku awarii lub innych nieprzewidzianych zdarzeń, Wykonawca jest zobowiązany zapewnić Świadczeniobiorcom Zamawiającego posiłki z innych źródeł o nie gorszej jakości oraz cenie ustalonej w umowie. </w:t>
      </w:r>
    </w:p>
    <w:p w14:paraId="73A34151" w14:textId="60E4F7C5" w:rsidR="00B726A5" w:rsidRPr="00B726A5" w:rsidRDefault="00B726A5" w:rsidP="00B726A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B726A5">
        <w:rPr>
          <w:rFonts w:ascii="Sylfaen" w:hAnsi="Sylfaen" w:cs="Times New Roman"/>
        </w:rPr>
        <w:t>Zamawiający może dokonywać kontroli usług świadczonych przez Wykonawcę, w szczególności:</w:t>
      </w:r>
    </w:p>
    <w:p w14:paraId="590DC3C6" w14:textId="77777777" w:rsidR="00B726A5" w:rsidRPr="00B726A5" w:rsidRDefault="00B726A5" w:rsidP="00B726A5">
      <w:pPr>
        <w:pStyle w:val="Akapitzlist"/>
        <w:numPr>
          <w:ilvl w:val="0"/>
          <w:numId w:val="34"/>
        </w:numPr>
        <w:tabs>
          <w:tab w:val="left" w:pos="1560"/>
        </w:tabs>
        <w:spacing w:before="120" w:after="120"/>
        <w:contextualSpacing w:val="0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 xml:space="preserve"> sprawdzać, czy posiłki wydawane są osobom uprawnionym,</w:t>
      </w:r>
    </w:p>
    <w:p w14:paraId="001C6CCF" w14:textId="77777777" w:rsidR="00B726A5" w:rsidRPr="00B726A5" w:rsidRDefault="00B726A5" w:rsidP="00B726A5">
      <w:pPr>
        <w:pStyle w:val="Akapitzlist"/>
        <w:numPr>
          <w:ilvl w:val="0"/>
          <w:numId w:val="34"/>
        </w:numPr>
        <w:tabs>
          <w:tab w:val="left" w:pos="1560"/>
        </w:tabs>
        <w:spacing w:before="120" w:after="120"/>
        <w:contextualSpacing w:val="0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 xml:space="preserve"> pod względem jakości dowożonych posiłków.</w:t>
      </w:r>
    </w:p>
    <w:p w14:paraId="4C1025FD" w14:textId="37A0427E" w:rsidR="00FD4EBD" w:rsidRPr="00B726A5" w:rsidRDefault="00183BE9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 xml:space="preserve">Wykonawca zobowiązany jest do </w:t>
      </w:r>
      <w:r w:rsidR="00DE482E" w:rsidRPr="00B726A5">
        <w:rPr>
          <w:rFonts w:ascii="Sylfaen" w:hAnsi="Sylfaen" w:cs="Times New Roman"/>
        </w:rPr>
        <w:t>przestrzegania</w:t>
      </w:r>
      <w:r w:rsidRPr="00B726A5">
        <w:rPr>
          <w:rFonts w:ascii="Sylfaen" w:hAnsi="Sylfaen" w:cs="Times New Roman"/>
        </w:rPr>
        <w:t xml:space="preserve"> obowiązujących przepisów prawa, w szczególności zaś </w:t>
      </w:r>
      <w:r w:rsidR="00DE482E" w:rsidRPr="00B726A5">
        <w:rPr>
          <w:rFonts w:ascii="Sylfaen" w:hAnsi="Sylfaen" w:cs="Times New Roman"/>
        </w:rPr>
        <w:t>wynikających z</w:t>
      </w:r>
      <w:r w:rsidRPr="00B726A5">
        <w:rPr>
          <w:rFonts w:ascii="Sylfaen" w:hAnsi="Sylfaen" w:cs="Times New Roman"/>
        </w:rPr>
        <w:t xml:space="preserve"> ustawy z dnia 25 sierpnia 2006r o bezpieczeństwie żywności i żywienia (Dz. U. z 2022r poz. 2132) i rozporządzeni</w:t>
      </w:r>
      <w:r w:rsidR="00DE482E" w:rsidRPr="00B726A5">
        <w:rPr>
          <w:rFonts w:ascii="Sylfaen" w:hAnsi="Sylfaen" w:cs="Times New Roman"/>
        </w:rPr>
        <w:t>a</w:t>
      </w:r>
      <w:r w:rsidRPr="00B726A5">
        <w:rPr>
          <w:rFonts w:ascii="Sylfaen" w:hAnsi="Sylfaen" w:cs="Times New Roman"/>
        </w:rPr>
        <w:t xml:space="preserve"> Ministra Zdrowia z dnia 17 kwietnia 2007r w sprawie pobierania i przechowywania próbek żywności przez zakłady żywienia zbiorowego typu zamkniętego (Dz. U. z 2007r nr 80 poz. 545).</w:t>
      </w:r>
    </w:p>
    <w:p w14:paraId="444E1E23" w14:textId="7C72BCC6" w:rsidR="00FD4EBD" w:rsidRPr="00B726A5" w:rsidRDefault="00000000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160" w:line="259" w:lineRule="auto"/>
        <w:ind w:left="426" w:hanging="426"/>
        <w:jc w:val="both"/>
        <w:rPr>
          <w:rFonts w:ascii="Sylfaen" w:hAnsi="Sylfaen" w:cs="Times New Roman"/>
          <w:bCs/>
          <w:iCs/>
          <w:highlight w:val="yellow"/>
        </w:rPr>
      </w:pPr>
      <w:r w:rsidRPr="00B726A5">
        <w:rPr>
          <w:rFonts w:ascii="Sylfaen" w:hAnsi="Sylfaen" w:cs="Times New Roman"/>
          <w:bCs/>
          <w:iCs/>
          <w:highlight w:val="yellow"/>
        </w:rPr>
        <w:t xml:space="preserve">Wykonawca przedłoży do akceptacji propozycję jadłospisu obejmującego z góry </w:t>
      </w:r>
      <w:r w:rsidR="00DE482E" w:rsidRPr="00B726A5">
        <w:rPr>
          <w:rFonts w:ascii="Sylfaen" w:hAnsi="Sylfaen" w:cs="Times New Roman"/>
          <w:bCs/>
          <w:iCs/>
          <w:highlight w:val="yellow"/>
        </w:rPr>
        <w:t xml:space="preserve">2 tygodniowy </w:t>
      </w:r>
      <w:r w:rsidRPr="00B726A5">
        <w:rPr>
          <w:rFonts w:ascii="Sylfaen" w:hAnsi="Sylfaen" w:cs="Times New Roman"/>
          <w:bCs/>
          <w:iCs/>
          <w:highlight w:val="yellow"/>
        </w:rPr>
        <w:t xml:space="preserve">okres wyżywienia. </w:t>
      </w:r>
    </w:p>
    <w:p w14:paraId="03E707ED" w14:textId="77777777" w:rsidR="00FD4EBD" w:rsidRPr="00B726A5" w:rsidRDefault="00000000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spacing w:after="0" w:line="259" w:lineRule="auto"/>
        <w:ind w:left="426" w:hanging="426"/>
        <w:jc w:val="both"/>
        <w:rPr>
          <w:rFonts w:ascii="Sylfaen" w:hAnsi="Sylfaen" w:cs="Times New Roman"/>
          <w:bCs/>
          <w:iCs/>
        </w:rPr>
      </w:pPr>
      <w:r w:rsidRPr="00B726A5">
        <w:rPr>
          <w:rFonts w:ascii="Sylfaen" w:hAnsi="Sylfaen" w:cs="Times New Roman"/>
          <w:bCs/>
          <w:iCs/>
        </w:rPr>
        <w:t>Na jadłospisie będą znajdować się informacje o występujących alergenach zgodnie z Rozporządzeniem Parlamentu Europejskiego nr 1169/2011 z dnia 25 października 2011r w sprawie przekazywania konsumentom informacji na temat żywności oraz Rozporządzenia Ministra Rolnictwa i Rozwoju Wsi z dnia 23 grudnia 2014r w sprawie znakowania poszczególnych rodzajów środków spożywczych.</w:t>
      </w:r>
    </w:p>
    <w:p w14:paraId="5127AF17" w14:textId="77777777" w:rsidR="00FD4EBD" w:rsidRPr="00B726A5" w:rsidRDefault="00000000">
      <w:pPr>
        <w:numPr>
          <w:ilvl w:val="0"/>
          <w:numId w:val="23"/>
        </w:numPr>
        <w:tabs>
          <w:tab w:val="clear" w:pos="720"/>
          <w:tab w:val="left" w:pos="284"/>
        </w:tabs>
        <w:spacing w:after="0"/>
        <w:ind w:left="426" w:hanging="426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>Wykonawca zobowiązuje się do świadczenia usług objętych przedmiotem zamówienia przy zachowaniu należytej staranności, wynikającej z zawodowego charakteru wykonywanej działalności. W szczególności Wykonawca ponosi pełną odpowiedzialność za jakość oraz zgodność świadczonej usługi z przedstawionym i zaakceptowanym jadłospisem, oraz zgodność świadczonej usługi z obowiązującymi normom i żywienia i wymogami sanitarno- epidemiologicznymi.</w:t>
      </w:r>
    </w:p>
    <w:p w14:paraId="7A74F4B2" w14:textId="77777777" w:rsidR="00FD4EBD" w:rsidRPr="00B726A5" w:rsidRDefault="00000000">
      <w:pPr>
        <w:numPr>
          <w:ilvl w:val="0"/>
          <w:numId w:val="23"/>
        </w:numPr>
        <w:tabs>
          <w:tab w:val="clear" w:pos="720"/>
          <w:tab w:val="left" w:pos="284"/>
        </w:tabs>
        <w:spacing w:after="0"/>
        <w:ind w:left="426" w:hanging="426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>Wszystkie posiłki powinny być przygotowane zgodnie z obowiązującymi normami i przepisami prawa. Wykonawca zobowiązuje się do przygotowania posiłków o najwyższym standardzie, na bazie produktów najwyższej jakości i bezpieczeństwem zgodnie z normami HACCP. Zawartość kaloryczna obiadu musi odpowiadać normom żywienia. W przypadku uczestników ze schorzeniami wymagającymi specjalistycznej diety posiłek powinien być dostosowany do ich indywidualnych potrzeb. Wykonawca ponosi pełną odpowiedzialność za: jakość serwowanych potraw oraz zgodność świadczonych usług z obowiązującymi normami zbiorowego żywienia i wymogami sanitarno-epidemiologicznymi i w tym zakresie odpowiada przed Państwowym Inspektorem Sanitarnym.</w:t>
      </w:r>
    </w:p>
    <w:p w14:paraId="7B7AFEDC" w14:textId="77777777" w:rsidR="00DE482E" w:rsidRPr="00B726A5" w:rsidRDefault="00DE482E" w:rsidP="00DE482E">
      <w:pPr>
        <w:tabs>
          <w:tab w:val="left" w:pos="284"/>
        </w:tabs>
        <w:spacing w:after="0"/>
        <w:ind w:left="426"/>
        <w:jc w:val="both"/>
        <w:rPr>
          <w:rFonts w:ascii="Sylfaen" w:hAnsi="Sylfaen" w:cs="Times New Roman"/>
        </w:rPr>
      </w:pPr>
    </w:p>
    <w:p w14:paraId="659E6BD3" w14:textId="77777777" w:rsidR="00FD4EBD" w:rsidRPr="00B726A5" w:rsidRDefault="00000000">
      <w:pPr>
        <w:pStyle w:val="Akapitzlist"/>
        <w:spacing w:after="0"/>
        <w:ind w:firstLine="3816"/>
        <w:rPr>
          <w:rFonts w:ascii="Sylfaen" w:hAnsi="Sylfaen" w:cs="Times New Roman"/>
          <w:b/>
        </w:rPr>
      </w:pPr>
      <w:r w:rsidRPr="00B726A5">
        <w:rPr>
          <w:rFonts w:ascii="Sylfaen" w:hAnsi="Sylfaen" w:cs="Times New Roman"/>
          <w:b/>
        </w:rPr>
        <w:t>§ 3</w:t>
      </w:r>
    </w:p>
    <w:p w14:paraId="099B71B8" w14:textId="1EF792EC" w:rsidR="00FD4EBD" w:rsidRPr="00B726A5" w:rsidRDefault="00000000">
      <w:pPr>
        <w:pStyle w:val="Tekstpodstawowy3"/>
        <w:numPr>
          <w:ilvl w:val="0"/>
          <w:numId w:val="24"/>
        </w:numPr>
        <w:tabs>
          <w:tab w:val="left" w:pos="426"/>
          <w:tab w:val="left" w:pos="5954"/>
        </w:tabs>
        <w:spacing w:after="0" w:line="276" w:lineRule="auto"/>
        <w:ind w:left="426" w:hanging="426"/>
        <w:jc w:val="both"/>
        <w:rPr>
          <w:rFonts w:ascii="Sylfaen" w:hAnsi="Sylfaen"/>
          <w:sz w:val="22"/>
          <w:szCs w:val="22"/>
        </w:rPr>
      </w:pPr>
      <w:r w:rsidRPr="00B726A5">
        <w:rPr>
          <w:rFonts w:ascii="Sylfaen" w:hAnsi="Sylfaen"/>
          <w:sz w:val="22"/>
          <w:szCs w:val="22"/>
        </w:rPr>
        <w:t>Zamawiający zobowiązuje się zapłacić należność za posiłki dostarczone przez Wykonawcę</w:t>
      </w:r>
      <w:r w:rsidR="00755BF0" w:rsidRPr="00B726A5">
        <w:rPr>
          <w:rFonts w:ascii="Sylfaen" w:hAnsi="Sylfaen"/>
          <w:sz w:val="22"/>
          <w:szCs w:val="22"/>
        </w:rPr>
        <w:t xml:space="preserve">, </w:t>
      </w:r>
      <w:r w:rsidRPr="00B726A5">
        <w:rPr>
          <w:rFonts w:ascii="Sylfaen" w:hAnsi="Sylfaen"/>
          <w:sz w:val="22"/>
          <w:szCs w:val="22"/>
        </w:rPr>
        <w:t xml:space="preserve">przelewem na rachunek Wykonawcy w ciągu </w:t>
      </w:r>
      <w:r w:rsidR="00755BF0" w:rsidRPr="00B726A5">
        <w:rPr>
          <w:rFonts w:ascii="Sylfaen" w:hAnsi="Sylfaen"/>
          <w:sz w:val="22"/>
          <w:szCs w:val="22"/>
        </w:rPr>
        <w:t>…….</w:t>
      </w:r>
      <w:r w:rsidRPr="00B726A5">
        <w:rPr>
          <w:rFonts w:ascii="Sylfaen" w:hAnsi="Sylfaen"/>
          <w:sz w:val="22"/>
          <w:szCs w:val="22"/>
        </w:rPr>
        <w:t xml:space="preserve"> dni od dnia otrzymania faktury/</w:t>
      </w:r>
      <w:r w:rsidR="00755BF0" w:rsidRPr="00B726A5">
        <w:rPr>
          <w:rFonts w:ascii="Sylfaen" w:hAnsi="Sylfaen"/>
          <w:sz w:val="22"/>
          <w:szCs w:val="22"/>
        </w:rPr>
        <w:t>rachunku księgowej</w:t>
      </w:r>
      <w:r w:rsidRPr="00B726A5">
        <w:rPr>
          <w:rFonts w:ascii="Sylfaen" w:hAnsi="Sylfaen"/>
          <w:sz w:val="22"/>
          <w:szCs w:val="22"/>
        </w:rPr>
        <w:t xml:space="preserve"> przez Zamawiającego.</w:t>
      </w:r>
    </w:p>
    <w:p w14:paraId="2B66612F" w14:textId="77777777" w:rsidR="00FD4EBD" w:rsidRPr="00B726A5" w:rsidRDefault="00000000">
      <w:pPr>
        <w:numPr>
          <w:ilvl w:val="0"/>
          <w:numId w:val="24"/>
        </w:numPr>
        <w:tabs>
          <w:tab w:val="left" w:pos="0"/>
          <w:tab w:val="left" w:pos="426"/>
        </w:tabs>
        <w:suppressAutoHyphens/>
        <w:spacing w:after="0"/>
        <w:ind w:left="426" w:hanging="426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>Wykonawca będzie wystawiał fakturę/rachunek na dostarczone posiłki w następujący sposób:</w:t>
      </w:r>
    </w:p>
    <w:p w14:paraId="11AB0A8A" w14:textId="77777777" w:rsidR="00FD4EBD" w:rsidRPr="00B726A5" w:rsidRDefault="00FD4EBD">
      <w:p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Sylfaen" w:hAnsi="Sylfaen" w:cs="Times New Roman"/>
        </w:rPr>
      </w:pPr>
    </w:p>
    <w:p w14:paraId="47DFF5E8" w14:textId="3C1B76F5" w:rsidR="00FD4EBD" w:rsidRPr="00B726A5" w:rsidRDefault="00755BF0">
      <w:pPr>
        <w:pStyle w:val="Akapitzlist"/>
        <w:tabs>
          <w:tab w:val="left" w:pos="426"/>
        </w:tabs>
        <w:spacing w:after="0"/>
        <w:ind w:left="426"/>
        <w:jc w:val="both"/>
        <w:rPr>
          <w:rFonts w:ascii="Sylfaen" w:hAnsi="Sylfaen" w:cs="Times New Roman"/>
          <w:bCs/>
        </w:rPr>
      </w:pPr>
      <w:r w:rsidRPr="00B726A5">
        <w:rPr>
          <w:rFonts w:ascii="Sylfaen" w:hAnsi="Sylfaen" w:cs="Times New Roman"/>
          <w:bCs/>
        </w:rPr>
        <w:t>…………………………………..</w:t>
      </w:r>
    </w:p>
    <w:p w14:paraId="2B7126C2" w14:textId="5E3FD08F" w:rsidR="00EF4FD2" w:rsidRPr="00B726A5" w:rsidRDefault="00EF4FD2" w:rsidP="00EF4FD2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Sylfaen" w:hAnsi="Sylfaen" w:cs="Times New Roman"/>
          <w:bCs/>
        </w:rPr>
      </w:pPr>
      <w:r w:rsidRPr="00B726A5">
        <w:rPr>
          <w:rFonts w:ascii="Sylfaen" w:hAnsi="Sylfaen" w:cs="Times New Roman"/>
          <w:bCs/>
        </w:rPr>
        <w:t xml:space="preserve">Wynagrodzenie miesięczne obliczane będzie </w:t>
      </w:r>
      <w:r w:rsidR="00C41423" w:rsidRPr="00B726A5">
        <w:rPr>
          <w:rFonts w:ascii="Sylfaen" w:hAnsi="Sylfaen" w:cs="Times New Roman"/>
          <w:bCs/>
        </w:rPr>
        <w:t xml:space="preserve">jako iloczyn </w:t>
      </w:r>
      <w:r w:rsidRPr="00B726A5">
        <w:rPr>
          <w:rFonts w:ascii="Sylfaen" w:hAnsi="Sylfaen" w:cs="Times New Roman"/>
          <w:bCs/>
        </w:rPr>
        <w:t xml:space="preserve">ilości rzeczywiście wydanych posiłków zgodnie z listą </w:t>
      </w:r>
      <w:r w:rsidR="002875D5">
        <w:rPr>
          <w:rFonts w:ascii="Sylfaen" w:hAnsi="Sylfaen" w:cs="Times New Roman"/>
          <w:bCs/>
        </w:rPr>
        <w:t xml:space="preserve">dostarczoną przez Wykonawcę </w:t>
      </w:r>
      <w:r w:rsidRPr="00B726A5">
        <w:rPr>
          <w:rFonts w:ascii="Sylfaen" w:hAnsi="Sylfaen" w:cs="Times New Roman"/>
          <w:bCs/>
        </w:rPr>
        <w:t xml:space="preserve">oraz </w:t>
      </w:r>
      <w:r w:rsidR="00C41423" w:rsidRPr="00B726A5">
        <w:rPr>
          <w:rFonts w:ascii="Sylfaen" w:hAnsi="Sylfaen" w:cs="Times New Roman"/>
          <w:bCs/>
        </w:rPr>
        <w:t xml:space="preserve">stawki jednostkowej za posiłek w wysokości …………. netto, plus podatek VAT .. %, co daje kwotę brutto …………. Zł. </w:t>
      </w:r>
    </w:p>
    <w:p w14:paraId="75E9A99B" w14:textId="77777777" w:rsidR="00FD4EBD" w:rsidRPr="00B726A5" w:rsidRDefault="00FD4EBD">
      <w:pPr>
        <w:pStyle w:val="Tekstpodstawowy3"/>
        <w:tabs>
          <w:tab w:val="left" w:pos="5954"/>
        </w:tabs>
        <w:spacing w:after="0" w:line="276" w:lineRule="auto"/>
        <w:jc w:val="both"/>
        <w:rPr>
          <w:rFonts w:ascii="Sylfaen" w:hAnsi="Sylfaen"/>
          <w:sz w:val="22"/>
          <w:szCs w:val="22"/>
        </w:rPr>
      </w:pPr>
    </w:p>
    <w:p w14:paraId="201CA7D5" w14:textId="59DD1EE6" w:rsidR="00FD4EBD" w:rsidRPr="00B726A5" w:rsidRDefault="00000000">
      <w:pPr>
        <w:pStyle w:val="Tekstpodstawowy3"/>
        <w:numPr>
          <w:ilvl w:val="0"/>
          <w:numId w:val="24"/>
        </w:numPr>
        <w:tabs>
          <w:tab w:val="left" w:pos="426"/>
          <w:tab w:val="left" w:pos="5954"/>
        </w:tabs>
        <w:spacing w:after="0" w:line="276" w:lineRule="auto"/>
        <w:ind w:left="426" w:hanging="426"/>
        <w:jc w:val="both"/>
        <w:rPr>
          <w:rFonts w:ascii="Sylfaen" w:hAnsi="Sylfaen"/>
          <w:sz w:val="22"/>
          <w:szCs w:val="22"/>
        </w:rPr>
      </w:pPr>
      <w:r w:rsidRPr="00B726A5">
        <w:rPr>
          <w:rFonts w:ascii="Sylfaen" w:hAnsi="Sylfaen"/>
          <w:sz w:val="22"/>
          <w:szCs w:val="22"/>
        </w:rPr>
        <w:lastRenderedPageBreak/>
        <w:t xml:space="preserve">Faktura/rachunek będzie wystawiana i przedkładana </w:t>
      </w:r>
      <w:r w:rsidR="00755BF0" w:rsidRPr="00B726A5">
        <w:rPr>
          <w:rFonts w:ascii="Sylfaen" w:hAnsi="Sylfaen"/>
          <w:sz w:val="22"/>
          <w:szCs w:val="22"/>
        </w:rPr>
        <w:t>Zamawiającemu po</w:t>
      </w:r>
      <w:r w:rsidRPr="00B726A5">
        <w:rPr>
          <w:rFonts w:ascii="Sylfaen" w:hAnsi="Sylfaen"/>
          <w:sz w:val="22"/>
          <w:szCs w:val="22"/>
        </w:rPr>
        <w:t xml:space="preserve"> zakończeniu miesiąca, do 10 –go dnia miesiąca, następującego po miesiącu rozliczanym.</w:t>
      </w:r>
    </w:p>
    <w:p w14:paraId="065F480F" w14:textId="77777777" w:rsidR="00FD4EBD" w:rsidRPr="00B726A5" w:rsidRDefault="00000000">
      <w:pPr>
        <w:pStyle w:val="Tekstpodstawowy3"/>
        <w:numPr>
          <w:ilvl w:val="0"/>
          <w:numId w:val="24"/>
        </w:numPr>
        <w:tabs>
          <w:tab w:val="left" w:pos="426"/>
          <w:tab w:val="left" w:pos="5954"/>
        </w:tabs>
        <w:spacing w:after="0" w:line="276" w:lineRule="auto"/>
        <w:ind w:left="426" w:hanging="426"/>
        <w:jc w:val="both"/>
        <w:rPr>
          <w:rFonts w:ascii="Sylfaen" w:hAnsi="Sylfaen"/>
          <w:sz w:val="22"/>
          <w:szCs w:val="22"/>
        </w:rPr>
      </w:pPr>
      <w:r w:rsidRPr="00B726A5">
        <w:rPr>
          <w:rFonts w:ascii="Sylfaen" w:hAnsi="Sylfaen"/>
          <w:sz w:val="22"/>
          <w:szCs w:val="22"/>
        </w:rPr>
        <w:t>Za termin zapłaty przyjmuje się dzień obciążenia rachunku Zamawiającego</w:t>
      </w:r>
    </w:p>
    <w:p w14:paraId="105C2B56" w14:textId="77777777" w:rsidR="00FD4EBD" w:rsidRPr="00B726A5" w:rsidRDefault="00000000">
      <w:pPr>
        <w:numPr>
          <w:ilvl w:val="0"/>
          <w:numId w:val="24"/>
        </w:numPr>
        <w:spacing w:after="0"/>
        <w:ind w:left="426" w:hanging="426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>Całkowita wartość umowy może ulec zmianie i jest zależna od dziennej obecności uczestników Centrum.</w:t>
      </w:r>
    </w:p>
    <w:p w14:paraId="3AF74B73" w14:textId="77777777" w:rsidR="00FD4EBD" w:rsidRPr="00B726A5" w:rsidRDefault="00000000">
      <w:pPr>
        <w:numPr>
          <w:ilvl w:val="0"/>
          <w:numId w:val="24"/>
        </w:numPr>
        <w:tabs>
          <w:tab w:val="left" w:pos="426"/>
        </w:tabs>
        <w:spacing w:after="0"/>
        <w:ind w:left="426" w:hanging="426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>Zamawiający ma prawo nie wykonać w okresie trwania umowy całej ilości szacowanych posiłków a Wykonawcy nie przysługuje z tego tytułu prawo dochodzenia odszkodowania z tytułu utraconych korzyści.</w:t>
      </w:r>
    </w:p>
    <w:p w14:paraId="3C164003" w14:textId="77777777" w:rsidR="00FD4EBD" w:rsidRPr="00B726A5" w:rsidRDefault="00000000">
      <w:pPr>
        <w:pStyle w:val="Akapitzlist"/>
        <w:spacing w:after="0"/>
        <w:ind w:firstLine="3816"/>
        <w:rPr>
          <w:rFonts w:ascii="Sylfaen" w:hAnsi="Sylfaen" w:cs="Times New Roman"/>
          <w:b/>
        </w:rPr>
      </w:pPr>
      <w:r w:rsidRPr="00B726A5">
        <w:rPr>
          <w:rFonts w:ascii="Sylfaen" w:hAnsi="Sylfaen" w:cs="Times New Roman"/>
          <w:b/>
        </w:rPr>
        <w:t>§ 4</w:t>
      </w:r>
    </w:p>
    <w:p w14:paraId="3CA286A3" w14:textId="30ECB12D" w:rsidR="00FD4EBD" w:rsidRPr="00B726A5" w:rsidRDefault="00000000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right="283" w:hanging="720"/>
        <w:rPr>
          <w:rFonts w:ascii="Sylfaen" w:hAnsi="Sylfaen" w:cs="Times New Roman"/>
          <w:b/>
        </w:rPr>
      </w:pPr>
      <w:r w:rsidRPr="00B726A5">
        <w:rPr>
          <w:rFonts w:ascii="Sylfaen" w:hAnsi="Sylfaen" w:cs="Times New Roman"/>
          <w:spacing w:val="-4"/>
        </w:rPr>
        <w:t xml:space="preserve">Wykonawca </w:t>
      </w:r>
      <w:r w:rsidR="00755BF0" w:rsidRPr="00B726A5">
        <w:rPr>
          <w:rFonts w:ascii="Sylfaen" w:hAnsi="Sylfaen" w:cs="Times New Roman"/>
          <w:spacing w:val="-4"/>
        </w:rPr>
        <w:t>zapłaci Zamawiającemu</w:t>
      </w:r>
      <w:r w:rsidRPr="00B726A5">
        <w:rPr>
          <w:rFonts w:ascii="Sylfaen" w:hAnsi="Sylfaen" w:cs="Times New Roman"/>
          <w:spacing w:val="-4"/>
        </w:rPr>
        <w:t xml:space="preserve"> kary umowne:</w:t>
      </w:r>
    </w:p>
    <w:p w14:paraId="4213E2FF" w14:textId="77777777" w:rsidR="00FD4EBD" w:rsidRPr="00B726A5" w:rsidRDefault="00000000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right="1" w:hanging="284"/>
        <w:jc w:val="both"/>
        <w:rPr>
          <w:rFonts w:ascii="Sylfaen" w:hAnsi="Sylfaen" w:cs="Times New Roman"/>
          <w:spacing w:val="-4"/>
          <w:highlight w:val="yellow"/>
        </w:rPr>
      </w:pPr>
      <w:r w:rsidRPr="00B726A5">
        <w:rPr>
          <w:rFonts w:ascii="Sylfaen" w:hAnsi="Sylfaen" w:cs="Times New Roman"/>
          <w:spacing w:val="-4"/>
          <w:highlight w:val="yellow"/>
        </w:rPr>
        <w:t xml:space="preserve">za niewykonanie obowiązków wynikających z umowy i zapytania ofertowego w wysokości 0,5%  za każdy stwierdzony  przypadek. Kara umowna zostanie naliczona od wartości </w:t>
      </w:r>
      <w:r w:rsidRPr="00B726A5">
        <w:rPr>
          <w:rFonts w:ascii="Sylfaen" w:hAnsi="Sylfaen" w:cs="Times New Roman"/>
          <w:highlight w:val="yellow"/>
        </w:rPr>
        <w:t xml:space="preserve">faktury/rachunku za dany m-c w którym stwierdzono niewykonanie </w:t>
      </w:r>
      <w:proofErr w:type="spellStart"/>
      <w:r w:rsidRPr="00B726A5">
        <w:rPr>
          <w:rFonts w:ascii="Sylfaen" w:hAnsi="Sylfaen" w:cs="Times New Roman"/>
          <w:highlight w:val="yellow"/>
        </w:rPr>
        <w:t>ww</w:t>
      </w:r>
      <w:proofErr w:type="spellEnd"/>
      <w:r w:rsidRPr="00B726A5">
        <w:rPr>
          <w:rFonts w:ascii="Sylfaen" w:hAnsi="Sylfaen" w:cs="Times New Roman"/>
          <w:highlight w:val="yellow"/>
        </w:rPr>
        <w:t xml:space="preserve"> obowiązków, </w:t>
      </w:r>
    </w:p>
    <w:p w14:paraId="0FF82AEE" w14:textId="55DFD823" w:rsidR="00FD4EBD" w:rsidRPr="00B726A5" w:rsidRDefault="00755BF0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right="1" w:hanging="284"/>
        <w:jc w:val="both"/>
        <w:rPr>
          <w:rFonts w:ascii="Sylfaen" w:hAnsi="Sylfaen" w:cs="Times New Roman"/>
          <w:spacing w:val="-4"/>
          <w:highlight w:val="yellow"/>
        </w:rPr>
      </w:pPr>
      <w:r w:rsidRPr="00B726A5">
        <w:rPr>
          <w:rFonts w:ascii="Sylfaen" w:hAnsi="Sylfaen" w:cs="Times New Roman"/>
          <w:spacing w:val="-4"/>
          <w:highlight w:val="yellow"/>
        </w:rPr>
        <w:t>w wysokości 5% ceny umownej brutto w przypadku odstąpienia od umowy z przyczyn leżących po stronie Wykonawcy.</w:t>
      </w:r>
    </w:p>
    <w:p w14:paraId="3FB67402" w14:textId="43083760" w:rsidR="00FD4EBD" w:rsidRPr="00B726A5" w:rsidRDefault="00000000" w:rsidP="00755BF0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right="1"/>
        <w:jc w:val="both"/>
        <w:rPr>
          <w:rFonts w:ascii="Sylfaen" w:hAnsi="Sylfaen" w:cs="Times New Roman"/>
          <w:spacing w:val="-4"/>
        </w:rPr>
      </w:pPr>
      <w:r w:rsidRPr="00B726A5">
        <w:rPr>
          <w:rFonts w:ascii="Sylfaen" w:hAnsi="Sylfaen" w:cs="Times New Roman"/>
          <w:spacing w:val="-4"/>
        </w:rPr>
        <w:t xml:space="preserve">Wykonawca wyraża zgodę na potrącenie kar umownych z wynagrodzenia. Łączna wysokość kar umownych nie może przekroczyć </w:t>
      </w:r>
      <w:r w:rsidR="00755BF0" w:rsidRPr="00B726A5">
        <w:rPr>
          <w:rFonts w:ascii="Sylfaen" w:hAnsi="Sylfaen" w:cs="Times New Roman"/>
          <w:spacing w:val="-4"/>
        </w:rPr>
        <w:t>4</w:t>
      </w:r>
      <w:r w:rsidRPr="00B726A5">
        <w:rPr>
          <w:rFonts w:ascii="Sylfaen" w:hAnsi="Sylfaen" w:cs="Times New Roman"/>
          <w:spacing w:val="-4"/>
        </w:rPr>
        <w:t>0% wartości umowy.</w:t>
      </w:r>
    </w:p>
    <w:p w14:paraId="4EC051A0" w14:textId="3E6CCBEE" w:rsidR="00755BF0" w:rsidRPr="00B726A5" w:rsidRDefault="00755BF0" w:rsidP="00755BF0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right="1"/>
        <w:jc w:val="both"/>
        <w:rPr>
          <w:rFonts w:ascii="Sylfaen" w:hAnsi="Sylfaen" w:cs="Times New Roman"/>
          <w:spacing w:val="-4"/>
        </w:rPr>
      </w:pPr>
      <w:r w:rsidRPr="00B726A5">
        <w:rPr>
          <w:rFonts w:ascii="Sylfaen" w:hAnsi="Sylfaen" w:cs="Times New Roman"/>
          <w:spacing w:val="-4"/>
        </w:rPr>
        <w:t xml:space="preserve">Zamawiający zapłaci karę </w:t>
      </w:r>
      <w:r w:rsidRPr="00B726A5">
        <w:rPr>
          <w:rFonts w:ascii="Sylfaen" w:hAnsi="Sylfaen" w:cs="Times New Roman"/>
          <w:spacing w:val="-4"/>
          <w:highlight w:val="yellow"/>
        </w:rPr>
        <w:t xml:space="preserve">w wysokości 5% ceny umownej brutto w przypadku odstąpienia od umowy z przyczyn leżących po stronie </w:t>
      </w:r>
      <w:r w:rsidRPr="00B726A5">
        <w:rPr>
          <w:rFonts w:ascii="Sylfaen" w:hAnsi="Sylfaen" w:cs="Times New Roman"/>
          <w:spacing w:val="-4"/>
        </w:rPr>
        <w:t xml:space="preserve">Zamawiającego. </w:t>
      </w:r>
    </w:p>
    <w:p w14:paraId="558D4133" w14:textId="79C2F0D5" w:rsidR="00FD4EBD" w:rsidRPr="00B726A5" w:rsidRDefault="00755BF0">
      <w:pPr>
        <w:tabs>
          <w:tab w:val="left" w:pos="284"/>
        </w:tabs>
        <w:spacing w:after="0"/>
        <w:ind w:right="1"/>
        <w:jc w:val="both"/>
        <w:rPr>
          <w:rFonts w:ascii="Sylfaen" w:hAnsi="Sylfaen" w:cs="Times New Roman"/>
          <w:spacing w:val="-4"/>
        </w:rPr>
      </w:pPr>
      <w:r w:rsidRPr="00B726A5">
        <w:rPr>
          <w:rFonts w:ascii="Sylfaen" w:hAnsi="Sylfaen" w:cs="Times New Roman"/>
          <w:spacing w:val="-4"/>
        </w:rPr>
        <w:t>4. Zamawiający zastrzega sobie prawo do dochodzenia odszkodowania uzupełniającego, przewyższającego wysokość kar umownych, na zasadach ogólnych kodeksu cywilnego.</w:t>
      </w:r>
    </w:p>
    <w:p w14:paraId="270B1E84" w14:textId="77777777" w:rsidR="00FD4EBD" w:rsidRPr="00B726A5" w:rsidRDefault="00FD4EBD">
      <w:pPr>
        <w:tabs>
          <w:tab w:val="left" w:pos="284"/>
        </w:tabs>
        <w:spacing w:after="0"/>
        <w:ind w:right="1"/>
        <w:jc w:val="both"/>
        <w:rPr>
          <w:rFonts w:ascii="Sylfaen" w:hAnsi="Sylfaen" w:cs="Times New Roman"/>
          <w:spacing w:val="-4"/>
        </w:rPr>
      </w:pPr>
    </w:p>
    <w:p w14:paraId="709E7163" w14:textId="77777777" w:rsidR="00FD4EBD" w:rsidRPr="00B726A5" w:rsidRDefault="00000000">
      <w:pPr>
        <w:pStyle w:val="Akapitzlist"/>
        <w:spacing w:after="0"/>
        <w:ind w:firstLine="3816"/>
        <w:rPr>
          <w:rFonts w:ascii="Sylfaen" w:hAnsi="Sylfaen" w:cs="Times New Roman"/>
          <w:b/>
        </w:rPr>
      </w:pPr>
      <w:r w:rsidRPr="00B726A5">
        <w:rPr>
          <w:rFonts w:ascii="Sylfaen" w:hAnsi="Sylfaen" w:cs="Times New Roman"/>
          <w:b/>
        </w:rPr>
        <w:t>§ 5</w:t>
      </w:r>
    </w:p>
    <w:p w14:paraId="033854C5" w14:textId="7EB9DD99" w:rsidR="00EC316C" w:rsidRPr="00B726A5" w:rsidRDefault="00013F77" w:rsidP="00755BF0">
      <w:pPr>
        <w:spacing w:after="0"/>
        <w:rPr>
          <w:rFonts w:ascii="Sylfaen" w:hAnsi="Sylfaen" w:cs="Times New Roman"/>
          <w:b/>
        </w:rPr>
      </w:pPr>
      <w:r w:rsidRPr="006210A4">
        <w:rPr>
          <w:rFonts w:ascii="Sylfaen" w:hAnsi="Sylfaen"/>
        </w:rPr>
        <w:t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</w:t>
      </w:r>
      <w:r>
        <w:rPr>
          <w:rFonts w:ascii="Sylfaen" w:hAnsi="Sylfaen"/>
        </w:rPr>
        <w:t>. W takim przypadku nie stosuje się zapisu § 4 ust. 3.</w:t>
      </w:r>
    </w:p>
    <w:p w14:paraId="06BD24D0" w14:textId="54CC224E" w:rsidR="00EC316C" w:rsidRPr="00B726A5" w:rsidRDefault="00EC316C" w:rsidP="00EC316C">
      <w:pPr>
        <w:spacing w:after="0"/>
        <w:ind w:left="3540" w:firstLine="708"/>
        <w:rPr>
          <w:rFonts w:ascii="Sylfaen" w:hAnsi="Sylfaen" w:cs="Times New Roman"/>
          <w:b/>
        </w:rPr>
      </w:pPr>
      <w:r w:rsidRPr="00B726A5">
        <w:rPr>
          <w:rFonts w:ascii="Sylfaen" w:hAnsi="Sylfaen" w:cs="Times New Roman"/>
          <w:b/>
        </w:rPr>
        <w:t>§ 6</w:t>
      </w:r>
    </w:p>
    <w:p w14:paraId="0970CF17" w14:textId="77777777" w:rsidR="00FD4EBD" w:rsidRPr="00B726A5" w:rsidRDefault="00000000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>Wszelkie zmiany treści umowy wymagają formy pisemnej pod rygorem nieważności.</w:t>
      </w:r>
    </w:p>
    <w:p w14:paraId="47C55D07" w14:textId="77777777" w:rsidR="00FD4EBD" w:rsidRPr="00B726A5" w:rsidRDefault="00000000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spacing w:after="0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>Niedopuszczalna jest zmiana istotnych postanowień umownych, jeżeli przy ich uwzględnieniu należałoby zmienić treść oferty, na podstawie której dokonano wyboru Wykonawcy.</w:t>
      </w:r>
    </w:p>
    <w:p w14:paraId="798EADCE" w14:textId="77777777" w:rsidR="00FD4EBD" w:rsidRPr="00B726A5" w:rsidRDefault="00FD4EBD">
      <w:pPr>
        <w:pStyle w:val="Akapitzlist"/>
        <w:widowControl w:val="0"/>
        <w:suppressAutoHyphens/>
        <w:spacing w:after="0"/>
        <w:ind w:left="360"/>
        <w:jc w:val="both"/>
        <w:rPr>
          <w:rFonts w:ascii="Sylfaen" w:hAnsi="Sylfaen" w:cs="Times New Roman"/>
        </w:rPr>
      </w:pPr>
    </w:p>
    <w:p w14:paraId="71AEB6FD" w14:textId="3DD7AFA9" w:rsidR="00FD4EBD" w:rsidRPr="00B726A5" w:rsidRDefault="00000000">
      <w:pPr>
        <w:spacing w:after="0"/>
        <w:jc w:val="center"/>
        <w:rPr>
          <w:rFonts w:ascii="Sylfaen" w:hAnsi="Sylfaen" w:cs="Times New Roman"/>
          <w:b/>
        </w:rPr>
      </w:pPr>
      <w:r w:rsidRPr="00B726A5">
        <w:rPr>
          <w:rFonts w:ascii="Sylfaen" w:hAnsi="Sylfaen" w:cs="Times New Roman"/>
          <w:b/>
        </w:rPr>
        <w:t xml:space="preserve">§ </w:t>
      </w:r>
      <w:r w:rsidR="00EC316C" w:rsidRPr="00B726A5">
        <w:rPr>
          <w:rFonts w:ascii="Sylfaen" w:hAnsi="Sylfaen" w:cs="Times New Roman"/>
          <w:b/>
        </w:rPr>
        <w:t>7</w:t>
      </w:r>
    </w:p>
    <w:p w14:paraId="56AEEB30" w14:textId="379E1705" w:rsidR="00FD4EBD" w:rsidRPr="00B726A5" w:rsidRDefault="00000000">
      <w:pPr>
        <w:spacing w:after="0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 xml:space="preserve">Zamawiający ma prawo rozwiązać umowę ze skutkiem natychmiastowym w przypadku </w:t>
      </w:r>
      <w:r w:rsidR="00755BF0" w:rsidRPr="00B726A5">
        <w:rPr>
          <w:rFonts w:ascii="Sylfaen" w:hAnsi="Sylfaen" w:cs="Times New Roman"/>
        </w:rPr>
        <w:t>niewywiązywania</w:t>
      </w:r>
      <w:r w:rsidRPr="00B726A5">
        <w:rPr>
          <w:rFonts w:ascii="Sylfaen" w:hAnsi="Sylfaen" w:cs="Times New Roman"/>
        </w:rPr>
        <w:t xml:space="preserve"> się Wykonawcy z warunków umowy.</w:t>
      </w:r>
    </w:p>
    <w:p w14:paraId="0F818434" w14:textId="7C33A63A" w:rsidR="00FD4EBD" w:rsidRPr="00B726A5" w:rsidRDefault="00000000">
      <w:pPr>
        <w:spacing w:after="0"/>
        <w:jc w:val="center"/>
        <w:rPr>
          <w:rFonts w:ascii="Sylfaen" w:hAnsi="Sylfaen" w:cs="Times New Roman"/>
          <w:b/>
        </w:rPr>
      </w:pPr>
      <w:r w:rsidRPr="00B726A5">
        <w:rPr>
          <w:rFonts w:ascii="Sylfaen" w:hAnsi="Sylfaen" w:cs="Times New Roman"/>
          <w:b/>
        </w:rPr>
        <w:t xml:space="preserve">§ </w:t>
      </w:r>
      <w:r w:rsidR="00EC316C" w:rsidRPr="00B726A5">
        <w:rPr>
          <w:rFonts w:ascii="Sylfaen" w:hAnsi="Sylfaen" w:cs="Times New Roman"/>
          <w:b/>
        </w:rPr>
        <w:t>8</w:t>
      </w:r>
    </w:p>
    <w:p w14:paraId="76B98AB7" w14:textId="77777777" w:rsidR="00FD4EBD" w:rsidRPr="00B726A5" w:rsidRDefault="00000000">
      <w:pPr>
        <w:spacing w:after="0"/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>W sprawach nieuregulowanych w niniejszej umowie stosuje się przepisy Kodeksu cywilnego i Kodeksu postępowania cywilnego oraz ustawy - Prawo zamówień publicznych.</w:t>
      </w:r>
    </w:p>
    <w:p w14:paraId="470B87CA" w14:textId="77777777" w:rsidR="00FD4EBD" w:rsidRPr="00B726A5" w:rsidRDefault="00FD4EBD">
      <w:pPr>
        <w:spacing w:after="0"/>
        <w:jc w:val="both"/>
        <w:rPr>
          <w:rFonts w:ascii="Sylfaen" w:hAnsi="Sylfaen" w:cs="Times New Roman"/>
        </w:rPr>
      </w:pPr>
    </w:p>
    <w:p w14:paraId="20652D39" w14:textId="77777777" w:rsidR="00FD4EBD" w:rsidRPr="00B726A5" w:rsidRDefault="00000000">
      <w:pPr>
        <w:spacing w:after="0"/>
        <w:jc w:val="center"/>
        <w:rPr>
          <w:rFonts w:ascii="Sylfaen" w:hAnsi="Sylfaen" w:cs="Times New Roman"/>
          <w:b/>
        </w:rPr>
      </w:pPr>
      <w:r w:rsidRPr="00B726A5">
        <w:rPr>
          <w:rFonts w:ascii="Sylfaen" w:hAnsi="Sylfaen" w:cs="Times New Roman"/>
          <w:b/>
        </w:rPr>
        <w:t>§ 8</w:t>
      </w:r>
    </w:p>
    <w:p w14:paraId="64849934" w14:textId="77777777" w:rsidR="00FD4EBD" w:rsidRPr="00B726A5" w:rsidRDefault="00000000">
      <w:pPr>
        <w:pStyle w:val="Tekstpodstawowy"/>
        <w:spacing w:after="0"/>
        <w:jc w:val="both"/>
        <w:rPr>
          <w:rFonts w:ascii="Sylfaen" w:hAnsi="Sylfaen"/>
        </w:rPr>
      </w:pPr>
      <w:r w:rsidRPr="00B726A5">
        <w:rPr>
          <w:rFonts w:ascii="Sylfaen" w:hAnsi="Sylfaen"/>
        </w:rPr>
        <w:t>Spory wynikłe z tytułu wykonywania niniejszej umowy rozstrzygać będą sądy powszechne, właściwe dla siedziby Zamawiającego.</w:t>
      </w:r>
    </w:p>
    <w:p w14:paraId="4DF65441" w14:textId="77777777" w:rsidR="00FD4EBD" w:rsidRPr="00B726A5" w:rsidRDefault="00000000">
      <w:pPr>
        <w:spacing w:after="0"/>
        <w:jc w:val="center"/>
        <w:rPr>
          <w:rFonts w:ascii="Sylfaen" w:hAnsi="Sylfaen" w:cs="Times New Roman"/>
          <w:b/>
        </w:rPr>
      </w:pPr>
      <w:r w:rsidRPr="00B726A5">
        <w:rPr>
          <w:rFonts w:ascii="Sylfaen" w:hAnsi="Sylfaen" w:cs="Times New Roman"/>
          <w:b/>
        </w:rPr>
        <w:lastRenderedPageBreak/>
        <w:t>§ 9</w:t>
      </w:r>
    </w:p>
    <w:p w14:paraId="7E0B1ED2" w14:textId="77777777" w:rsidR="00FD4EBD" w:rsidRPr="00B726A5" w:rsidRDefault="00000000">
      <w:pPr>
        <w:jc w:val="both"/>
        <w:rPr>
          <w:rFonts w:ascii="Sylfaen" w:hAnsi="Sylfaen" w:cs="Times New Roman"/>
        </w:rPr>
      </w:pPr>
      <w:r w:rsidRPr="00B726A5">
        <w:rPr>
          <w:rFonts w:ascii="Sylfaen" w:hAnsi="Sylfaen" w:cs="Times New Roman"/>
        </w:rPr>
        <w:t>Umowę sporządzono w dwóch jednobrzmiących egzemplarzach po jednym dla każdej ze stron.</w:t>
      </w:r>
    </w:p>
    <w:p w14:paraId="0BAA5CFF" w14:textId="77777777" w:rsidR="00FD4EBD" w:rsidRPr="00B726A5" w:rsidRDefault="00FD4EBD">
      <w:pPr>
        <w:jc w:val="both"/>
        <w:rPr>
          <w:rFonts w:ascii="Sylfaen" w:hAnsi="Sylfaen" w:cs="Times New Roman"/>
        </w:rPr>
      </w:pPr>
    </w:p>
    <w:p w14:paraId="21BE5C1C" w14:textId="77777777" w:rsidR="00FD4EBD" w:rsidRPr="00B726A5" w:rsidRDefault="00FD4EBD">
      <w:pPr>
        <w:jc w:val="both"/>
        <w:rPr>
          <w:rFonts w:ascii="Sylfaen" w:hAnsi="Sylfaen" w:cs="Times New Roman"/>
        </w:rPr>
      </w:pPr>
    </w:p>
    <w:p w14:paraId="1EE05DDD" w14:textId="77777777" w:rsidR="00FD4EBD" w:rsidRPr="00B726A5" w:rsidRDefault="00FD4EBD">
      <w:pPr>
        <w:jc w:val="both"/>
        <w:rPr>
          <w:rFonts w:ascii="Sylfaen" w:hAnsi="Sylfaen" w:cs="Times New Roman"/>
        </w:rPr>
      </w:pPr>
    </w:p>
    <w:p w14:paraId="207DA9E6" w14:textId="77777777" w:rsidR="00FD4EBD" w:rsidRPr="00B726A5" w:rsidRDefault="00000000">
      <w:pPr>
        <w:jc w:val="both"/>
        <w:rPr>
          <w:rFonts w:ascii="Sylfaen" w:hAnsi="Sylfaen"/>
        </w:rPr>
      </w:pPr>
      <w:r w:rsidRPr="00B726A5">
        <w:rPr>
          <w:rFonts w:ascii="Sylfaen" w:hAnsi="Sylfaen" w:cs="Times New Roman"/>
        </w:rPr>
        <w:t xml:space="preserve">..................................                                                                              ..............................                                                                                       /ZAMAWIAJĄCY/ /WYKONAWCA/                                                                                             </w:t>
      </w:r>
      <w:r w:rsidRPr="00B726A5">
        <w:rPr>
          <w:rFonts w:ascii="Sylfaen" w:hAnsi="Sylfaen" w:cs="Times New Roman"/>
        </w:rPr>
        <w:tab/>
      </w:r>
      <w:r w:rsidRPr="00B726A5">
        <w:rPr>
          <w:rFonts w:ascii="Sylfaen" w:hAnsi="Sylfaen" w:cs="Times New Roman"/>
        </w:rPr>
        <w:tab/>
        <w:t xml:space="preserve">                    </w:t>
      </w:r>
    </w:p>
    <w:sectPr w:rsidR="00FD4EBD" w:rsidRPr="00B726A5">
      <w:footerReference w:type="default" r:id="rId9"/>
      <w:pgSz w:w="11906" w:h="16838"/>
      <w:pgMar w:top="1134" w:right="1134" w:bottom="1134" w:left="1134" w:header="0" w:footer="4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7FB0" w14:textId="77777777" w:rsidR="008314CE" w:rsidRDefault="008314CE">
      <w:pPr>
        <w:spacing w:after="0" w:line="240" w:lineRule="auto"/>
      </w:pPr>
      <w:r>
        <w:separator/>
      </w:r>
    </w:p>
  </w:endnote>
  <w:endnote w:type="continuationSeparator" w:id="0">
    <w:p w14:paraId="5D228606" w14:textId="77777777" w:rsidR="008314CE" w:rsidRDefault="008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83452"/>
      <w:docPartObj>
        <w:docPartGallery w:val="Page Numbers (Bottom of Page)"/>
        <w:docPartUnique/>
      </w:docPartObj>
    </w:sdtPr>
    <w:sdtContent>
      <w:p w14:paraId="0E6705ED" w14:textId="77777777" w:rsidR="00FD4EBD" w:rsidRDefault="00000000">
        <w:pPr>
          <w:pStyle w:val="Stopka"/>
          <w:jc w:val="right"/>
        </w:pPr>
        <w:r>
          <w:rPr>
            <w:sz w:val="14"/>
          </w:rPr>
          <w:fldChar w:fldCharType="begin"/>
        </w:r>
        <w:r>
          <w:rPr>
            <w:sz w:val="14"/>
          </w:rPr>
          <w:instrText>PAGE</w:instrText>
        </w:r>
        <w:r>
          <w:rPr>
            <w:sz w:val="14"/>
          </w:rPr>
          <w:fldChar w:fldCharType="separate"/>
        </w:r>
        <w:r>
          <w:rPr>
            <w:sz w:val="14"/>
          </w:rPr>
          <w:t>0</w:t>
        </w:r>
        <w:r>
          <w:rPr>
            <w:sz w:val="14"/>
          </w:rPr>
          <w:fldChar w:fldCharType="end"/>
        </w:r>
      </w:p>
    </w:sdtContent>
  </w:sdt>
  <w:p w14:paraId="215B190F" w14:textId="77777777" w:rsidR="00FD4EBD" w:rsidRDefault="00FD4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6AF9" w14:textId="77777777" w:rsidR="008314CE" w:rsidRDefault="008314CE">
      <w:pPr>
        <w:spacing w:after="0" w:line="240" w:lineRule="auto"/>
      </w:pPr>
      <w:r>
        <w:separator/>
      </w:r>
    </w:p>
  </w:footnote>
  <w:footnote w:type="continuationSeparator" w:id="0">
    <w:p w14:paraId="08B42FD9" w14:textId="77777777" w:rsidR="008314CE" w:rsidRDefault="0083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E7F"/>
    <w:multiLevelType w:val="multilevel"/>
    <w:tmpl w:val="217632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1F2591"/>
    <w:multiLevelType w:val="multilevel"/>
    <w:tmpl w:val="EBB40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7A0"/>
    <w:multiLevelType w:val="multilevel"/>
    <w:tmpl w:val="BF768E1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286" w:hanging="720"/>
      </w:pPr>
      <w:rPr>
        <w:rFonts w:asciiTheme="minorHAnsi" w:eastAsiaTheme="minorEastAsia" w:hAnsiTheme="minorHAnsi" w:cstheme="minorHAnsi"/>
        <w:i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i w:val="0"/>
      </w:rPr>
    </w:lvl>
  </w:abstractNum>
  <w:abstractNum w:abstractNumId="3" w15:restartNumberingAfterBreak="0">
    <w:nsid w:val="12586492"/>
    <w:multiLevelType w:val="multilevel"/>
    <w:tmpl w:val="E3721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05BC"/>
    <w:multiLevelType w:val="multilevel"/>
    <w:tmpl w:val="5EE63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C2630"/>
    <w:multiLevelType w:val="multilevel"/>
    <w:tmpl w:val="52166AEA"/>
    <w:lvl w:ilvl="0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6544C8E"/>
    <w:multiLevelType w:val="multilevel"/>
    <w:tmpl w:val="52F4B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84D71C0"/>
    <w:multiLevelType w:val="multilevel"/>
    <w:tmpl w:val="3E14CFCC"/>
    <w:lvl w:ilvl="0">
      <w:start w:val="1"/>
      <w:numFmt w:val="lowerLetter"/>
      <w:lvlText w:val="%1)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DF3C5E"/>
    <w:multiLevelType w:val="multilevel"/>
    <w:tmpl w:val="277063C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6A4E"/>
    <w:multiLevelType w:val="multilevel"/>
    <w:tmpl w:val="EBFA8A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05E7F"/>
    <w:multiLevelType w:val="multilevel"/>
    <w:tmpl w:val="F09C14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314D6"/>
    <w:multiLevelType w:val="multilevel"/>
    <w:tmpl w:val="029A48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72375"/>
    <w:multiLevelType w:val="multilevel"/>
    <w:tmpl w:val="E770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3007"/>
    <w:multiLevelType w:val="multilevel"/>
    <w:tmpl w:val="878A60AA"/>
    <w:lvl w:ilvl="0">
      <w:start w:val="1"/>
      <w:numFmt w:val="bullet"/>
      <w:lvlText w:val=""/>
      <w:lvlJc w:val="left"/>
      <w:pPr>
        <w:ind w:left="2068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F352C3"/>
    <w:multiLevelType w:val="multilevel"/>
    <w:tmpl w:val="8990DA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AB251D"/>
    <w:multiLevelType w:val="multilevel"/>
    <w:tmpl w:val="EACE9C0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033052"/>
    <w:multiLevelType w:val="multilevel"/>
    <w:tmpl w:val="D52A3C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B0D89"/>
    <w:multiLevelType w:val="multilevel"/>
    <w:tmpl w:val="E3328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0882"/>
    <w:multiLevelType w:val="multilevel"/>
    <w:tmpl w:val="0CD0D7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9243A"/>
    <w:multiLevelType w:val="multilevel"/>
    <w:tmpl w:val="F386181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D6880"/>
    <w:multiLevelType w:val="multilevel"/>
    <w:tmpl w:val="A844ACE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360"/>
      </w:pPr>
      <w:rPr>
        <w:rFonts w:ascii="Times New Roman" w:hAnsi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610"/>
        </w:tabs>
        <w:ind w:left="161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3050"/>
        </w:tabs>
        <w:ind w:left="3050" w:hanging="360"/>
      </w:pPr>
    </w:lvl>
    <w:lvl w:ilvl="6">
      <w:start w:val="1"/>
      <w:numFmt w:val="decimal"/>
      <w:lvlText w:val="%7."/>
      <w:lvlJc w:val="left"/>
      <w:pPr>
        <w:tabs>
          <w:tab w:val="num" w:pos="3770"/>
        </w:tabs>
        <w:ind w:left="3770" w:hanging="360"/>
      </w:pPr>
    </w:lvl>
    <w:lvl w:ilvl="7">
      <w:start w:val="1"/>
      <w:numFmt w:val="decimal"/>
      <w:lvlText w:val="%8."/>
      <w:lvlJc w:val="left"/>
      <w:pPr>
        <w:tabs>
          <w:tab w:val="num" w:pos="4490"/>
        </w:tabs>
        <w:ind w:left="4490" w:hanging="360"/>
      </w:pPr>
    </w:lvl>
    <w:lvl w:ilvl="8">
      <w:start w:val="1"/>
      <w:numFmt w:val="decimal"/>
      <w:lvlText w:val="%9."/>
      <w:lvlJc w:val="left"/>
      <w:pPr>
        <w:tabs>
          <w:tab w:val="num" w:pos="5210"/>
        </w:tabs>
        <w:ind w:left="5210" w:hanging="360"/>
      </w:pPr>
    </w:lvl>
  </w:abstractNum>
  <w:abstractNum w:abstractNumId="23" w15:restartNumberingAfterBreak="0">
    <w:nsid w:val="59EF661D"/>
    <w:multiLevelType w:val="multilevel"/>
    <w:tmpl w:val="87566F3E"/>
    <w:lvl w:ilvl="0">
      <w:start w:val="1"/>
      <w:numFmt w:val="decimal"/>
      <w:lvlText w:val="%1)"/>
      <w:lvlJc w:val="left"/>
      <w:pPr>
        <w:ind w:left="698" w:hanging="375"/>
      </w:pPr>
    </w:lvl>
    <w:lvl w:ilvl="1">
      <w:start w:val="1"/>
      <w:numFmt w:val="lowerLetter"/>
      <w:lvlText w:val="%2."/>
      <w:lvlJc w:val="left"/>
      <w:pPr>
        <w:ind w:left="1403" w:hanging="360"/>
      </w:pPr>
    </w:lvl>
    <w:lvl w:ilvl="2">
      <w:start w:val="1"/>
      <w:numFmt w:val="lowerRoman"/>
      <w:lvlText w:val="%3."/>
      <w:lvlJc w:val="right"/>
      <w:pPr>
        <w:ind w:left="2123" w:hanging="180"/>
      </w:pPr>
    </w:lvl>
    <w:lvl w:ilvl="3">
      <w:start w:val="1"/>
      <w:numFmt w:val="decimal"/>
      <w:lvlText w:val="%4."/>
      <w:lvlJc w:val="left"/>
      <w:pPr>
        <w:ind w:left="2843" w:hanging="360"/>
      </w:pPr>
    </w:lvl>
    <w:lvl w:ilvl="4">
      <w:start w:val="1"/>
      <w:numFmt w:val="lowerLetter"/>
      <w:lvlText w:val="%5."/>
      <w:lvlJc w:val="left"/>
      <w:pPr>
        <w:ind w:left="3563" w:hanging="360"/>
      </w:pPr>
    </w:lvl>
    <w:lvl w:ilvl="5">
      <w:start w:val="1"/>
      <w:numFmt w:val="lowerRoman"/>
      <w:lvlText w:val="%6."/>
      <w:lvlJc w:val="right"/>
      <w:pPr>
        <w:ind w:left="4283" w:hanging="180"/>
      </w:pPr>
    </w:lvl>
    <w:lvl w:ilvl="6">
      <w:start w:val="1"/>
      <w:numFmt w:val="decimal"/>
      <w:lvlText w:val="%7."/>
      <w:lvlJc w:val="left"/>
      <w:pPr>
        <w:ind w:left="5003" w:hanging="360"/>
      </w:pPr>
    </w:lvl>
    <w:lvl w:ilvl="7">
      <w:start w:val="1"/>
      <w:numFmt w:val="lowerLetter"/>
      <w:lvlText w:val="%8."/>
      <w:lvlJc w:val="left"/>
      <w:pPr>
        <w:ind w:left="5723" w:hanging="360"/>
      </w:pPr>
    </w:lvl>
    <w:lvl w:ilvl="8">
      <w:start w:val="1"/>
      <w:numFmt w:val="lowerRoman"/>
      <w:lvlText w:val="%9."/>
      <w:lvlJc w:val="right"/>
      <w:pPr>
        <w:ind w:left="6443" w:hanging="180"/>
      </w:pPr>
    </w:lvl>
  </w:abstractNum>
  <w:abstractNum w:abstractNumId="24" w15:restartNumberingAfterBreak="0">
    <w:nsid w:val="5BDB3597"/>
    <w:multiLevelType w:val="multilevel"/>
    <w:tmpl w:val="4BD24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547D"/>
    <w:multiLevelType w:val="multilevel"/>
    <w:tmpl w:val="F85EF1DA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6" w15:restartNumberingAfterBreak="0">
    <w:nsid w:val="61E970AF"/>
    <w:multiLevelType w:val="multilevel"/>
    <w:tmpl w:val="84AACF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16C9"/>
    <w:multiLevelType w:val="hybridMultilevel"/>
    <w:tmpl w:val="9B2EB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34024E"/>
    <w:multiLevelType w:val="multilevel"/>
    <w:tmpl w:val="114E483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044A2E"/>
    <w:multiLevelType w:val="multilevel"/>
    <w:tmpl w:val="F61ACD7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decimal"/>
      <w:lvlText w:val="%3)"/>
      <w:lvlJc w:val="left"/>
      <w:pPr>
        <w:ind w:left="2624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7A0899"/>
    <w:multiLevelType w:val="hybridMultilevel"/>
    <w:tmpl w:val="0FD49DD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D0227BD"/>
    <w:multiLevelType w:val="multilevel"/>
    <w:tmpl w:val="856041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802EB"/>
    <w:multiLevelType w:val="multilevel"/>
    <w:tmpl w:val="237821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E56A8"/>
    <w:multiLevelType w:val="multilevel"/>
    <w:tmpl w:val="5388E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878"/>
    <w:multiLevelType w:val="multilevel"/>
    <w:tmpl w:val="1BE2E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2434F"/>
    <w:multiLevelType w:val="hybridMultilevel"/>
    <w:tmpl w:val="3CE6925E"/>
    <w:lvl w:ilvl="0" w:tplc="9A6A6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B1E35"/>
    <w:multiLevelType w:val="multilevel"/>
    <w:tmpl w:val="043A85F2"/>
    <w:lvl w:ilvl="0">
      <w:start w:val="1"/>
      <w:numFmt w:val="lowerLetter"/>
      <w:lvlText w:val="%1)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3679345">
    <w:abstractNumId w:val="22"/>
  </w:num>
  <w:num w:numId="2" w16cid:durableId="339888568">
    <w:abstractNumId w:val="7"/>
  </w:num>
  <w:num w:numId="3" w16cid:durableId="542443490">
    <w:abstractNumId w:val="36"/>
  </w:num>
  <w:num w:numId="4" w16cid:durableId="714504417">
    <w:abstractNumId w:val="19"/>
  </w:num>
  <w:num w:numId="5" w16cid:durableId="1636106810">
    <w:abstractNumId w:val="1"/>
  </w:num>
  <w:num w:numId="6" w16cid:durableId="775561208">
    <w:abstractNumId w:val="18"/>
  </w:num>
  <w:num w:numId="7" w16cid:durableId="618688601">
    <w:abstractNumId w:val="14"/>
  </w:num>
  <w:num w:numId="8" w16cid:durableId="387991827">
    <w:abstractNumId w:val="3"/>
  </w:num>
  <w:num w:numId="9" w16cid:durableId="1907568610">
    <w:abstractNumId w:val="28"/>
  </w:num>
  <w:num w:numId="10" w16cid:durableId="1999454048">
    <w:abstractNumId w:val="24"/>
  </w:num>
  <w:num w:numId="11" w16cid:durableId="196698742">
    <w:abstractNumId w:val="31"/>
  </w:num>
  <w:num w:numId="12" w16cid:durableId="1200389102">
    <w:abstractNumId w:val="20"/>
  </w:num>
  <w:num w:numId="13" w16cid:durableId="317341320">
    <w:abstractNumId w:val="11"/>
  </w:num>
  <w:num w:numId="14" w16cid:durableId="1115175059">
    <w:abstractNumId w:val="26"/>
  </w:num>
  <w:num w:numId="15" w16cid:durableId="1046949709">
    <w:abstractNumId w:val="10"/>
  </w:num>
  <w:num w:numId="16" w16cid:durableId="1452168244">
    <w:abstractNumId w:val="15"/>
  </w:num>
  <w:num w:numId="17" w16cid:durableId="717509494">
    <w:abstractNumId w:val="25"/>
  </w:num>
  <w:num w:numId="18" w16cid:durableId="1490292793">
    <w:abstractNumId w:val="23"/>
  </w:num>
  <w:num w:numId="19" w16cid:durableId="1210721363">
    <w:abstractNumId w:val="21"/>
  </w:num>
  <w:num w:numId="20" w16cid:durableId="676276807">
    <w:abstractNumId w:val="12"/>
  </w:num>
  <w:num w:numId="21" w16cid:durableId="1626891432">
    <w:abstractNumId w:val="5"/>
  </w:num>
  <w:num w:numId="22" w16cid:durableId="1507551030">
    <w:abstractNumId w:val="34"/>
  </w:num>
  <w:num w:numId="23" w16cid:durableId="1515264041">
    <w:abstractNumId w:val="13"/>
  </w:num>
  <w:num w:numId="24" w16cid:durableId="1595552439">
    <w:abstractNumId w:val="0"/>
  </w:num>
  <w:num w:numId="25" w16cid:durableId="738404566">
    <w:abstractNumId w:val="32"/>
  </w:num>
  <w:num w:numId="26" w16cid:durableId="168493955">
    <w:abstractNumId w:val="33"/>
  </w:num>
  <w:num w:numId="27" w16cid:durableId="1792820994">
    <w:abstractNumId w:val="4"/>
  </w:num>
  <w:num w:numId="28" w16cid:durableId="1221794884">
    <w:abstractNumId w:val="29"/>
  </w:num>
  <w:num w:numId="29" w16cid:durableId="2010017814">
    <w:abstractNumId w:val="17"/>
  </w:num>
  <w:num w:numId="30" w16cid:durableId="972908694">
    <w:abstractNumId w:val="9"/>
  </w:num>
  <w:num w:numId="31" w16cid:durableId="1304195183">
    <w:abstractNumId w:val="6"/>
  </w:num>
  <w:num w:numId="32" w16cid:durableId="75131826">
    <w:abstractNumId w:val="35"/>
  </w:num>
  <w:num w:numId="33" w16cid:durableId="937374333">
    <w:abstractNumId w:val="27"/>
  </w:num>
  <w:num w:numId="34" w16cid:durableId="692539210">
    <w:abstractNumId w:val="30"/>
  </w:num>
  <w:num w:numId="35" w16cid:durableId="4632355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4052375">
    <w:abstractNumId w:val="8"/>
  </w:num>
  <w:num w:numId="37" w16cid:durableId="546532052">
    <w:abstractNumId w:val="16"/>
  </w:num>
  <w:num w:numId="38" w16cid:durableId="51473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EBD"/>
    <w:rsid w:val="00013F77"/>
    <w:rsid w:val="00044921"/>
    <w:rsid w:val="001017A5"/>
    <w:rsid w:val="001259F3"/>
    <w:rsid w:val="00183BE9"/>
    <w:rsid w:val="001E3383"/>
    <w:rsid w:val="001E3768"/>
    <w:rsid w:val="0024436D"/>
    <w:rsid w:val="00286442"/>
    <w:rsid w:val="002875D5"/>
    <w:rsid w:val="002A04F3"/>
    <w:rsid w:val="003071B9"/>
    <w:rsid w:val="0031204A"/>
    <w:rsid w:val="0032275C"/>
    <w:rsid w:val="00351618"/>
    <w:rsid w:val="00366115"/>
    <w:rsid w:val="003C73B5"/>
    <w:rsid w:val="004125C6"/>
    <w:rsid w:val="00441CEA"/>
    <w:rsid w:val="004C7AAD"/>
    <w:rsid w:val="00596A11"/>
    <w:rsid w:val="00701227"/>
    <w:rsid w:val="00726751"/>
    <w:rsid w:val="00755BF0"/>
    <w:rsid w:val="008314CE"/>
    <w:rsid w:val="00873C93"/>
    <w:rsid w:val="008F537D"/>
    <w:rsid w:val="0096795F"/>
    <w:rsid w:val="009D26DD"/>
    <w:rsid w:val="00AB078A"/>
    <w:rsid w:val="00B236FB"/>
    <w:rsid w:val="00B726A5"/>
    <w:rsid w:val="00C0134D"/>
    <w:rsid w:val="00C06D88"/>
    <w:rsid w:val="00C177A6"/>
    <w:rsid w:val="00C41423"/>
    <w:rsid w:val="00D01B15"/>
    <w:rsid w:val="00DC398F"/>
    <w:rsid w:val="00DD0AB5"/>
    <w:rsid w:val="00DE482E"/>
    <w:rsid w:val="00E405F2"/>
    <w:rsid w:val="00EC316C"/>
    <w:rsid w:val="00EF4FD2"/>
    <w:rsid w:val="00F908F0"/>
    <w:rsid w:val="00FB321B"/>
    <w:rsid w:val="00FB5F08"/>
    <w:rsid w:val="00FD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88E3"/>
  <w15:docId w15:val="{6C66F092-A425-4EE4-8781-ADF5DCA2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243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96B1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907B6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1907B6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99"/>
    <w:qFormat/>
    <w:locked/>
    <w:rsid w:val="001907B6"/>
  </w:style>
  <w:style w:type="character" w:customStyle="1" w:styleId="TekstpodstawowyZnak">
    <w:name w:val="Tekst podstawowy Znak"/>
    <w:basedOn w:val="Domylnaczcionkaakapitu"/>
    <w:link w:val="Tekstpodstawowy"/>
    <w:qFormat/>
    <w:rsid w:val="001907B6"/>
    <w:rPr>
      <w:rFonts w:ascii="Calibri" w:eastAsia="Calibri" w:hAnsi="Calibri" w:cs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07B6"/>
  </w:style>
  <w:style w:type="character" w:customStyle="1" w:styleId="Teksttreci">
    <w:name w:val="Tekst treści_"/>
    <w:link w:val="Teksttreci0"/>
    <w:qFormat/>
    <w:locked/>
    <w:rsid w:val="000670CD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qFormat/>
    <w:rsid w:val="000670CD"/>
    <w:rPr>
      <w:rFonts w:ascii="Verdana" w:hAnsi="Verdana"/>
      <w:spacing w:val="0"/>
      <w:sz w:val="19"/>
      <w:shd w:val="clear" w:color="auto" w:fill="FFFFFF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44B0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B4631"/>
    <w:rPr>
      <w:rFonts w:ascii="Tahoma" w:eastAsia="Times New Roman" w:hAnsi="Tahom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C2DFD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726B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726BD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26C73"/>
  </w:style>
  <w:style w:type="character" w:customStyle="1" w:styleId="ZwykytekstZnak">
    <w:name w:val="Zwykły tekst Znak"/>
    <w:basedOn w:val="Domylnaczcionkaakapitu"/>
    <w:link w:val="Zwykytekst"/>
    <w:semiHidden/>
    <w:qFormat/>
    <w:rsid w:val="00D53D45"/>
    <w:rPr>
      <w:rFonts w:ascii="Courier New" w:eastAsia="Times New Roman" w:hAnsi="Courier New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96B1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ListLabel1">
    <w:name w:val="ListLabel 1"/>
    <w:qFormat/>
    <w:rPr>
      <w:rFonts w:ascii="Times New Roman" w:hAnsi="Times New Roman"/>
      <w:b w:val="0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</w:rPr>
  </w:style>
  <w:style w:type="character" w:customStyle="1" w:styleId="ListLabel7">
    <w:name w:val="ListLabel 7"/>
    <w:qFormat/>
    <w:rPr>
      <w:rFonts w:ascii="Times New Roman" w:hAnsi="Times New Roman"/>
      <w:b w:val="0"/>
    </w:rPr>
  </w:style>
  <w:style w:type="character" w:customStyle="1" w:styleId="ListLabel8">
    <w:name w:val="ListLabel 8"/>
    <w:qFormat/>
    <w:rPr>
      <w:rFonts w:ascii="Times New Roman" w:hAnsi="Times New Roman"/>
      <w:b/>
    </w:rPr>
  </w:style>
  <w:style w:type="character" w:customStyle="1" w:styleId="ListLabel9">
    <w:name w:val="ListLabel 9"/>
    <w:qFormat/>
    <w:rPr>
      <w:rFonts w:ascii="Times New Roman" w:hAnsi="Times New Roman"/>
      <w:b/>
      <w:sz w:val="12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rFonts w:ascii="Times New Roman" w:hAnsi="Times New Roman"/>
      <w:b w:val="0"/>
      <w:sz w:val="24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color w:val="auto"/>
    </w:rPr>
  </w:style>
  <w:style w:type="character" w:customStyle="1" w:styleId="ListLabel15">
    <w:name w:val="ListLabel 15"/>
    <w:qFormat/>
    <w:rPr>
      <w:rFonts w:ascii="Times New Roman" w:hAnsi="Times New Roman"/>
      <w:b w:val="0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rFonts w:ascii="Times New Roman" w:hAnsi="Times New Roman"/>
      <w:b w:val="0"/>
      <w:sz w:val="22"/>
      <w:szCs w:val="22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Times New Roman"/>
    </w:rPr>
  </w:style>
  <w:style w:type="character" w:customStyle="1" w:styleId="ListLabel24">
    <w:name w:val="ListLabel 24"/>
    <w:qFormat/>
    <w:rPr>
      <w:rFonts w:ascii="Times New Roman" w:hAnsi="Times New Roman" w:cs="Times New Roman"/>
      <w:lang w:val="de-DE"/>
    </w:rPr>
  </w:style>
  <w:style w:type="character" w:customStyle="1" w:styleId="ListLabel25">
    <w:name w:val="ListLabel 25"/>
    <w:qFormat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unhideWhenUsed/>
    <w:rsid w:val="001907B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1907B6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99"/>
    <w:qFormat/>
    <w:rsid w:val="001907B6"/>
    <w:pPr>
      <w:ind w:left="720"/>
      <w:contextualSpacing/>
    </w:pPr>
  </w:style>
  <w:style w:type="paragraph" w:customStyle="1" w:styleId="Tekstblokowy1">
    <w:name w:val="Tekst blokowy1"/>
    <w:basedOn w:val="Normalny"/>
    <w:qFormat/>
    <w:rsid w:val="001907B6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ślnie"/>
    <w:uiPriority w:val="99"/>
    <w:qFormat/>
    <w:rsid w:val="001907B6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907B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0">
    <w:name w:val="Tekst treści"/>
    <w:basedOn w:val="Normalny"/>
    <w:link w:val="Teksttreci"/>
    <w:qFormat/>
    <w:rsid w:val="000670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customStyle="1" w:styleId="Default">
    <w:name w:val="Default"/>
    <w:uiPriority w:val="99"/>
    <w:qFormat/>
    <w:rsid w:val="000670CD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4B0E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4B4631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ezodstpw">
    <w:name w:val="No Spacing"/>
    <w:uiPriority w:val="1"/>
    <w:qFormat/>
    <w:rsid w:val="00555525"/>
    <w:rPr>
      <w:rFonts w:ascii="Calibri" w:eastAsiaTheme="minorHAnsi" w:hAnsi="Calibri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726BD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726BD"/>
    <w:pPr>
      <w:spacing w:after="120" w:line="480" w:lineRule="auto"/>
      <w:ind w:left="283"/>
    </w:pPr>
  </w:style>
  <w:style w:type="paragraph" w:styleId="Tekstpodstawowy3">
    <w:name w:val="Body Text 3"/>
    <w:basedOn w:val="Normalny"/>
    <w:link w:val="Tekstpodstawowy3Znak"/>
    <w:uiPriority w:val="99"/>
    <w:qFormat/>
    <w:rsid w:val="00B72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26C73"/>
    <w:pPr>
      <w:spacing w:after="120" w:line="480" w:lineRule="auto"/>
    </w:pPr>
  </w:style>
  <w:style w:type="paragraph" w:styleId="Zwykytekst">
    <w:name w:val="Plain Text"/>
    <w:basedOn w:val="Normalny"/>
    <w:link w:val="ZwykytekstZnak"/>
    <w:semiHidden/>
    <w:qFormat/>
    <w:rsid w:val="00D53D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5552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06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starakamienica@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125A-C084-4C14-854B-2870F059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5387</Words>
  <Characters>3232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gnieszka</cp:lastModifiedBy>
  <cp:revision>2</cp:revision>
  <cp:lastPrinted>2023-01-24T12:42:00Z</cp:lastPrinted>
  <dcterms:created xsi:type="dcterms:W3CDTF">2023-08-03T08:52:00Z</dcterms:created>
  <dcterms:modified xsi:type="dcterms:W3CDTF">2023-08-03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